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601" w:type="dxa"/>
        <w:tblLook w:val="04A0"/>
      </w:tblPr>
      <w:tblGrid>
        <w:gridCol w:w="5529"/>
        <w:gridCol w:w="5386"/>
      </w:tblGrid>
      <w:tr w:rsidR="00D4280B" w:rsidRPr="00D4280B" w:rsidTr="00D4280B">
        <w:trPr>
          <w:trHeight w:val="839"/>
        </w:trPr>
        <w:tc>
          <w:tcPr>
            <w:tcW w:w="5529" w:type="dxa"/>
          </w:tcPr>
          <w:p w:rsidR="00D4280B" w:rsidRDefault="00613B77" w:rsidP="00D4280B">
            <w:pPr>
              <w:spacing w:line="320" w:lineRule="exact"/>
              <w:ind w:firstLine="0"/>
              <w:jc w:val="center"/>
              <w:rPr>
                <w:rFonts w:cs="Times New Roman"/>
                <w:sz w:val="24"/>
                <w:szCs w:val="24"/>
              </w:rPr>
            </w:pPr>
            <w:r>
              <w:rPr>
                <w:b/>
              </w:rPr>
              <w:t xml:space="preserve">   </w:t>
            </w:r>
            <w:r w:rsidR="00D4280B" w:rsidRPr="00D4280B">
              <w:rPr>
                <w:rFonts w:cs="Times New Roman"/>
                <w:sz w:val="24"/>
                <w:szCs w:val="24"/>
              </w:rPr>
              <w:t>CÔNG ĐOÀN XĂNG DẦU VIỆT NAM</w:t>
            </w:r>
          </w:p>
          <w:p w:rsidR="00D4280B" w:rsidRPr="00D4280B" w:rsidRDefault="00D4280B" w:rsidP="00D4280B">
            <w:pPr>
              <w:spacing w:line="320" w:lineRule="exact"/>
              <w:ind w:firstLine="0"/>
              <w:jc w:val="center"/>
              <w:rPr>
                <w:rFonts w:cs="Times New Roman"/>
                <w:sz w:val="24"/>
                <w:szCs w:val="24"/>
              </w:rPr>
            </w:pPr>
            <w:r w:rsidRPr="00D4280B">
              <w:rPr>
                <w:rFonts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2.55pt;margin-top:16.1pt;width:94.25pt;height:0;z-index:251658240" o:connectortype="straight"/>
              </w:pict>
            </w:r>
            <w:r w:rsidRPr="00D4280B">
              <w:rPr>
                <w:rFonts w:cs="Times New Roman"/>
                <w:b/>
                <w:bCs/>
                <w:sz w:val="24"/>
                <w:szCs w:val="24"/>
              </w:rPr>
              <w:t>C</w:t>
            </w:r>
            <w:r>
              <w:rPr>
                <w:rFonts w:cs="Times New Roman"/>
                <w:b/>
                <w:bCs/>
                <w:sz w:val="24"/>
                <w:szCs w:val="24"/>
              </w:rPr>
              <w:t>Đ TỔNG</w:t>
            </w:r>
            <w:r w:rsidRPr="00D4280B">
              <w:rPr>
                <w:rFonts w:cs="Times New Roman"/>
                <w:b/>
                <w:bCs/>
                <w:sz w:val="24"/>
                <w:szCs w:val="24"/>
              </w:rPr>
              <w:t xml:space="preserve"> CÔNG TY </w:t>
            </w:r>
            <w:r>
              <w:rPr>
                <w:rFonts w:cs="Times New Roman"/>
                <w:b/>
                <w:bCs/>
                <w:sz w:val="24"/>
                <w:szCs w:val="24"/>
              </w:rPr>
              <w:t>HÓA DẦU PETROLIMEX</w:t>
            </w:r>
          </w:p>
        </w:tc>
        <w:tc>
          <w:tcPr>
            <w:tcW w:w="5386" w:type="dxa"/>
          </w:tcPr>
          <w:p w:rsidR="00D4280B" w:rsidRPr="00D4280B" w:rsidRDefault="00D4280B" w:rsidP="00D4280B">
            <w:pPr>
              <w:spacing w:line="320" w:lineRule="exact"/>
              <w:ind w:firstLine="0"/>
              <w:jc w:val="center"/>
              <w:rPr>
                <w:rFonts w:cs="Times New Roman"/>
                <w:b/>
                <w:bCs/>
                <w:sz w:val="24"/>
                <w:szCs w:val="24"/>
              </w:rPr>
            </w:pPr>
            <w:r w:rsidRPr="00D4280B">
              <w:rPr>
                <w:rFonts w:cs="Times New Roman"/>
                <w:b/>
                <w:bCs/>
                <w:sz w:val="24"/>
                <w:szCs w:val="24"/>
              </w:rPr>
              <w:t>CỘNG HOÀ XÃ HỘI CHỦ NGHĨA VIỆT NAM</w:t>
            </w:r>
          </w:p>
          <w:p w:rsidR="00D4280B" w:rsidRPr="00D4280B" w:rsidRDefault="00D4280B" w:rsidP="00D4280B">
            <w:pPr>
              <w:spacing w:line="320" w:lineRule="exact"/>
              <w:rPr>
                <w:rFonts w:cs="Times New Roman"/>
                <w:b/>
                <w:bCs/>
                <w:sz w:val="24"/>
                <w:szCs w:val="24"/>
              </w:rPr>
            </w:pPr>
            <w:r>
              <w:rPr>
                <w:rFonts w:cs="Times New Roman"/>
                <w:b/>
                <w:bCs/>
                <w:sz w:val="24"/>
                <w:szCs w:val="24"/>
              </w:rPr>
              <w:t xml:space="preserve">           </w:t>
            </w:r>
            <w:r w:rsidRPr="00D4280B">
              <w:rPr>
                <w:rFonts w:cs="Times New Roman"/>
                <w:b/>
                <w:bCs/>
                <w:sz w:val="24"/>
                <w:szCs w:val="24"/>
              </w:rPr>
              <w:t>Độc lập - Tự do - Hạnh phúc</w:t>
            </w:r>
          </w:p>
          <w:p w:rsidR="00D4280B" w:rsidRPr="00D4280B" w:rsidRDefault="00D4280B" w:rsidP="00D4280B">
            <w:pPr>
              <w:spacing w:line="320" w:lineRule="exact"/>
              <w:jc w:val="center"/>
              <w:rPr>
                <w:rFonts w:cs="Times New Roman"/>
                <w:b/>
                <w:bCs/>
                <w:sz w:val="24"/>
                <w:szCs w:val="24"/>
              </w:rPr>
            </w:pPr>
            <w:r w:rsidRPr="00D4280B">
              <w:rPr>
                <w:rFonts w:cs="Times New Roman"/>
                <w:b/>
                <w:bCs/>
                <w:noProof/>
                <w:sz w:val="24"/>
                <w:szCs w:val="24"/>
              </w:rPr>
              <w:pict>
                <v:shape id="_x0000_s1027" type="#_x0000_t32" style="position:absolute;left:0;text-align:left;margin-left:73.5pt;margin-top:.1pt;width:150.15pt;height:0;z-index:251658240" o:connectortype="straight"/>
              </w:pict>
            </w:r>
          </w:p>
        </w:tc>
      </w:tr>
      <w:tr w:rsidR="00D4280B" w:rsidRPr="00D4280B" w:rsidTr="00D4280B">
        <w:trPr>
          <w:trHeight w:val="854"/>
        </w:trPr>
        <w:tc>
          <w:tcPr>
            <w:tcW w:w="5529" w:type="dxa"/>
          </w:tcPr>
          <w:p w:rsidR="00D4280B" w:rsidRPr="00D4280B" w:rsidRDefault="00D4280B" w:rsidP="00D4280B">
            <w:pPr>
              <w:spacing w:line="320" w:lineRule="exact"/>
              <w:jc w:val="center"/>
              <w:rPr>
                <w:rFonts w:cs="Times New Roman"/>
                <w:b/>
                <w:bCs/>
                <w:sz w:val="24"/>
                <w:szCs w:val="24"/>
              </w:rPr>
            </w:pPr>
          </w:p>
        </w:tc>
        <w:tc>
          <w:tcPr>
            <w:tcW w:w="5386" w:type="dxa"/>
          </w:tcPr>
          <w:p w:rsidR="00D4280B" w:rsidRPr="00D4280B" w:rsidRDefault="00D4280B" w:rsidP="00D4280B">
            <w:pPr>
              <w:spacing w:line="320" w:lineRule="exact"/>
              <w:jc w:val="center"/>
              <w:rPr>
                <w:rFonts w:cs="Times New Roman"/>
                <w:b/>
                <w:bCs/>
                <w:sz w:val="24"/>
                <w:szCs w:val="24"/>
              </w:rPr>
            </w:pPr>
            <w:r w:rsidRPr="00D4280B">
              <w:rPr>
                <w:rFonts w:cs="Times New Roman"/>
                <w:i/>
                <w:iCs/>
                <w:sz w:val="24"/>
                <w:szCs w:val="24"/>
              </w:rPr>
              <w:t>Hà Nội, ngày 30 tháng 5 năm 2017</w:t>
            </w:r>
          </w:p>
        </w:tc>
      </w:tr>
    </w:tbl>
    <w:p w:rsidR="00613B77" w:rsidRDefault="00613B77"/>
    <w:p w:rsidR="00613B77" w:rsidRPr="00D4280B" w:rsidRDefault="004F5B95" w:rsidP="00D4280B">
      <w:pPr>
        <w:ind w:firstLine="0"/>
        <w:jc w:val="center"/>
        <w:rPr>
          <w:szCs w:val="28"/>
        </w:rPr>
      </w:pPr>
      <w:r w:rsidRPr="00D4280B">
        <w:rPr>
          <w:szCs w:val="28"/>
        </w:rPr>
        <w:t>Bài Tham luận tại Đại hội V- Công đoàn Xăng dầu Việt nam</w:t>
      </w:r>
    </w:p>
    <w:p w:rsidR="003D0BD6" w:rsidRPr="00D4280B" w:rsidRDefault="00613B77" w:rsidP="00D4280B">
      <w:pPr>
        <w:jc w:val="center"/>
        <w:rPr>
          <w:szCs w:val="28"/>
        </w:rPr>
      </w:pPr>
      <w:proofErr w:type="gramStart"/>
      <w:r w:rsidRPr="00D4280B">
        <w:rPr>
          <w:szCs w:val="28"/>
        </w:rPr>
        <w:t>của</w:t>
      </w:r>
      <w:proofErr w:type="gramEnd"/>
      <w:r w:rsidRPr="00D4280B">
        <w:rPr>
          <w:szCs w:val="28"/>
        </w:rPr>
        <w:t xml:space="preserve"> CĐ TCT Hóa dầu Petr</w:t>
      </w:r>
      <w:r w:rsidR="00D4280B" w:rsidRPr="00D4280B">
        <w:rPr>
          <w:szCs w:val="28"/>
        </w:rPr>
        <w:t>o</w:t>
      </w:r>
      <w:r w:rsidRPr="00D4280B">
        <w:rPr>
          <w:szCs w:val="28"/>
        </w:rPr>
        <w:t>limex</w:t>
      </w:r>
    </w:p>
    <w:p w:rsidR="004F5B95" w:rsidRDefault="004F5B95" w:rsidP="00D4280B">
      <w:pPr>
        <w:rPr>
          <w:b/>
          <w:szCs w:val="28"/>
        </w:rPr>
      </w:pPr>
      <w:r w:rsidRPr="00D4280B">
        <w:rPr>
          <w:szCs w:val="28"/>
        </w:rPr>
        <w:t xml:space="preserve">Chủ đề: </w:t>
      </w:r>
      <w:r w:rsidRPr="00D4280B">
        <w:rPr>
          <w:b/>
          <w:szCs w:val="28"/>
        </w:rPr>
        <w:t xml:space="preserve">Vai trò của </w:t>
      </w:r>
      <w:r w:rsidR="00696C0C" w:rsidRPr="00D4280B">
        <w:rPr>
          <w:b/>
          <w:szCs w:val="28"/>
        </w:rPr>
        <w:t xml:space="preserve">Tổ chức </w:t>
      </w:r>
      <w:r w:rsidRPr="00D4280B">
        <w:rPr>
          <w:b/>
          <w:szCs w:val="28"/>
        </w:rPr>
        <w:t xml:space="preserve">Công đoàn </w:t>
      </w:r>
      <w:proofErr w:type="gramStart"/>
      <w:r w:rsidRPr="00D4280B">
        <w:rPr>
          <w:b/>
          <w:szCs w:val="28"/>
        </w:rPr>
        <w:t>t</w:t>
      </w:r>
      <w:r w:rsidR="00613B77" w:rsidRPr="00D4280B">
        <w:rPr>
          <w:b/>
          <w:szCs w:val="28"/>
        </w:rPr>
        <w:t>ại</w:t>
      </w:r>
      <w:r w:rsidRPr="00D4280B">
        <w:rPr>
          <w:b/>
          <w:szCs w:val="28"/>
        </w:rPr>
        <w:t xml:space="preserve"> </w:t>
      </w:r>
      <w:r w:rsidR="00613B77" w:rsidRPr="00D4280B">
        <w:rPr>
          <w:b/>
          <w:szCs w:val="28"/>
        </w:rPr>
        <w:t xml:space="preserve"> Doanh</w:t>
      </w:r>
      <w:proofErr w:type="gramEnd"/>
      <w:r w:rsidR="00613B77" w:rsidRPr="00D4280B">
        <w:rPr>
          <w:b/>
          <w:szCs w:val="28"/>
        </w:rPr>
        <w:t xml:space="preserve"> nghiệp</w:t>
      </w:r>
      <w:r w:rsidR="00FD37C4" w:rsidRPr="00D4280B">
        <w:rPr>
          <w:b/>
          <w:szCs w:val="28"/>
        </w:rPr>
        <w:t xml:space="preserve"> CP</w:t>
      </w:r>
    </w:p>
    <w:p w:rsidR="00D4280B" w:rsidRPr="00D4280B" w:rsidRDefault="00D4280B" w:rsidP="00D4280B">
      <w:pPr>
        <w:rPr>
          <w:b/>
          <w:szCs w:val="28"/>
        </w:rPr>
      </w:pPr>
    </w:p>
    <w:p w:rsidR="00AE04DF" w:rsidRPr="00D4280B" w:rsidRDefault="008E455D" w:rsidP="00D4280B">
      <w:pPr>
        <w:rPr>
          <w:szCs w:val="28"/>
        </w:rPr>
      </w:pPr>
      <w:r w:rsidRPr="00D4280B">
        <w:rPr>
          <w:szCs w:val="28"/>
        </w:rPr>
        <w:t>Kính thưa: Các vị Khách quý</w:t>
      </w:r>
    </w:p>
    <w:p w:rsidR="008E455D" w:rsidRPr="00D4280B" w:rsidRDefault="008E455D" w:rsidP="00D4280B">
      <w:pPr>
        <w:rPr>
          <w:szCs w:val="28"/>
        </w:rPr>
      </w:pPr>
      <w:r w:rsidRPr="00D4280B">
        <w:rPr>
          <w:szCs w:val="28"/>
        </w:rPr>
        <w:tab/>
      </w:r>
      <w:r w:rsidRPr="00D4280B">
        <w:rPr>
          <w:szCs w:val="28"/>
        </w:rPr>
        <w:tab/>
        <w:t>Toàn thể Đại hội</w:t>
      </w:r>
    </w:p>
    <w:p w:rsidR="004F5B95" w:rsidRPr="00D4280B" w:rsidRDefault="004F5B95" w:rsidP="00D4280B">
      <w:pPr>
        <w:rPr>
          <w:rFonts w:cs="Times New Roman"/>
          <w:szCs w:val="28"/>
          <w:shd w:val="clear" w:color="auto" w:fill="FFFFFF"/>
        </w:rPr>
      </w:pPr>
      <w:proofErr w:type="gramStart"/>
      <w:r w:rsidRPr="00D4280B">
        <w:rPr>
          <w:rFonts w:cs="Times New Roman"/>
          <w:szCs w:val="28"/>
          <w:shd w:val="clear" w:color="auto" w:fill="FFFFFF"/>
        </w:rPr>
        <w:t>Cổ phần hóa doanh nghiệp nhà nước (DNNN) là một chủ trương đúng đắn của Đảng và Nhà nước ta.</w:t>
      </w:r>
      <w:proofErr w:type="gramEnd"/>
      <w:r w:rsidRPr="00D4280B">
        <w:rPr>
          <w:rFonts w:cs="Times New Roman"/>
          <w:szCs w:val="28"/>
          <w:shd w:val="clear" w:color="auto" w:fill="FFFFFF"/>
        </w:rPr>
        <w:t xml:space="preserve"> Ngoài mục tiêu nâng cao hiệu quả hoạt động của DNNN, chủ trương này còn giúp người công nhân lao động trực tiếp tại các công ty trở thành cổ đông, tức là đồng chủ sở hữu thực sự của công ty cổ phần, chứ không phải là những người chỉ làm chủ trên danh nghĩa (hình thức) như trước đây. </w:t>
      </w:r>
      <w:r w:rsidR="00FE3D48" w:rsidRPr="00D4280B">
        <w:rPr>
          <w:rFonts w:cs="Times New Roman"/>
          <w:szCs w:val="28"/>
          <w:shd w:val="clear" w:color="auto" w:fill="FFFFFF"/>
        </w:rPr>
        <w:t xml:space="preserve">Với chủ trương đó </w:t>
      </w:r>
      <w:proofErr w:type="gramStart"/>
      <w:r w:rsidR="00FE3D48" w:rsidRPr="00D4280B">
        <w:rPr>
          <w:rFonts w:cs="Times New Roman"/>
          <w:szCs w:val="28"/>
          <w:shd w:val="clear" w:color="auto" w:fill="FFFFFF"/>
        </w:rPr>
        <w:t>ngày  23</w:t>
      </w:r>
      <w:proofErr w:type="gramEnd"/>
      <w:r w:rsidR="00FE3D48" w:rsidRPr="00D4280B">
        <w:rPr>
          <w:rFonts w:cs="Times New Roman"/>
          <w:szCs w:val="28"/>
          <w:shd w:val="clear" w:color="auto" w:fill="FFFFFF"/>
        </w:rPr>
        <w:t>/12/2003 Bộ Thương mại  đã ban hành Quyết định 1801/2003/QĐ</w:t>
      </w:r>
      <w:r w:rsidR="006E6CFD" w:rsidRPr="00D4280B">
        <w:rPr>
          <w:rFonts w:cs="Times New Roman"/>
          <w:szCs w:val="28"/>
          <w:shd w:val="clear" w:color="auto" w:fill="FFFFFF"/>
        </w:rPr>
        <w:t>-</w:t>
      </w:r>
      <w:r w:rsidR="00FE3D48" w:rsidRPr="00D4280B">
        <w:rPr>
          <w:rFonts w:cs="Times New Roman"/>
          <w:szCs w:val="28"/>
          <w:shd w:val="clear" w:color="auto" w:fill="FFFFFF"/>
        </w:rPr>
        <w:t>BTM về việc Cổ phần hóa doanh nghiệp nhà nước Công ty hoá dầu Petrolimex PLC</w:t>
      </w:r>
      <w:r w:rsidR="006E6CFD" w:rsidRPr="00D4280B">
        <w:rPr>
          <w:rFonts w:cs="Times New Roman"/>
          <w:szCs w:val="28"/>
          <w:shd w:val="clear" w:color="auto" w:fill="FFFFFF"/>
        </w:rPr>
        <w:t>.</w:t>
      </w:r>
    </w:p>
    <w:p w:rsidR="003F640F" w:rsidRPr="00D4280B" w:rsidRDefault="00FE3D48" w:rsidP="00D4280B">
      <w:pPr>
        <w:rPr>
          <w:rFonts w:cs="Times New Roman"/>
          <w:szCs w:val="28"/>
          <w:shd w:val="clear" w:color="auto" w:fill="FFFFFF"/>
        </w:rPr>
      </w:pPr>
      <w:r w:rsidRPr="00D4280B">
        <w:rPr>
          <w:rFonts w:cs="Times New Roman"/>
          <w:szCs w:val="28"/>
          <w:shd w:val="clear" w:color="auto" w:fill="FFFFFF"/>
        </w:rPr>
        <w:t xml:space="preserve"> Như vậy Công ty hóa dầu Petrolimex (nay là Tổng công ty Hóa dầu Petrolimex</w:t>
      </w:r>
      <w:r w:rsidR="005D4A8C" w:rsidRPr="00D4280B">
        <w:rPr>
          <w:rFonts w:cs="Times New Roman"/>
          <w:szCs w:val="28"/>
          <w:shd w:val="clear" w:color="auto" w:fill="FFFFFF"/>
        </w:rPr>
        <w:t>)</w:t>
      </w:r>
      <w:r w:rsidRPr="00D4280B">
        <w:rPr>
          <w:rFonts w:cs="Times New Roman"/>
          <w:szCs w:val="28"/>
          <w:shd w:val="clear" w:color="auto" w:fill="FFFFFF"/>
        </w:rPr>
        <w:t xml:space="preserve"> được CPH và bắt đầu đi vào hoạt động </w:t>
      </w:r>
      <w:proofErr w:type="gramStart"/>
      <w:r w:rsidRPr="00D4280B">
        <w:rPr>
          <w:rFonts w:cs="Times New Roman"/>
          <w:szCs w:val="28"/>
          <w:shd w:val="clear" w:color="auto" w:fill="FFFFFF"/>
        </w:rPr>
        <w:t>theo</w:t>
      </w:r>
      <w:proofErr w:type="gramEnd"/>
      <w:r w:rsidRPr="00D4280B">
        <w:rPr>
          <w:rFonts w:cs="Times New Roman"/>
          <w:szCs w:val="28"/>
          <w:shd w:val="clear" w:color="auto" w:fill="FFFFFF"/>
        </w:rPr>
        <w:t xml:space="preserve"> mô hình cổ phần bắt đầu từ ngày 01/03/2</w:t>
      </w:r>
      <w:r w:rsidR="003F640F" w:rsidRPr="00D4280B">
        <w:rPr>
          <w:rFonts w:cs="Times New Roman"/>
          <w:szCs w:val="28"/>
          <w:shd w:val="clear" w:color="auto" w:fill="FFFFFF"/>
        </w:rPr>
        <w:t>004. Ngay sau khi CPH, TCT Hóa dầu đã thực hiện tái cấu trúc doanh nghiệp, hình thành 2 công ty con do TCT sở hữu 100% vốn</w:t>
      </w:r>
      <w:r w:rsidR="006E6CFD" w:rsidRPr="00D4280B">
        <w:rPr>
          <w:rFonts w:cs="Times New Roman"/>
          <w:szCs w:val="28"/>
          <w:shd w:val="clear" w:color="auto" w:fill="FFFFFF"/>
        </w:rPr>
        <w:t>,</w:t>
      </w:r>
      <w:r w:rsidR="003F640F" w:rsidRPr="00D4280B">
        <w:rPr>
          <w:rFonts w:cs="Times New Roman"/>
          <w:szCs w:val="28"/>
          <w:shd w:val="clear" w:color="auto" w:fill="FFFFFF"/>
        </w:rPr>
        <w:t xml:space="preserve"> kinh doanh chuyên biệt ngành hàng Nhựa đường và Hóa chất. Trải qua hơn 23 năm hình thành</w:t>
      </w:r>
      <w:r w:rsidR="006E6CFD" w:rsidRPr="00D4280B">
        <w:rPr>
          <w:rFonts w:cs="Times New Roman"/>
          <w:szCs w:val="28"/>
          <w:shd w:val="clear" w:color="auto" w:fill="FFFFFF"/>
        </w:rPr>
        <w:t xml:space="preserve"> và phát triển</w:t>
      </w:r>
      <w:r w:rsidR="003F640F" w:rsidRPr="00D4280B">
        <w:rPr>
          <w:rFonts w:cs="Times New Roman"/>
          <w:szCs w:val="28"/>
          <w:shd w:val="clear" w:color="auto" w:fill="FFFFFF"/>
        </w:rPr>
        <w:t xml:space="preserve"> trong đó có hơn 13 năm hoạt động </w:t>
      </w:r>
      <w:proofErr w:type="gramStart"/>
      <w:r w:rsidR="003F640F" w:rsidRPr="00D4280B">
        <w:rPr>
          <w:rFonts w:cs="Times New Roman"/>
          <w:szCs w:val="28"/>
          <w:shd w:val="clear" w:color="auto" w:fill="FFFFFF"/>
        </w:rPr>
        <w:t>theo</w:t>
      </w:r>
      <w:proofErr w:type="gramEnd"/>
      <w:r w:rsidR="003F640F" w:rsidRPr="00D4280B">
        <w:rPr>
          <w:rFonts w:cs="Times New Roman"/>
          <w:szCs w:val="28"/>
          <w:shd w:val="clear" w:color="auto" w:fill="FFFFFF"/>
        </w:rPr>
        <w:t xml:space="preserve"> mô hình CP</w:t>
      </w:r>
      <w:r w:rsidR="006E6CFD" w:rsidRPr="00D4280B">
        <w:rPr>
          <w:rFonts w:cs="Times New Roman"/>
          <w:szCs w:val="28"/>
          <w:shd w:val="clear" w:color="auto" w:fill="FFFFFF"/>
        </w:rPr>
        <w:t>,</w:t>
      </w:r>
      <w:r w:rsidR="003F640F" w:rsidRPr="00D4280B">
        <w:rPr>
          <w:rFonts w:cs="Times New Roman"/>
          <w:szCs w:val="28"/>
          <w:shd w:val="clear" w:color="auto" w:fill="FFFFFF"/>
        </w:rPr>
        <w:t xml:space="preserve"> TCT Hóa dầu đã có </w:t>
      </w:r>
      <w:r w:rsidR="00CB6C1A" w:rsidRPr="00D4280B">
        <w:rPr>
          <w:rFonts w:cs="Times New Roman"/>
          <w:szCs w:val="28"/>
          <w:shd w:val="clear" w:color="auto" w:fill="FFFFFF"/>
        </w:rPr>
        <w:t xml:space="preserve">những </w:t>
      </w:r>
      <w:r w:rsidR="003F640F" w:rsidRPr="00D4280B">
        <w:rPr>
          <w:rFonts w:cs="Times New Roman"/>
          <w:szCs w:val="28"/>
          <w:shd w:val="clear" w:color="auto" w:fill="FFFFFF"/>
        </w:rPr>
        <w:t xml:space="preserve">bước phát triển </w:t>
      </w:r>
      <w:r w:rsidR="00CB6C1A" w:rsidRPr="00D4280B">
        <w:rPr>
          <w:rFonts w:cs="Times New Roman"/>
          <w:szCs w:val="28"/>
          <w:shd w:val="clear" w:color="auto" w:fill="FFFFFF"/>
        </w:rPr>
        <w:t>và mở rộng:</w:t>
      </w:r>
    </w:p>
    <w:p w:rsidR="00564CCA" w:rsidRPr="00D4280B" w:rsidRDefault="00D4280B" w:rsidP="00D4280B">
      <w:pPr>
        <w:rPr>
          <w:rFonts w:cs="Times New Roman"/>
          <w:szCs w:val="28"/>
          <w:shd w:val="clear" w:color="auto" w:fill="FFFFFF"/>
        </w:rPr>
      </w:pPr>
      <w:proofErr w:type="gramStart"/>
      <w:r>
        <w:rPr>
          <w:rFonts w:cs="Times New Roman"/>
          <w:szCs w:val="28"/>
          <w:shd w:val="clear" w:color="auto" w:fill="FFFFFF"/>
        </w:rPr>
        <w:t>1.</w:t>
      </w:r>
      <w:r w:rsidR="00564CCA" w:rsidRPr="00D4280B">
        <w:rPr>
          <w:rFonts w:cs="Times New Roman"/>
          <w:szCs w:val="28"/>
          <w:shd w:val="clear" w:color="auto" w:fill="FFFFFF"/>
        </w:rPr>
        <w:t>Vốn</w:t>
      </w:r>
      <w:proofErr w:type="gramEnd"/>
      <w:r w:rsidR="00564CCA" w:rsidRPr="00D4280B">
        <w:rPr>
          <w:rFonts w:cs="Times New Roman"/>
          <w:szCs w:val="28"/>
          <w:shd w:val="clear" w:color="auto" w:fill="FFFFFF"/>
        </w:rPr>
        <w:t xml:space="preserve"> đầu tư của CSH năm 2003: 150 tỷ đồng; Năm 2016: </w:t>
      </w:r>
      <w:r w:rsidR="00970C55" w:rsidRPr="00D4280B">
        <w:rPr>
          <w:rFonts w:cs="Times New Roman"/>
          <w:szCs w:val="28"/>
          <w:shd w:val="clear" w:color="auto" w:fill="FFFFFF"/>
        </w:rPr>
        <w:t xml:space="preserve">gần </w:t>
      </w:r>
      <w:r w:rsidR="00564CCA" w:rsidRPr="00D4280B">
        <w:rPr>
          <w:rFonts w:cs="Times New Roman"/>
          <w:szCs w:val="28"/>
          <w:shd w:val="clear" w:color="auto" w:fill="FFFFFF"/>
        </w:rPr>
        <w:t>808 tỷ đồng</w:t>
      </w:r>
    </w:p>
    <w:p w:rsidR="00726851" w:rsidRPr="00D4280B" w:rsidRDefault="003F640F" w:rsidP="00D4280B">
      <w:pPr>
        <w:ind w:firstLine="0"/>
        <w:rPr>
          <w:rFonts w:cs="Times New Roman"/>
          <w:szCs w:val="28"/>
          <w:shd w:val="clear" w:color="auto" w:fill="FFFFFF"/>
        </w:rPr>
      </w:pPr>
      <w:r w:rsidRPr="00D4280B">
        <w:rPr>
          <w:rFonts w:cs="Times New Roman"/>
          <w:szCs w:val="28"/>
          <w:shd w:val="clear" w:color="auto" w:fill="FFFFFF"/>
        </w:rPr>
        <w:t xml:space="preserve"> Hiện nay </w:t>
      </w:r>
      <w:r w:rsidR="00726851" w:rsidRPr="00D4280B">
        <w:rPr>
          <w:rFonts w:cs="Times New Roman"/>
          <w:szCs w:val="28"/>
          <w:shd w:val="clear" w:color="auto" w:fill="FFFFFF"/>
        </w:rPr>
        <w:t>TCT Hóa dầu có các đơn vị hành chính như sau:</w:t>
      </w:r>
    </w:p>
    <w:p w:rsidR="00726851" w:rsidRPr="00D4280B" w:rsidRDefault="00D4280B" w:rsidP="00D4280B">
      <w:pPr>
        <w:rPr>
          <w:rFonts w:cs="Times New Roman"/>
          <w:szCs w:val="28"/>
          <w:shd w:val="clear" w:color="auto" w:fill="FFFFFF"/>
        </w:rPr>
      </w:pPr>
      <w:proofErr w:type="gramStart"/>
      <w:r>
        <w:rPr>
          <w:rFonts w:cs="Times New Roman"/>
          <w:szCs w:val="28"/>
          <w:shd w:val="clear" w:color="auto" w:fill="FFFFFF"/>
        </w:rPr>
        <w:t>a</w:t>
      </w:r>
      <w:proofErr w:type="gramEnd"/>
      <w:r>
        <w:rPr>
          <w:rFonts w:cs="Times New Roman"/>
          <w:szCs w:val="28"/>
          <w:shd w:val="clear" w:color="auto" w:fill="FFFFFF"/>
        </w:rPr>
        <w:t xml:space="preserve">. </w:t>
      </w:r>
      <w:r w:rsidR="00726851" w:rsidRPr="00D4280B">
        <w:rPr>
          <w:rFonts w:cs="Times New Roman"/>
          <w:szCs w:val="28"/>
          <w:shd w:val="clear" w:color="auto" w:fill="FFFFFF"/>
        </w:rPr>
        <w:t>Cty Mẹ (TCT Hóa dầu): có 3 Chi nhánh, 2 Nhà máy</w:t>
      </w:r>
      <w:r w:rsidR="006E6CFD" w:rsidRPr="00D4280B">
        <w:rPr>
          <w:rFonts w:cs="Times New Roman"/>
          <w:szCs w:val="28"/>
          <w:shd w:val="clear" w:color="auto" w:fill="FFFFFF"/>
        </w:rPr>
        <w:t xml:space="preserve"> Dầu nhờn</w:t>
      </w:r>
      <w:r w:rsidR="00726851" w:rsidRPr="00D4280B">
        <w:rPr>
          <w:rFonts w:cs="Times New Roman"/>
          <w:szCs w:val="28"/>
          <w:shd w:val="clear" w:color="auto" w:fill="FFFFFF"/>
        </w:rPr>
        <w:t>;</w:t>
      </w:r>
    </w:p>
    <w:p w:rsidR="00726851" w:rsidRPr="00D4280B" w:rsidRDefault="00D4280B" w:rsidP="00D4280B">
      <w:pPr>
        <w:rPr>
          <w:rFonts w:cs="Times New Roman"/>
          <w:szCs w:val="28"/>
          <w:shd w:val="clear" w:color="auto" w:fill="FFFFFF"/>
        </w:rPr>
      </w:pPr>
      <w:proofErr w:type="gramStart"/>
      <w:r>
        <w:rPr>
          <w:rFonts w:cs="Times New Roman"/>
          <w:szCs w:val="28"/>
          <w:shd w:val="clear" w:color="auto" w:fill="FFFFFF"/>
        </w:rPr>
        <w:t>b</w:t>
      </w:r>
      <w:proofErr w:type="gramEnd"/>
      <w:r>
        <w:rPr>
          <w:rFonts w:cs="Times New Roman"/>
          <w:szCs w:val="28"/>
          <w:shd w:val="clear" w:color="auto" w:fill="FFFFFF"/>
        </w:rPr>
        <w:t xml:space="preserve">. </w:t>
      </w:r>
      <w:r w:rsidR="00726851" w:rsidRPr="00D4280B">
        <w:rPr>
          <w:rFonts w:cs="Times New Roman"/>
          <w:szCs w:val="28"/>
          <w:shd w:val="clear" w:color="auto" w:fill="FFFFFF"/>
        </w:rPr>
        <w:t>Cty Nhựa đường: có 5 Chi nhánh, 6 Nhà máy Nhựa đường;</w:t>
      </w:r>
    </w:p>
    <w:p w:rsidR="00726851" w:rsidRPr="00D4280B" w:rsidRDefault="00726851" w:rsidP="00D4280B">
      <w:pPr>
        <w:pStyle w:val="ListParagraph"/>
        <w:numPr>
          <w:ilvl w:val="0"/>
          <w:numId w:val="5"/>
        </w:numPr>
        <w:rPr>
          <w:rFonts w:cs="Times New Roman"/>
          <w:szCs w:val="28"/>
          <w:shd w:val="clear" w:color="auto" w:fill="FFFFFF"/>
        </w:rPr>
      </w:pPr>
      <w:r w:rsidRPr="00D4280B">
        <w:rPr>
          <w:rFonts w:cs="Times New Roman"/>
          <w:szCs w:val="28"/>
          <w:shd w:val="clear" w:color="auto" w:fill="FFFFFF"/>
        </w:rPr>
        <w:t>Cty Hóa chất: có 1 Chi nhánh, 2 Kho Hóa chất.</w:t>
      </w:r>
    </w:p>
    <w:p w:rsidR="00C91B76" w:rsidRPr="00D4280B" w:rsidRDefault="00C91B76" w:rsidP="00D4280B">
      <w:pPr>
        <w:pStyle w:val="ListParagraph"/>
        <w:numPr>
          <w:ilvl w:val="0"/>
          <w:numId w:val="6"/>
        </w:numPr>
        <w:rPr>
          <w:rFonts w:cs="Times New Roman"/>
          <w:szCs w:val="28"/>
          <w:shd w:val="clear" w:color="auto" w:fill="FFFFFF"/>
        </w:rPr>
      </w:pPr>
      <w:r w:rsidRPr="00D4280B">
        <w:rPr>
          <w:rFonts w:cs="Times New Roman"/>
          <w:szCs w:val="28"/>
          <w:shd w:val="clear" w:color="auto" w:fill="FFFFFF"/>
        </w:rPr>
        <w:t xml:space="preserve">Lao động năm 2003: </w:t>
      </w:r>
      <w:r w:rsidR="00C17963" w:rsidRPr="00D4280B">
        <w:rPr>
          <w:rFonts w:cs="Times New Roman"/>
          <w:szCs w:val="28"/>
          <w:shd w:val="clear" w:color="auto" w:fill="FFFFFF"/>
        </w:rPr>
        <w:t>488 người</w:t>
      </w:r>
      <w:r w:rsidRPr="00D4280B">
        <w:rPr>
          <w:rFonts w:cs="Times New Roman"/>
          <w:szCs w:val="28"/>
          <w:shd w:val="clear" w:color="auto" w:fill="FFFFFF"/>
        </w:rPr>
        <w:t xml:space="preserve">      Năm 2016: 720 người</w:t>
      </w:r>
    </w:p>
    <w:p w:rsidR="00D72EEA" w:rsidRPr="00D4280B" w:rsidRDefault="005D4A8C" w:rsidP="00D4280B">
      <w:pPr>
        <w:rPr>
          <w:rFonts w:cs="Times New Roman"/>
          <w:szCs w:val="28"/>
          <w:shd w:val="clear" w:color="auto" w:fill="FFFFFF"/>
        </w:rPr>
      </w:pPr>
      <w:r w:rsidRPr="00D4280B">
        <w:rPr>
          <w:rFonts w:cs="Times New Roman"/>
          <w:szCs w:val="28"/>
          <w:shd w:val="clear" w:color="auto" w:fill="FFFFFF"/>
        </w:rPr>
        <w:t>Công đoàn TCT Hóa dầu Petrolimex được thành lập từ năm 1994, là Công đoàn Cơ sở trực thuộc Công đoàn Xăng dầu Việt nam, trải qua 23 năm hoạt động</w:t>
      </w:r>
      <w:r w:rsidR="00DB35EA" w:rsidRPr="00D4280B">
        <w:rPr>
          <w:rFonts w:cs="Times New Roman"/>
          <w:szCs w:val="28"/>
          <w:shd w:val="clear" w:color="auto" w:fill="FFFFFF"/>
        </w:rPr>
        <w:t xml:space="preserve"> </w:t>
      </w:r>
      <w:r w:rsidR="00DB35EA" w:rsidRPr="00D4280B">
        <w:rPr>
          <w:rFonts w:cs="Times New Roman"/>
          <w:szCs w:val="28"/>
          <w:shd w:val="clear" w:color="auto" w:fill="FFFFFF"/>
        </w:rPr>
        <w:lastRenderedPageBreak/>
        <w:t xml:space="preserve">từ khi thành lập CĐ TCT Hóa dầu có hơn 100 ĐV CĐ </w:t>
      </w:r>
      <w:r w:rsidR="00D72EEA" w:rsidRPr="00D4280B">
        <w:rPr>
          <w:rFonts w:cs="Times New Roman"/>
          <w:szCs w:val="28"/>
          <w:shd w:val="clear" w:color="auto" w:fill="FFFFFF"/>
        </w:rPr>
        <w:t xml:space="preserve">đến nay tổ chức Công đoàn CS TCT Hóa dầu đã được hoàn thiện và ổn định </w:t>
      </w:r>
      <w:r w:rsidR="00C44AD9" w:rsidRPr="00D4280B">
        <w:rPr>
          <w:rFonts w:cs="Times New Roman"/>
          <w:szCs w:val="28"/>
          <w:shd w:val="clear" w:color="auto" w:fill="FFFFFF"/>
        </w:rPr>
        <w:t xml:space="preserve">có hơn 700 ĐV CĐ, với </w:t>
      </w:r>
      <w:r w:rsidR="00D72EEA" w:rsidRPr="00D4280B">
        <w:rPr>
          <w:rFonts w:cs="Times New Roman"/>
          <w:szCs w:val="28"/>
          <w:shd w:val="clear" w:color="auto" w:fill="FFFFFF"/>
        </w:rPr>
        <w:t>3 Công đoàn CSTV Hóa dầu, Nhựa đường, Hóa chất và 22 Công đoàn bộ phận trực thuộc nằm tại các TP Hà Nội, Hải Phòng, Nghệ Tĩnh, Đà Nẵng, Quy Nhơn, Sài Gòn và Cần Thơ</w:t>
      </w:r>
      <w:r w:rsidR="004824EB" w:rsidRPr="00D4280B">
        <w:rPr>
          <w:rFonts w:cs="Times New Roman"/>
          <w:szCs w:val="28"/>
          <w:shd w:val="clear" w:color="auto" w:fill="FFFFFF"/>
        </w:rPr>
        <w:t>. Với mô hình như vậy</w:t>
      </w:r>
      <w:r w:rsidR="00E52317" w:rsidRPr="00D4280B">
        <w:rPr>
          <w:rFonts w:cs="Times New Roman"/>
          <w:szCs w:val="28"/>
          <w:shd w:val="clear" w:color="auto" w:fill="FFFFFF"/>
        </w:rPr>
        <w:t xml:space="preserve">, trong điều kiện SXKD ngày càng khó khăn, cạnh tranh gay gắt, </w:t>
      </w:r>
      <w:r w:rsidR="004824EB" w:rsidRPr="00D4280B">
        <w:rPr>
          <w:rFonts w:cs="Times New Roman"/>
          <w:szCs w:val="28"/>
          <w:shd w:val="clear" w:color="auto" w:fill="FFFFFF"/>
        </w:rPr>
        <w:t xml:space="preserve"> BCH CĐ TCT hóa dầu được lựa chọn là những đoàn viên CĐ ưu tú </w:t>
      </w:r>
      <w:r w:rsidR="006D2888" w:rsidRPr="00D4280B">
        <w:rPr>
          <w:rFonts w:cs="Times New Roman"/>
          <w:szCs w:val="28"/>
          <w:shd w:val="clear" w:color="auto" w:fill="FFFFFF"/>
        </w:rPr>
        <w:t xml:space="preserve">có những đ/c ở những vị trí lãnh đạo như: TBKS, Phó TGĐ, </w:t>
      </w:r>
      <w:r w:rsidR="00970C55" w:rsidRPr="00D4280B">
        <w:rPr>
          <w:rFonts w:cs="Times New Roman"/>
          <w:szCs w:val="28"/>
          <w:shd w:val="clear" w:color="auto" w:fill="FFFFFF"/>
        </w:rPr>
        <w:t xml:space="preserve">Lãnh đạo các Kho, Nhà máy, </w:t>
      </w:r>
      <w:r w:rsidR="006E6CFD" w:rsidRPr="00D4280B">
        <w:rPr>
          <w:rFonts w:cs="Times New Roman"/>
          <w:szCs w:val="28"/>
          <w:shd w:val="clear" w:color="auto" w:fill="FFFFFF"/>
        </w:rPr>
        <w:t>Trưởng</w:t>
      </w:r>
      <w:r w:rsidR="006D2888" w:rsidRPr="00D4280B">
        <w:rPr>
          <w:rFonts w:cs="Times New Roman"/>
          <w:szCs w:val="28"/>
          <w:shd w:val="clear" w:color="auto" w:fill="FFFFFF"/>
        </w:rPr>
        <w:t xml:space="preserve"> </w:t>
      </w:r>
      <w:r w:rsidR="006E6CFD" w:rsidRPr="00D4280B">
        <w:rPr>
          <w:rFonts w:cs="Times New Roman"/>
          <w:szCs w:val="28"/>
          <w:shd w:val="clear" w:color="auto" w:fill="FFFFFF"/>
        </w:rPr>
        <w:t>các phòng</w:t>
      </w:r>
      <w:r w:rsidR="006D2888" w:rsidRPr="00D4280B">
        <w:rPr>
          <w:rFonts w:cs="Times New Roman"/>
          <w:szCs w:val="28"/>
          <w:shd w:val="clear" w:color="auto" w:fill="FFFFFF"/>
        </w:rPr>
        <w:t xml:space="preserve"> nghiệp vụ</w:t>
      </w:r>
      <w:r w:rsidR="00970C55" w:rsidRPr="00D4280B">
        <w:rPr>
          <w:rFonts w:cs="Times New Roman"/>
          <w:szCs w:val="28"/>
          <w:shd w:val="clear" w:color="auto" w:fill="FFFFFF"/>
        </w:rPr>
        <w:t xml:space="preserve">, </w:t>
      </w:r>
      <w:r w:rsidR="006D2888" w:rsidRPr="00D4280B">
        <w:rPr>
          <w:rFonts w:cs="Times New Roman"/>
          <w:szCs w:val="28"/>
          <w:shd w:val="clear" w:color="auto" w:fill="FFFFFF"/>
        </w:rPr>
        <w:t>…</w:t>
      </w:r>
      <w:r w:rsidR="004824EB" w:rsidRPr="00D4280B">
        <w:rPr>
          <w:rFonts w:cs="Times New Roman"/>
          <w:szCs w:val="28"/>
          <w:shd w:val="clear" w:color="auto" w:fill="FFFFFF"/>
        </w:rPr>
        <w:t>đại diện tại các vùng, miền để có thể TM BCH triển khai, chỉ đạo mọi hoạt động CĐ và phong trào CN-LĐ</w:t>
      </w:r>
      <w:r w:rsidR="00E52317" w:rsidRPr="00D4280B">
        <w:rPr>
          <w:rFonts w:cs="Times New Roman"/>
          <w:szCs w:val="28"/>
          <w:shd w:val="clear" w:color="auto" w:fill="FFFFFF"/>
        </w:rPr>
        <w:t xml:space="preserve"> tại địa bàn mình phụ trách</w:t>
      </w:r>
      <w:r w:rsidR="004824EB" w:rsidRPr="00D4280B">
        <w:rPr>
          <w:rFonts w:cs="Times New Roman"/>
          <w:szCs w:val="28"/>
          <w:shd w:val="clear" w:color="auto" w:fill="FFFFFF"/>
        </w:rPr>
        <w:t xml:space="preserve"> theo NQ của BCH và các phong trào thi đua SX do CĐ cấp trên phát động</w:t>
      </w:r>
      <w:r w:rsidR="00E52317" w:rsidRPr="00D4280B">
        <w:rPr>
          <w:rFonts w:cs="Times New Roman"/>
          <w:szCs w:val="28"/>
          <w:shd w:val="clear" w:color="auto" w:fill="FFFFFF"/>
        </w:rPr>
        <w:t xml:space="preserve"> góp phần vào thực hiện hoàn thành KH của đơn vị hàng năm</w:t>
      </w:r>
      <w:r w:rsidR="004824EB" w:rsidRPr="00D4280B">
        <w:rPr>
          <w:rFonts w:cs="Times New Roman"/>
          <w:szCs w:val="28"/>
          <w:shd w:val="clear" w:color="auto" w:fill="FFFFFF"/>
        </w:rPr>
        <w:t>.</w:t>
      </w:r>
    </w:p>
    <w:p w:rsidR="00CB6C1A" w:rsidRPr="00D4280B" w:rsidRDefault="00EC0155" w:rsidP="00D4280B">
      <w:pPr>
        <w:rPr>
          <w:rFonts w:cs="Times New Roman"/>
          <w:szCs w:val="28"/>
          <w:shd w:val="clear" w:color="auto" w:fill="FFFFFF"/>
        </w:rPr>
      </w:pPr>
      <w:r w:rsidRPr="00D4280B">
        <w:rPr>
          <w:rFonts w:cs="Times New Roman"/>
          <w:szCs w:val="28"/>
          <w:shd w:val="clear" w:color="auto" w:fill="FFFFFF"/>
        </w:rPr>
        <w:t xml:space="preserve">Ngay từ khi </w:t>
      </w:r>
      <w:r w:rsidR="001E0733" w:rsidRPr="00D4280B">
        <w:rPr>
          <w:rFonts w:cs="Times New Roman"/>
          <w:szCs w:val="28"/>
          <w:shd w:val="clear" w:color="auto" w:fill="FFFFFF"/>
        </w:rPr>
        <w:t>thay đổi mô hình DN</w:t>
      </w:r>
      <w:r w:rsidRPr="00D4280B">
        <w:rPr>
          <w:rFonts w:cs="Times New Roman"/>
          <w:szCs w:val="28"/>
          <w:shd w:val="clear" w:color="auto" w:fill="FFFFFF"/>
        </w:rPr>
        <w:t>,</w:t>
      </w:r>
      <w:r w:rsidR="001E0733" w:rsidRPr="00D4280B">
        <w:rPr>
          <w:rFonts w:cs="Times New Roman"/>
          <w:szCs w:val="28"/>
          <w:shd w:val="clear" w:color="auto" w:fill="FFFFFF"/>
        </w:rPr>
        <w:t xml:space="preserve"> từ DN nhà nước sang hoạt động theo mô hình DN CP, </w:t>
      </w:r>
      <w:r w:rsidRPr="00D4280B">
        <w:rPr>
          <w:rFonts w:cs="Times New Roman"/>
          <w:szCs w:val="28"/>
          <w:shd w:val="clear" w:color="auto" w:fill="FFFFFF"/>
        </w:rPr>
        <w:t xml:space="preserve"> </w:t>
      </w:r>
      <w:r w:rsidR="00C17963" w:rsidRPr="00D4280B">
        <w:rPr>
          <w:rFonts w:cs="Times New Roman"/>
          <w:szCs w:val="28"/>
          <w:shd w:val="clear" w:color="auto" w:fill="FFFFFF"/>
        </w:rPr>
        <w:t xml:space="preserve">BCH </w:t>
      </w:r>
      <w:r w:rsidRPr="00D4280B">
        <w:rPr>
          <w:rFonts w:cs="Times New Roman"/>
          <w:szCs w:val="28"/>
          <w:shd w:val="clear" w:color="auto" w:fill="FFFFFF"/>
        </w:rPr>
        <w:t>CĐ TCT Hóa dầu đã xác định rõ</w:t>
      </w:r>
      <w:r w:rsidR="001E0733" w:rsidRPr="00D4280B">
        <w:rPr>
          <w:rFonts w:cs="Times New Roman"/>
          <w:szCs w:val="28"/>
          <w:shd w:val="clear" w:color="auto" w:fill="FFFFFF"/>
        </w:rPr>
        <w:t>:</w:t>
      </w:r>
      <w:r w:rsidR="00CB6C1A" w:rsidRPr="00D4280B">
        <w:rPr>
          <w:rFonts w:ascii="Arial" w:hAnsi="Arial" w:cs="Arial"/>
          <w:color w:val="3B3B3B"/>
          <w:szCs w:val="28"/>
        </w:rPr>
        <w:t xml:space="preserve"> </w:t>
      </w:r>
      <w:r w:rsidR="00CB6C1A" w:rsidRPr="00D4280B">
        <w:rPr>
          <w:rFonts w:cs="Times New Roman"/>
          <w:szCs w:val="28"/>
          <w:shd w:val="clear" w:color="auto" w:fill="FFFFFF"/>
        </w:rPr>
        <w:t xml:space="preserve">Công đoàn là tổ chức quần chúng của </w:t>
      </w:r>
      <w:r w:rsidR="001E0733" w:rsidRPr="00D4280B">
        <w:rPr>
          <w:rFonts w:cs="Times New Roman"/>
          <w:szCs w:val="28"/>
          <w:shd w:val="clear" w:color="auto" w:fill="FFFFFF"/>
        </w:rPr>
        <w:t>CN-LĐ trong DN</w:t>
      </w:r>
      <w:r w:rsidR="00CB6C1A" w:rsidRPr="00D4280B">
        <w:rPr>
          <w:rFonts w:cs="Times New Roman"/>
          <w:szCs w:val="28"/>
          <w:shd w:val="clear" w:color="auto" w:fill="FFFFFF"/>
        </w:rPr>
        <w:t>,</w:t>
      </w:r>
      <w:r w:rsidR="001E0733" w:rsidRPr="00D4280B">
        <w:rPr>
          <w:rFonts w:cs="Times New Roman"/>
          <w:szCs w:val="28"/>
          <w:shd w:val="clear" w:color="auto" w:fill="FFFFFF"/>
        </w:rPr>
        <w:t xml:space="preserve"> là n</w:t>
      </w:r>
      <w:r w:rsidR="00CB6C1A" w:rsidRPr="00D4280B">
        <w:rPr>
          <w:rFonts w:cs="Times New Roman"/>
          <w:szCs w:val="28"/>
          <w:shd w:val="clear" w:color="auto" w:fill="FFFFFF"/>
        </w:rPr>
        <w:t xml:space="preserve">gười đại diện duy nhất quyền </w:t>
      </w:r>
      <w:r w:rsidR="00C17963" w:rsidRPr="00D4280B">
        <w:rPr>
          <w:rFonts w:cs="Times New Roman"/>
          <w:szCs w:val="28"/>
          <w:shd w:val="clear" w:color="auto" w:fill="FFFFFF"/>
        </w:rPr>
        <w:t xml:space="preserve">và </w:t>
      </w:r>
      <w:r w:rsidR="00CB6C1A" w:rsidRPr="00D4280B">
        <w:rPr>
          <w:rFonts w:cs="Times New Roman"/>
          <w:szCs w:val="28"/>
          <w:shd w:val="clear" w:color="auto" w:fill="FFFFFF"/>
        </w:rPr>
        <w:t xml:space="preserve">lợi ích hợp pháp, chính đáng của </w:t>
      </w:r>
      <w:r w:rsidR="001E0733" w:rsidRPr="00D4280B">
        <w:rPr>
          <w:rFonts w:cs="Times New Roman"/>
          <w:szCs w:val="28"/>
          <w:shd w:val="clear" w:color="auto" w:fill="FFFFFF"/>
        </w:rPr>
        <w:t>NLĐ</w:t>
      </w:r>
      <w:r w:rsidR="00CB6C1A" w:rsidRPr="00D4280B">
        <w:rPr>
          <w:rFonts w:cs="Times New Roman"/>
          <w:szCs w:val="28"/>
          <w:shd w:val="clear" w:color="auto" w:fill="FFFFFF"/>
        </w:rPr>
        <w:t xml:space="preserve"> trong quan hệ lao động</w:t>
      </w:r>
      <w:r w:rsidR="001E0733" w:rsidRPr="00D4280B">
        <w:rPr>
          <w:rFonts w:cs="Times New Roman"/>
          <w:szCs w:val="28"/>
          <w:shd w:val="clear" w:color="auto" w:fill="FFFFFF"/>
        </w:rPr>
        <w:t xml:space="preserve">, </w:t>
      </w:r>
      <w:r w:rsidRPr="00D4280B">
        <w:rPr>
          <w:rFonts w:cs="Times New Roman"/>
          <w:szCs w:val="28"/>
          <w:shd w:val="clear" w:color="auto" w:fill="FFFFFF"/>
        </w:rPr>
        <w:t xml:space="preserve">vị trí của công đoàn trong </w:t>
      </w:r>
      <w:r w:rsidR="001E0733" w:rsidRPr="00D4280B">
        <w:rPr>
          <w:rFonts w:cs="Times New Roman"/>
          <w:szCs w:val="28"/>
          <w:shd w:val="clear" w:color="auto" w:fill="FFFFFF"/>
        </w:rPr>
        <w:t>DN</w:t>
      </w:r>
      <w:r w:rsidRPr="00D4280B">
        <w:rPr>
          <w:rFonts w:cs="Times New Roman"/>
          <w:szCs w:val="28"/>
          <w:shd w:val="clear" w:color="auto" w:fill="FFFFFF"/>
        </w:rPr>
        <w:t xml:space="preserve"> sẽ vững vàng hơn khi tổ chức công đoàn mang lại quyền lợi cho CNLĐ, </w:t>
      </w:r>
      <w:r w:rsidR="001E0733" w:rsidRPr="00D4280B">
        <w:rPr>
          <w:rFonts w:cs="Times New Roman"/>
          <w:szCs w:val="28"/>
          <w:shd w:val="clear" w:color="auto" w:fill="FFFFFF"/>
        </w:rPr>
        <w:t xml:space="preserve">vì vậy công tác </w:t>
      </w:r>
      <w:r w:rsidR="00CB6C1A" w:rsidRPr="00D4280B">
        <w:rPr>
          <w:rFonts w:cs="Times New Roman"/>
          <w:szCs w:val="28"/>
          <w:shd w:val="clear" w:color="auto" w:fill="FFFFFF"/>
        </w:rPr>
        <w:t xml:space="preserve"> đẩy mạnh tuyên truyền để </w:t>
      </w:r>
      <w:r w:rsidR="001E0733" w:rsidRPr="00D4280B">
        <w:rPr>
          <w:rFonts w:cs="Times New Roman"/>
          <w:szCs w:val="28"/>
          <w:shd w:val="clear" w:color="auto" w:fill="FFFFFF"/>
        </w:rPr>
        <w:t>NLĐ</w:t>
      </w:r>
      <w:r w:rsidR="00CB6C1A" w:rsidRPr="00D4280B">
        <w:rPr>
          <w:rFonts w:cs="Times New Roman"/>
          <w:szCs w:val="28"/>
          <w:shd w:val="clear" w:color="auto" w:fill="FFFFFF"/>
        </w:rPr>
        <w:t xml:space="preserve"> nhận thức rõ, việc làm thu nhập của họ phụ thuộc vào chất lượng, hiệu quả </w:t>
      </w:r>
      <w:r w:rsidR="001E0733" w:rsidRPr="00D4280B">
        <w:rPr>
          <w:rFonts w:cs="Times New Roman"/>
          <w:szCs w:val="28"/>
          <w:shd w:val="clear" w:color="auto" w:fill="FFFFFF"/>
        </w:rPr>
        <w:t>SXKD</w:t>
      </w:r>
      <w:r w:rsidR="00CB6C1A" w:rsidRPr="00D4280B">
        <w:rPr>
          <w:rFonts w:cs="Times New Roman"/>
          <w:szCs w:val="28"/>
          <w:shd w:val="clear" w:color="auto" w:fill="FFFFFF"/>
        </w:rPr>
        <w:t xml:space="preserve"> của </w:t>
      </w:r>
      <w:r w:rsidR="001E0733" w:rsidRPr="00D4280B">
        <w:rPr>
          <w:rFonts w:cs="Times New Roman"/>
          <w:szCs w:val="28"/>
          <w:shd w:val="clear" w:color="auto" w:fill="FFFFFF"/>
        </w:rPr>
        <w:t>DN</w:t>
      </w:r>
      <w:r w:rsidR="00CB6C1A" w:rsidRPr="00D4280B">
        <w:rPr>
          <w:rFonts w:cs="Times New Roman"/>
          <w:szCs w:val="28"/>
          <w:shd w:val="clear" w:color="auto" w:fill="FFFFFF"/>
        </w:rPr>
        <w:t xml:space="preserve">. </w:t>
      </w:r>
      <w:r w:rsidR="001E0733" w:rsidRPr="00D4280B">
        <w:rPr>
          <w:rFonts w:cs="Times New Roman"/>
          <w:szCs w:val="28"/>
          <w:shd w:val="clear" w:color="auto" w:fill="FFFFFF"/>
        </w:rPr>
        <w:t>NLĐ</w:t>
      </w:r>
      <w:r w:rsidR="00CB6C1A" w:rsidRPr="00D4280B">
        <w:rPr>
          <w:rFonts w:cs="Times New Roman"/>
          <w:szCs w:val="28"/>
          <w:shd w:val="clear" w:color="auto" w:fill="FFFFFF"/>
        </w:rPr>
        <w:t xml:space="preserve"> trong doanh nghiệp muốn có việc làm ổn định, thu nhập cao thì trước tiên phải thực hiện tốt nghĩa vụ của mình, phải lao động có năng suất, chất lượng, hiệu quả ngày càng cao để </w:t>
      </w:r>
      <w:r w:rsidR="001E0733" w:rsidRPr="00D4280B">
        <w:rPr>
          <w:rFonts w:cs="Times New Roman"/>
          <w:szCs w:val="28"/>
          <w:shd w:val="clear" w:color="auto" w:fill="FFFFFF"/>
        </w:rPr>
        <w:t>DN</w:t>
      </w:r>
      <w:r w:rsidR="00CB6C1A" w:rsidRPr="00D4280B">
        <w:rPr>
          <w:rFonts w:cs="Times New Roman"/>
          <w:szCs w:val="28"/>
          <w:shd w:val="clear" w:color="auto" w:fill="FFFFFF"/>
        </w:rPr>
        <w:t xml:space="preserve"> tồn tạ</w:t>
      </w:r>
      <w:r w:rsidR="006E6CFD" w:rsidRPr="00D4280B">
        <w:rPr>
          <w:rFonts w:cs="Times New Roman"/>
          <w:szCs w:val="28"/>
          <w:shd w:val="clear" w:color="auto" w:fill="FFFFFF"/>
        </w:rPr>
        <w:t>i và</w:t>
      </w:r>
      <w:r w:rsidR="00CB6C1A" w:rsidRPr="00D4280B">
        <w:rPr>
          <w:rFonts w:cs="Times New Roman"/>
          <w:szCs w:val="28"/>
          <w:shd w:val="clear" w:color="auto" w:fill="FFFFFF"/>
        </w:rPr>
        <w:t xml:space="preserve"> phát triển</w:t>
      </w:r>
      <w:r w:rsidR="00970C55" w:rsidRPr="00D4280B">
        <w:rPr>
          <w:rFonts w:cs="Times New Roman"/>
          <w:szCs w:val="28"/>
          <w:shd w:val="clear" w:color="auto" w:fill="FFFFFF"/>
        </w:rPr>
        <w:t xml:space="preserve"> bền vững</w:t>
      </w:r>
      <w:r w:rsidR="00CB6C1A" w:rsidRPr="00D4280B">
        <w:rPr>
          <w:rFonts w:cs="Times New Roman"/>
          <w:szCs w:val="28"/>
          <w:shd w:val="clear" w:color="auto" w:fill="FFFFFF"/>
        </w:rPr>
        <w:t xml:space="preserve">. Công đoàn cần tuyên truyền, vận động để người lao động nhận thức rõ sự đúng đắn chủ trương của Đảng, chính sách của Nhà nước, sự cần thiết phải tái cấu trúc </w:t>
      </w:r>
      <w:r w:rsidR="001E0733" w:rsidRPr="00D4280B">
        <w:rPr>
          <w:rFonts w:cs="Times New Roman"/>
          <w:szCs w:val="28"/>
          <w:shd w:val="clear" w:color="auto" w:fill="FFFFFF"/>
        </w:rPr>
        <w:t>đơn vị</w:t>
      </w:r>
      <w:r w:rsidR="00970C55" w:rsidRPr="00D4280B">
        <w:rPr>
          <w:rFonts w:cs="Times New Roman"/>
          <w:szCs w:val="28"/>
          <w:shd w:val="clear" w:color="auto" w:fill="FFFFFF"/>
        </w:rPr>
        <w:t xml:space="preserve"> mình</w:t>
      </w:r>
      <w:r w:rsidR="0084112F" w:rsidRPr="00D4280B">
        <w:rPr>
          <w:rFonts w:cs="Times New Roman"/>
          <w:szCs w:val="28"/>
          <w:shd w:val="clear" w:color="auto" w:fill="FFFFFF"/>
        </w:rPr>
        <w:t>…Các nội dung này được thể hiện thông qua Quy chế dân chủ tại cơ sở và Quy chế đối thoại.</w:t>
      </w:r>
    </w:p>
    <w:p w:rsidR="0066395E" w:rsidRPr="00D4280B" w:rsidRDefault="00EC0155" w:rsidP="00D4280B">
      <w:pPr>
        <w:rPr>
          <w:rFonts w:cs="Times New Roman"/>
          <w:szCs w:val="28"/>
          <w:shd w:val="clear" w:color="auto" w:fill="FFFFFF"/>
        </w:rPr>
      </w:pPr>
      <w:r w:rsidRPr="00D4280B">
        <w:rPr>
          <w:rFonts w:cs="Times New Roman"/>
          <w:szCs w:val="28"/>
          <w:shd w:val="clear" w:color="auto" w:fill="FFFFFF"/>
        </w:rPr>
        <w:t>Chính vì lẽ đó, t</w:t>
      </w:r>
      <w:r w:rsidR="003A2967" w:rsidRPr="00D4280B">
        <w:rPr>
          <w:rFonts w:cs="Times New Roman"/>
          <w:szCs w:val="28"/>
          <w:shd w:val="clear" w:color="auto" w:fill="FFFFFF"/>
        </w:rPr>
        <w:t xml:space="preserve">rong hơn 13 năm kể từ khi đi vào hoạt động </w:t>
      </w:r>
      <w:proofErr w:type="gramStart"/>
      <w:r w:rsidR="003A2967" w:rsidRPr="00D4280B">
        <w:rPr>
          <w:rFonts w:cs="Times New Roman"/>
          <w:szCs w:val="28"/>
          <w:shd w:val="clear" w:color="auto" w:fill="FFFFFF"/>
        </w:rPr>
        <w:t>theo</w:t>
      </w:r>
      <w:proofErr w:type="gramEnd"/>
      <w:r w:rsidR="003A2967" w:rsidRPr="00D4280B">
        <w:rPr>
          <w:rFonts w:cs="Times New Roman"/>
          <w:szCs w:val="28"/>
          <w:shd w:val="clear" w:color="auto" w:fill="FFFFFF"/>
        </w:rPr>
        <w:t xml:space="preserve"> mô hình CP, chế độ chính sách luôn có sự thay đổi, có những CS ảnh hưởng trực tiếp đến NLĐ như chế độ BHXH, BH</w:t>
      </w:r>
      <w:r w:rsidR="001C0F6F" w:rsidRPr="00D4280B">
        <w:rPr>
          <w:rFonts w:cs="Times New Roman"/>
          <w:szCs w:val="28"/>
          <w:shd w:val="clear" w:color="auto" w:fill="FFFFFF"/>
        </w:rPr>
        <w:t>YT</w:t>
      </w:r>
      <w:r w:rsidR="003A2967" w:rsidRPr="00D4280B">
        <w:rPr>
          <w:rFonts w:cs="Times New Roman"/>
          <w:szCs w:val="28"/>
          <w:shd w:val="clear" w:color="auto" w:fill="FFFFFF"/>
        </w:rPr>
        <w:t xml:space="preserve">, quy chế trả lương… NLĐ nhiều khi không nắm bắt kịp, CĐ </w:t>
      </w:r>
      <w:r w:rsidR="008C69FE" w:rsidRPr="00D4280B">
        <w:rPr>
          <w:rFonts w:cs="Times New Roman"/>
          <w:szCs w:val="28"/>
          <w:shd w:val="clear" w:color="auto" w:fill="FFFFFF"/>
        </w:rPr>
        <w:t>đã</w:t>
      </w:r>
      <w:r w:rsidR="003A2967" w:rsidRPr="00D4280B">
        <w:rPr>
          <w:rFonts w:cs="Times New Roman"/>
          <w:szCs w:val="28"/>
          <w:shd w:val="clear" w:color="auto" w:fill="FFFFFF"/>
        </w:rPr>
        <w:t xml:space="preserve"> phối hợp với chính </w:t>
      </w:r>
      <w:proofErr w:type="gramStart"/>
      <w:r w:rsidR="003A2967" w:rsidRPr="00D4280B">
        <w:rPr>
          <w:rFonts w:cs="Times New Roman"/>
          <w:szCs w:val="28"/>
          <w:shd w:val="clear" w:color="auto" w:fill="FFFFFF"/>
        </w:rPr>
        <w:t>quyền  giải</w:t>
      </w:r>
      <w:proofErr w:type="gramEnd"/>
      <w:r w:rsidR="003A2967" w:rsidRPr="00D4280B">
        <w:rPr>
          <w:rFonts w:cs="Times New Roman"/>
          <w:szCs w:val="28"/>
          <w:shd w:val="clear" w:color="auto" w:fill="FFFFFF"/>
        </w:rPr>
        <w:t xml:space="preserve"> thích, động viên và tuyên truyền để NLĐ hiểu rõ. </w:t>
      </w:r>
      <w:r w:rsidR="00970C55" w:rsidRPr="00D4280B">
        <w:rPr>
          <w:rFonts w:cs="Times New Roman"/>
          <w:szCs w:val="28"/>
          <w:shd w:val="clear" w:color="auto" w:fill="FFFFFF"/>
        </w:rPr>
        <w:t>Công tá</w:t>
      </w:r>
      <w:r w:rsidR="007D5297" w:rsidRPr="00D4280B">
        <w:rPr>
          <w:rFonts w:cs="Times New Roman"/>
          <w:szCs w:val="28"/>
          <w:shd w:val="clear" w:color="auto" w:fill="FFFFFF"/>
        </w:rPr>
        <w:t xml:space="preserve">c </w:t>
      </w:r>
      <w:r w:rsidR="0066395E" w:rsidRPr="00D4280B">
        <w:rPr>
          <w:rFonts w:cs="Times New Roman"/>
          <w:szCs w:val="28"/>
          <w:shd w:val="clear" w:color="auto" w:fill="FFFFFF"/>
        </w:rPr>
        <w:t>tuyên truyền</w:t>
      </w:r>
      <w:r w:rsidR="0084112F" w:rsidRPr="00D4280B">
        <w:rPr>
          <w:rFonts w:cs="Times New Roman"/>
          <w:szCs w:val="28"/>
          <w:shd w:val="clear" w:color="auto" w:fill="FFFFFF"/>
        </w:rPr>
        <w:t xml:space="preserve">, giáo dục </w:t>
      </w:r>
      <w:r w:rsidR="007D5297" w:rsidRPr="00D4280B">
        <w:rPr>
          <w:rFonts w:cs="Times New Roman"/>
          <w:szCs w:val="28"/>
          <w:shd w:val="clear" w:color="auto" w:fill="FFFFFF"/>
        </w:rPr>
        <w:t xml:space="preserve">được </w:t>
      </w:r>
      <w:proofErr w:type="gramStart"/>
      <w:r w:rsidR="007D5297" w:rsidRPr="00D4280B">
        <w:rPr>
          <w:rFonts w:cs="Times New Roman"/>
          <w:szCs w:val="28"/>
          <w:shd w:val="clear" w:color="auto" w:fill="FFFFFF"/>
        </w:rPr>
        <w:t>thực  hiện</w:t>
      </w:r>
      <w:proofErr w:type="gramEnd"/>
      <w:r w:rsidR="007D5297" w:rsidRPr="00D4280B">
        <w:rPr>
          <w:rFonts w:cs="Times New Roman"/>
          <w:szCs w:val="28"/>
          <w:shd w:val="clear" w:color="auto" w:fill="FFFFFF"/>
        </w:rPr>
        <w:t xml:space="preserve"> từ các tổ CĐ, chủ yếu là tuyên truyền trao đổi về </w:t>
      </w:r>
      <w:r w:rsidR="0066395E" w:rsidRPr="00D4280B">
        <w:rPr>
          <w:rFonts w:cs="Times New Roman"/>
          <w:szCs w:val="28"/>
          <w:shd w:val="clear" w:color="auto" w:fill="FFFFFF"/>
        </w:rPr>
        <w:t>pháp luật lao động, vai trò, vị trí của doanh nghiệp trong phát triển kinh tế xã hội, giải quyết việc làm, thu nhập, bảo đảm đời sống cho NLĐ từ đó mỗi CNLĐ</w:t>
      </w:r>
      <w:r w:rsidR="007D5297" w:rsidRPr="00D4280B">
        <w:rPr>
          <w:rFonts w:cs="Times New Roman"/>
          <w:szCs w:val="28"/>
          <w:shd w:val="clear" w:color="auto" w:fill="FFFFFF"/>
        </w:rPr>
        <w:t xml:space="preserve"> của TCT đã</w:t>
      </w:r>
      <w:r w:rsidR="0066395E" w:rsidRPr="00D4280B">
        <w:rPr>
          <w:rFonts w:cs="Times New Roman"/>
          <w:szCs w:val="28"/>
          <w:shd w:val="clear" w:color="auto" w:fill="FFFFFF"/>
        </w:rPr>
        <w:t xml:space="preserve"> nâng cao nhận thức, </w:t>
      </w:r>
      <w:r w:rsidR="007D5297" w:rsidRPr="00D4280B">
        <w:rPr>
          <w:rFonts w:cs="Times New Roman"/>
          <w:szCs w:val="28"/>
          <w:shd w:val="clear" w:color="auto" w:fill="FFFFFF"/>
        </w:rPr>
        <w:t xml:space="preserve">thể hiện </w:t>
      </w:r>
      <w:r w:rsidR="0066395E" w:rsidRPr="00D4280B">
        <w:rPr>
          <w:rFonts w:cs="Times New Roman"/>
          <w:szCs w:val="28"/>
          <w:shd w:val="clear" w:color="auto" w:fill="FFFFFF"/>
        </w:rPr>
        <w:t>tinh thần trách nhiệm và gắ</w:t>
      </w:r>
      <w:r w:rsidR="007D5297" w:rsidRPr="00D4280B">
        <w:rPr>
          <w:rFonts w:cs="Times New Roman"/>
          <w:szCs w:val="28"/>
          <w:shd w:val="clear" w:color="auto" w:fill="FFFFFF"/>
        </w:rPr>
        <w:t>n bó hơn với TCT</w:t>
      </w:r>
      <w:r w:rsidR="0066395E" w:rsidRPr="00D4280B">
        <w:rPr>
          <w:rFonts w:cs="Times New Roman"/>
          <w:szCs w:val="28"/>
          <w:shd w:val="clear" w:color="auto" w:fill="FFFFFF"/>
        </w:rPr>
        <w:t>.</w:t>
      </w:r>
    </w:p>
    <w:p w:rsidR="007D5297" w:rsidRPr="00D4280B" w:rsidRDefault="00E52317" w:rsidP="00D4280B">
      <w:pPr>
        <w:rPr>
          <w:rFonts w:cs="Times New Roman"/>
          <w:szCs w:val="28"/>
          <w:shd w:val="clear" w:color="auto" w:fill="FFFFFF"/>
        </w:rPr>
      </w:pPr>
      <w:r w:rsidRPr="00D4280B">
        <w:rPr>
          <w:rFonts w:cs="Times New Roman"/>
          <w:szCs w:val="28"/>
          <w:shd w:val="clear" w:color="auto" w:fill="FFFFFF"/>
        </w:rPr>
        <w:t xml:space="preserve">Trong quá trình hoạt động, </w:t>
      </w:r>
      <w:r w:rsidR="005D4A8C" w:rsidRPr="00D4280B">
        <w:rPr>
          <w:rFonts w:cs="Times New Roman"/>
          <w:szCs w:val="28"/>
          <w:shd w:val="clear" w:color="auto" w:fill="FFFFFF"/>
        </w:rPr>
        <w:t xml:space="preserve">Công đoàn TCTy </w:t>
      </w:r>
      <w:r w:rsidR="00564CCA" w:rsidRPr="00D4280B">
        <w:rPr>
          <w:rFonts w:cs="Times New Roman"/>
          <w:szCs w:val="28"/>
          <w:shd w:val="clear" w:color="auto" w:fill="FFFFFF"/>
        </w:rPr>
        <w:t xml:space="preserve">luôn </w:t>
      </w:r>
      <w:r w:rsidR="005D4A8C" w:rsidRPr="00D4280B">
        <w:rPr>
          <w:rFonts w:cs="Times New Roman"/>
          <w:szCs w:val="28"/>
          <w:shd w:val="clear" w:color="auto" w:fill="FFFFFF"/>
        </w:rPr>
        <w:t>đồng hành cùng sự phát triển củ</w:t>
      </w:r>
      <w:r w:rsidR="00F07548" w:rsidRPr="00D4280B">
        <w:rPr>
          <w:rFonts w:cs="Times New Roman"/>
          <w:szCs w:val="28"/>
          <w:shd w:val="clear" w:color="auto" w:fill="FFFFFF"/>
        </w:rPr>
        <w:t xml:space="preserve">a TCT </w:t>
      </w:r>
      <w:r w:rsidR="005D4A8C" w:rsidRPr="00D4280B">
        <w:rPr>
          <w:rFonts w:cs="Times New Roman"/>
          <w:szCs w:val="28"/>
          <w:shd w:val="clear" w:color="auto" w:fill="FFFFFF"/>
        </w:rPr>
        <w:t>Hóa dầu</w:t>
      </w:r>
      <w:r w:rsidRPr="00D4280B">
        <w:rPr>
          <w:rFonts w:cs="Times New Roman"/>
          <w:szCs w:val="28"/>
          <w:shd w:val="clear" w:color="auto" w:fill="FFFFFF"/>
        </w:rPr>
        <w:t>,</w:t>
      </w:r>
      <w:r w:rsidR="005D4A8C" w:rsidRPr="00D4280B">
        <w:rPr>
          <w:rFonts w:cs="Times New Roman"/>
          <w:szCs w:val="28"/>
          <w:shd w:val="clear" w:color="auto" w:fill="FFFFFF"/>
        </w:rPr>
        <w:t xml:space="preserve"> </w:t>
      </w:r>
      <w:r w:rsidRPr="00D4280B">
        <w:rPr>
          <w:rFonts w:cs="Times New Roman"/>
          <w:szCs w:val="28"/>
          <w:shd w:val="clear" w:color="auto" w:fill="FFFFFF"/>
        </w:rPr>
        <w:t>m</w:t>
      </w:r>
      <w:r w:rsidR="004824EB" w:rsidRPr="00D4280B">
        <w:rPr>
          <w:rFonts w:cs="Times New Roman"/>
          <w:szCs w:val="28"/>
          <w:shd w:val="clear" w:color="auto" w:fill="FFFFFF"/>
        </w:rPr>
        <w:t xml:space="preserve">ọi </w:t>
      </w:r>
      <w:r w:rsidR="00D72EEA" w:rsidRPr="00D4280B">
        <w:rPr>
          <w:rFonts w:cs="Times New Roman"/>
          <w:szCs w:val="28"/>
          <w:shd w:val="clear" w:color="auto" w:fill="FFFFFF"/>
        </w:rPr>
        <w:t xml:space="preserve">hoạt động CĐ </w:t>
      </w:r>
      <w:r w:rsidRPr="00D4280B">
        <w:rPr>
          <w:rFonts w:cs="Times New Roman"/>
          <w:szCs w:val="28"/>
          <w:shd w:val="clear" w:color="auto" w:fill="FFFFFF"/>
        </w:rPr>
        <w:t>luôn được</w:t>
      </w:r>
      <w:r w:rsidR="00D72EEA" w:rsidRPr="00D4280B">
        <w:rPr>
          <w:rFonts w:cs="Times New Roman"/>
          <w:szCs w:val="28"/>
          <w:shd w:val="clear" w:color="auto" w:fill="FFFFFF"/>
        </w:rPr>
        <w:t xml:space="preserve"> đổi mới </w:t>
      </w:r>
      <w:r w:rsidRPr="00D4280B">
        <w:rPr>
          <w:rFonts w:cs="Times New Roman"/>
          <w:szCs w:val="28"/>
          <w:shd w:val="clear" w:color="auto" w:fill="FFFFFF"/>
        </w:rPr>
        <w:t xml:space="preserve">về </w:t>
      </w:r>
      <w:r w:rsidR="00D72EEA" w:rsidRPr="00D4280B">
        <w:rPr>
          <w:rFonts w:cs="Times New Roman"/>
          <w:szCs w:val="28"/>
          <w:shd w:val="clear" w:color="auto" w:fill="FFFFFF"/>
        </w:rPr>
        <w:t xml:space="preserve">nội dung và </w:t>
      </w:r>
      <w:r w:rsidR="00D72EEA" w:rsidRPr="00D4280B">
        <w:rPr>
          <w:rFonts w:cs="Times New Roman"/>
          <w:szCs w:val="28"/>
          <w:shd w:val="clear" w:color="auto" w:fill="FFFFFF"/>
        </w:rPr>
        <w:lastRenderedPageBreak/>
        <w:t xml:space="preserve">phương thức phù hợp. Chủ tịch CĐ và BCH năng </w:t>
      </w:r>
      <w:proofErr w:type="gramStart"/>
      <w:r w:rsidR="00D72EEA" w:rsidRPr="00D4280B">
        <w:rPr>
          <w:rFonts w:cs="Times New Roman"/>
          <w:szCs w:val="28"/>
          <w:shd w:val="clear" w:color="auto" w:fill="FFFFFF"/>
        </w:rPr>
        <w:t>động,</w:t>
      </w:r>
      <w:proofErr w:type="gramEnd"/>
      <w:r w:rsidR="00D72EEA" w:rsidRPr="00D4280B">
        <w:rPr>
          <w:rFonts w:cs="Times New Roman"/>
          <w:szCs w:val="28"/>
          <w:shd w:val="clear" w:color="auto" w:fill="FFFFFF"/>
        </w:rPr>
        <w:t xml:space="preserve"> sáng tạo. </w:t>
      </w:r>
      <w:proofErr w:type="gramStart"/>
      <w:r w:rsidR="00D72EEA" w:rsidRPr="00D4280B">
        <w:rPr>
          <w:rFonts w:cs="Times New Roman"/>
          <w:szCs w:val="28"/>
          <w:shd w:val="clear" w:color="auto" w:fill="FFFFFF"/>
        </w:rPr>
        <w:t>Mọi hoạt động đều hướng về NLĐ</w:t>
      </w:r>
      <w:r w:rsidR="003A2967" w:rsidRPr="00D4280B">
        <w:rPr>
          <w:rFonts w:cs="Times New Roman"/>
          <w:szCs w:val="28"/>
          <w:shd w:val="clear" w:color="auto" w:fill="FFFFFF"/>
        </w:rPr>
        <w:t>.</w:t>
      </w:r>
      <w:proofErr w:type="gramEnd"/>
      <w:r w:rsidR="003A2967" w:rsidRPr="00D4280B">
        <w:rPr>
          <w:rFonts w:cs="Times New Roman"/>
          <w:szCs w:val="28"/>
          <w:shd w:val="clear" w:color="auto" w:fill="FFFFFF"/>
        </w:rPr>
        <w:t xml:space="preserve"> Trong công tác xây dưng nội quy lao động, quy chế trả lương, CĐ </w:t>
      </w:r>
      <w:r w:rsidR="00C17963" w:rsidRPr="00D4280B">
        <w:rPr>
          <w:rFonts w:cs="Times New Roman"/>
          <w:szCs w:val="28"/>
          <w:shd w:val="clear" w:color="auto" w:fill="FFFFFF"/>
        </w:rPr>
        <w:t xml:space="preserve">TCT Hóa dầu </w:t>
      </w:r>
      <w:r w:rsidR="003A2967" w:rsidRPr="00D4280B">
        <w:rPr>
          <w:rFonts w:cs="Times New Roman"/>
          <w:szCs w:val="28"/>
          <w:shd w:val="clear" w:color="auto" w:fill="FFFFFF"/>
        </w:rPr>
        <w:t xml:space="preserve">luôn là thành phần tích cực </w:t>
      </w:r>
      <w:r w:rsidR="006D2888" w:rsidRPr="00D4280B">
        <w:rPr>
          <w:rFonts w:cs="Times New Roman"/>
          <w:szCs w:val="28"/>
          <w:shd w:val="clear" w:color="auto" w:fill="FFFFFF"/>
        </w:rPr>
        <w:t xml:space="preserve">tham gia </w:t>
      </w:r>
      <w:r w:rsidR="003A2967" w:rsidRPr="00D4280B">
        <w:rPr>
          <w:rFonts w:cs="Times New Roman"/>
          <w:szCs w:val="28"/>
          <w:shd w:val="clear" w:color="auto" w:fill="FFFFFF"/>
        </w:rPr>
        <w:t xml:space="preserve">đóng góp ý kiến để đơn vị hoàn thiện  và quy chế </w:t>
      </w:r>
      <w:r w:rsidR="00F07548" w:rsidRPr="00D4280B">
        <w:rPr>
          <w:rFonts w:cs="Times New Roman"/>
          <w:szCs w:val="28"/>
          <w:shd w:val="clear" w:color="auto" w:fill="FFFFFF"/>
        </w:rPr>
        <w:t xml:space="preserve">được thực hiện mang tính thuyết phục. Bên cạnh đó CĐ TCT </w:t>
      </w:r>
      <w:r w:rsidR="001C0F6F" w:rsidRPr="00D4280B">
        <w:rPr>
          <w:rFonts w:cs="Times New Roman"/>
          <w:szCs w:val="28"/>
          <w:shd w:val="clear" w:color="auto" w:fill="FFFFFF"/>
        </w:rPr>
        <w:t xml:space="preserve">Hóa dầu </w:t>
      </w:r>
      <w:r w:rsidR="00F07548" w:rsidRPr="00D4280B">
        <w:rPr>
          <w:rFonts w:cs="Times New Roman"/>
          <w:szCs w:val="28"/>
          <w:shd w:val="clear" w:color="auto" w:fill="FFFFFF"/>
        </w:rPr>
        <w:t xml:space="preserve">luôn </w:t>
      </w:r>
      <w:r w:rsidR="00D72EEA" w:rsidRPr="00D4280B">
        <w:rPr>
          <w:rFonts w:cs="Times New Roman"/>
          <w:szCs w:val="28"/>
          <w:shd w:val="clear" w:color="auto" w:fill="FFFFFF"/>
        </w:rPr>
        <w:t>đi sâu đi sát cơ sở, nắm vững điều lệ hoạt động củ</w:t>
      </w:r>
      <w:r w:rsidR="00F07548" w:rsidRPr="00D4280B">
        <w:rPr>
          <w:rFonts w:cs="Times New Roman"/>
          <w:szCs w:val="28"/>
          <w:shd w:val="clear" w:color="auto" w:fill="FFFFFF"/>
        </w:rPr>
        <w:t xml:space="preserve">a </w:t>
      </w:r>
      <w:r w:rsidR="0084112F" w:rsidRPr="00D4280B">
        <w:rPr>
          <w:rFonts w:cs="Times New Roman"/>
          <w:szCs w:val="28"/>
          <w:shd w:val="clear" w:color="auto" w:fill="FFFFFF"/>
        </w:rPr>
        <w:t>doanh nghiệp</w:t>
      </w:r>
      <w:r w:rsidR="00F07548" w:rsidRPr="00D4280B">
        <w:rPr>
          <w:rFonts w:cs="Times New Roman"/>
          <w:szCs w:val="28"/>
          <w:shd w:val="clear" w:color="auto" w:fill="FFFFFF"/>
        </w:rPr>
        <w:t xml:space="preserve"> theo </w:t>
      </w:r>
      <w:proofErr w:type="gramStart"/>
      <w:r w:rsidR="00F07548" w:rsidRPr="00D4280B">
        <w:rPr>
          <w:rFonts w:cs="Times New Roman"/>
          <w:szCs w:val="28"/>
          <w:shd w:val="clear" w:color="auto" w:fill="FFFFFF"/>
        </w:rPr>
        <w:t xml:space="preserve">luật </w:t>
      </w:r>
      <w:r w:rsidR="00D72EEA" w:rsidRPr="00D4280B">
        <w:rPr>
          <w:rFonts w:cs="Times New Roman"/>
          <w:szCs w:val="28"/>
          <w:shd w:val="clear" w:color="auto" w:fill="FFFFFF"/>
        </w:rPr>
        <w:t xml:space="preserve"> </w:t>
      </w:r>
      <w:r w:rsidR="00F07548" w:rsidRPr="00D4280B">
        <w:rPr>
          <w:rFonts w:cs="Times New Roman"/>
          <w:szCs w:val="28"/>
          <w:shd w:val="clear" w:color="auto" w:fill="FFFFFF"/>
        </w:rPr>
        <w:t>DN</w:t>
      </w:r>
      <w:proofErr w:type="gramEnd"/>
      <w:r w:rsidR="00F07548" w:rsidRPr="00D4280B">
        <w:rPr>
          <w:rFonts w:cs="Times New Roman"/>
          <w:szCs w:val="28"/>
          <w:shd w:val="clear" w:color="auto" w:fill="FFFFFF"/>
        </w:rPr>
        <w:t xml:space="preserve"> </w:t>
      </w:r>
      <w:r w:rsidR="00D72EEA" w:rsidRPr="00D4280B">
        <w:rPr>
          <w:rFonts w:cs="Times New Roman"/>
          <w:szCs w:val="28"/>
          <w:shd w:val="clear" w:color="auto" w:fill="FFFFFF"/>
        </w:rPr>
        <w:t xml:space="preserve">đặc biệt là những quy định của pháp luật. </w:t>
      </w:r>
      <w:proofErr w:type="gramStart"/>
      <w:r w:rsidR="00D72EEA" w:rsidRPr="00D4280B">
        <w:rPr>
          <w:rFonts w:cs="Times New Roman"/>
          <w:szCs w:val="28"/>
          <w:shd w:val="clear" w:color="auto" w:fill="FFFFFF"/>
        </w:rPr>
        <w:t>Xây dựng mối quan hệ hài hòa giữa Hội đồng Quản trị – Ban Điều hành và C</w:t>
      </w:r>
      <w:r w:rsidR="001C0F6F" w:rsidRPr="00D4280B">
        <w:rPr>
          <w:rFonts w:cs="Times New Roman"/>
          <w:szCs w:val="28"/>
          <w:shd w:val="clear" w:color="auto" w:fill="FFFFFF"/>
        </w:rPr>
        <w:t>ông đoàn</w:t>
      </w:r>
      <w:r w:rsidR="00D72EEA" w:rsidRPr="00D4280B">
        <w:rPr>
          <w:rFonts w:cs="Times New Roman"/>
          <w:szCs w:val="28"/>
          <w:shd w:val="clear" w:color="auto" w:fill="FFFFFF"/>
        </w:rPr>
        <w:t>.</w:t>
      </w:r>
      <w:proofErr w:type="gramEnd"/>
      <w:r w:rsidR="00D72EEA" w:rsidRPr="00D4280B">
        <w:rPr>
          <w:rFonts w:cs="Times New Roman"/>
          <w:szCs w:val="28"/>
          <w:shd w:val="clear" w:color="auto" w:fill="FFFFFF"/>
        </w:rPr>
        <w:t xml:space="preserve"> </w:t>
      </w:r>
      <w:proofErr w:type="gramStart"/>
      <w:r w:rsidR="00D72EEA" w:rsidRPr="00D4280B">
        <w:rPr>
          <w:rFonts w:cs="Times New Roman"/>
          <w:szCs w:val="28"/>
          <w:shd w:val="clear" w:color="auto" w:fill="FFFFFF"/>
        </w:rPr>
        <w:t>Chủ động giải quyết những vướng mắc, mâu thuẫn trong tổ chức sản xuất, đời sống, thực hiện các chế độ chính sách cho NLĐ.</w:t>
      </w:r>
      <w:proofErr w:type="gramEnd"/>
      <w:r w:rsidR="001E0733" w:rsidRPr="00D4280B">
        <w:rPr>
          <w:rFonts w:cs="Times New Roman"/>
          <w:szCs w:val="28"/>
          <w:shd w:val="clear" w:color="auto" w:fill="FFFFFF"/>
        </w:rPr>
        <w:t xml:space="preserve"> </w:t>
      </w:r>
    </w:p>
    <w:p w:rsidR="00B10075" w:rsidRPr="00D4280B" w:rsidRDefault="00E00A9B" w:rsidP="00D4280B">
      <w:pPr>
        <w:rPr>
          <w:rFonts w:cs="Times New Roman"/>
          <w:szCs w:val="28"/>
          <w:shd w:val="clear" w:color="auto" w:fill="FFFFFF"/>
        </w:rPr>
      </w:pPr>
      <w:r w:rsidRPr="00D4280B">
        <w:rPr>
          <w:rFonts w:cs="Times New Roman"/>
          <w:szCs w:val="28"/>
          <w:shd w:val="clear" w:color="auto" w:fill="FFFFFF"/>
        </w:rPr>
        <w:t>Trong hoạt động của mình</w:t>
      </w:r>
      <w:proofErr w:type="gramStart"/>
      <w:r w:rsidRPr="00D4280B">
        <w:rPr>
          <w:rFonts w:cs="Times New Roman"/>
          <w:szCs w:val="28"/>
          <w:shd w:val="clear" w:color="auto" w:fill="FFFFFF"/>
        </w:rPr>
        <w:t>,</w:t>
      </w:r>
      <w:r w:rsidR="00B10075" w:rsidRPr="00D4280B">
        <w:rPr>
          <w:rFonts w:cs="Times New Roman"/>
          <w:szCs w:val="28"/>
          <w:shd w:val="clear" w:color="auto" w:fill="FFFFFF"/>
        </w:rPr>
        <w:t xml:space="preserve"> </w:t>
      </w:r>
      <w:r w:rsidRPr="00D4280B">
        <w:rPr>
          <w:rStyle w:val="apple-converted-space"/>
          <w:rFonts w:ascii="Arial" w:hAnsi="Arial" w:cs="Arial"/>
          <w:color w:val="3B3B3B"/>
          <w:szCs w:val="28"/>
        </w:rPr>
        <w:t> </w:t>
      </w:r>
      <w:r w:rsidRPr="00D4280B">
        <w:rPr>
          <w:rFonts w:cs="Times New Roman"/>
          <w:szCs w:val="28"/>
          <w:shd w:val="clear" w:color="auto" w:fill="FFFFFF"/>
        </w:rPr>
        <w:t>công</w:t>
      </w:r>
      <w:proofErr w:type="gramEnd"/>
      <w:r w:rsidRPr="00D4280B">
        <w:rPr>
          <w:rFonts w:cs="Times New Roman"/>
          <w:szCs w:val="28"/>
          <w:shd w:val="clear" w:color="auto" w:fill="FFFFFF"/>
        </w:rPr>
        <w:t xml:space="preserve"> đoàn TCT Hóa dầu luôn chủ động vận động tổ chức các hoạt động như:  Phát động phong trào thi đua SX,  Cải tiến kỹ thuật, Phong trào Văn hóa thể thao, An sinh Xã hội…các hoạt động đều được Lãnh đạo TCT đánh giá cao và tạo mọi điều kiện để đông đảo NLĐ được tham gia, ngoài ra còn hỗ trợ về nguồn kinh phí, thời gian…</w:t>
      </w:r>
    </w:p>
    <w:p w:rsidR="00E52317" w:rsidRPr="00D4280B" w:rsidRDefault="00E52317" w:rsidP="00D4280B">
      <w:pPr>
        <w:rPr>
          <w:rFonts w:cs="Times New Roman"/>
          <w:szCs w:val="28"/>
          <w:shd w:val="clear" w:color="auto" w:fill="FFFFFF"/>
        </w:rPr>
      </w:pPr>
      <w:r w:rsidRPr="00D4280B">
        <w:rPr>
          <w:rFonts w:cs="Times New Roman"/>
          <w:szCs w:val="28"/>
          <w:shd w:val="clear" w:color="auto" w:fill="FFFFFF"/>
        </w:rPr>
        <w:t>Hàng năm CĐ</w:t>
      </w:r>
      <w:r w:rsidR="005D638B" w:rsidRPr="00D4280B">
        <w:rPr>
          <w:rFonts w:cs="Times New Roman"/>
          <w:szCs w:val="28"/>
          <w:shd w:val="clear" w:color="auto" w:fill="FFFFFF"/>
        </w:rPr>
        <w:t xml:space="preserve"> TCT đều phối hợp với Chính quyền</w:t>
      </w:r>
      <w:r w:rsidRPr="00D4280B">
        <w:rPr>
          <w:rFonts w:cs="Times New Roman"/>
          <w:szCs w:val="28"/>
          <w:shd w:val="clear" w:color="auto" w:fill="FFFFFF"/>
        </w:rPr>
        <w:t xml:space="preserve"> TCT Hóa dầu phát động các phong trào thi đua</w:t>
      </w:r>
      <w:r w:rsidR="005D638B" w:rsidRPr="00D4280B">
        <w:rPr>
          <w:rFonts w:cs="Times New Roman"/>
          <w:szCs w:val="28"/>
          <w:shd w:val="clear" w:color="auto" w:fill="FFFFFF"/>
        </w:rPr>
        <w:t xml:space="preserve"> LĐ- SX </w:t>
      </w:r>
      <w:proofErr w:type="gramStart"/>
      <w:r w:rsidR="005D638B" w:rsidRPr="00D4280B">
        <w:rPr>
          <w:rFonts w:cs="Times New Roman"/>
          <w:szCs w:val="28"/>
          <w:shd w:val="clear" w:color="auto" w:fill="FFFFFF"/>
        </w:rPr>
        <w:t>nhằm</w:t>
      </w:r>
      <w:r w:rsidR="00B10075" w:rsidRPr="00D4280B">
        <w:rPr>
          <w:rFonts w:ascii="Arial" w:hAnsi="Arial" w:cs="Arial"/>
          <w:color w:val="3B3B3B"/>
          <w:szCs w:val="28"/>
        </w:rPr>
        <w:t xml:space="preserve">  </w:t>
      </w:r>
      <w:r w:rsidR="00B10075" w:rsidRPr="00D4280B">
        <w:rPr>
          <w:rFonts w:cs="Times New Roman"/>
          <w:szCs w:val="28"/>
          <w:shd w:val="clear" w:color="auto" w:fill="FFFFFF"/>
        </w:rPr>
        <w:t>khơi</w:t>
      </w:r>
      <w:proofErr w:type="gramEnd"/>
      <w:r w:rsidR="00B10075" w:rsidRPr="00D4280B">
        <w:rPr>
          <w:rFonts w:cs="Times New Roman"/>
          <w:szCs w:val="28"/>
          <w:shd w:val="clear" w:color="auto" w:fill="FFFFFF"/>
        </w:rPr>
        <w:t xml:space="preserve"> dậy mọi tiềm năng củ</w:t>
      </w:r>
      <w:r w:rsidR="00C17963" w:rsidRPr="00D4280B">
        <w:rPr>
          <w:rFonts w:cs="Times New Roman"/>
          <w:szCs w:val="28"/>
          <w:shd w:val="clear" w:color="auto" w:fill="FFFFFF"/>
        </w:rPr>
        <w:t>a CNVCLĐ trong</w:t>
      </w:r>
      <w:r w:rsidR="00B10075" w:rsidRPr="00D4280B">
        <w:rPr>
          <w:rFonts w:cs="Times New Roman"/>
          <w:szCs w:val="28"/>
          <w:shd w:val="clear" w:color="auto" w:fill="FFFFFF"/>
        </w:rPr>
        <w:t xml:space="preserve"> lao động, sản xuất</w:t>
      </w:r>
      <w:r w:rsidR="0084112F" w:rsidRPr="00D4280B">
        <w:rPr>
          <w:rFonts w:cs="Times New Roman"/>
          <w:szCs w:val="28"/>
          <w:shd w:val="clear" w:color="auto" w:fill="FFFFFF"/>
        </w:rPr>
        <w:t xml:space="preserve"> KD</w:t>
      </w:r>
      <w:r w:rsidR="00B10075" w:rsidRPr="00D4280B">
        <w:rPr>
          <w:rFonts w:cs="Times New Roman"/>
          <w:szCs w:val="28"/>
          <w:shd w:val="clear" w:color="auto" w:fill="FFFFFF"/>
        </w:rPr>
        <w:t xml:space="preserve"> với năng suất</w:t>
      </w:r>
      <w:r w:rsidR="00C17963" w:rsidRPr="00D4280B">
        <w:rPr>
          <w:rFonts w:cs="Times New Roman"/>
          <w:szCs w:val="28"/>
          <w:shd w:val="clear" w:color="auto" w:fill="FFFFFF"/>
        </w:rPr>
        <w:t xml:space="preserve"> cao</w:t>
      </w:r>
      <w:r w:rsidR="00B10075" w:rsidRPr="00D4280B">
        <w:rPr>
          <w:rFonts w:cs="Times New Roman"/>
          <w:szCs w:val="28"/>
          <w:shd w:val="clear" w:color="auto" w:fill="FFFFFF"/>
        </w:rPr>
        <w:t>, chất lượng</w:t>
      </w:r>
      <w:r w:rsidR="00C17963" w:rsidRPr="00D4280B">
        <w:rPr>
          <w:rFonts w:cs="Times New Roman"/>
          <w:szCs w:val="28"/>
          <w:shd w:val="clear" w:color="auto" w:fill="FFFFFF"/>
        </w:rPr>
        <w:t xml:space="preserve"> và</w:t>
      </w:r>
      <w:r w:rsidR="00B10075" w:rsidRPr="00D4280B">
        <w:rPr>
          <w:rFonts w:cs="Times New Roman"/>
          <w:szCs w:val="28"/>
          <w:shd w:val="clear" w:color="auto" w:fill="FFFFFF"/>
        </w:rPr>
        <w:t xml:space="preserve"> hiệu quả, </w:t>
      </w:r>
      <w:r w:rsidR="005D638B" w:rsidRPr="00D4280B">
        <w:rPr>
          <w:rFonts w:cs="Times New Roman"/>
          <w:szCs w:val="28"/>
          <w:shd w:val="clear" w:color="auto" w:fill="FFFFFF"/>
        </w:rPr>
        <w:t xml:space="preserve"> động viên khích lệ CB-NLĐ hăng say SX cố gắng hoàn thành </w:t>
      </w:r>
      <w:r w:rsidR="0084112F" w:rsidRPr="00D4280B">
        <w:rPr>
          <w:rFonts w:cs="Times New Roman"/>
          <w:szCs w:val="28"/>
          <w:shd w:val="clear" w:color="auto" w:fill="FFFFFF"/>
        </w:rPr>
        <w:t xml:space="preserve">và hoàn thành vượt mức </w:t>
      </w:r>
      <w:r w:rsidR="005D638B" w:rsidRPr="00D4280B">
        <w:rPr>
          <w:rFonts w:cs="Times New Roman"/>
          <w:szCs w:val="28"/>
          <w:shd w:val="clear" w:color="auto" w:fill="FFFFFF"/>
        </w:rPr>
        <w:t xml:space="preserve">KH SXKD được ĐHĐ CĐ giao. </w:t>
      </w:r>
      <w:r w:rsidR="00224091" w:rsidRPr="00D4280B">
        <w:rPr>
          <w:rFonts w:cs="Times New Roman"/>
          <w:szCs w:val="28"/>
          <w:shd w:val="clear" w:color="auto" w:fill="FFFFFF"/>
        </w:rPr>
        <w:t xml:space="preserve">Trong các phong trào thi đua đó nhiều ĐVCĐ của TCT Hóa dầu được CĐ cấp </w:t>
      </w:r>
      <w:proofErr w:type="gramStart"/>
      <w:r w:rsidR="00224091" w:rsidRPr="00D4280B">
        <w:rPr>
          <w:rFonts w:cs="Times New Roman"/>
          <w:szCs w:val="28"/>
          <w:shd w:val="clear" w:color="auto" w:fill="FFFFFF"/>
        </w:rPr>
        <w:t>trên  động</w:t>
      </w:r>
      <w:proofErr w:type="gramEnd"/>
      <w:r w:rsidR="00224091" w:rsidRPr="00D4280B">
        <w:rPr>
          <w:rFonts w:cs="Times New Roman"/>
          <w:szCs w:val="28"/>
          <w:shd w:val="clear" w:color="auto" w:fill="FFFFFF"/>
        </w:rPr>
        <w:t xml:space="preserve"> viên khen thưởng kịp thời.</w:t>
      </w:r>
      <w:r w:rsidR="00C17963" w:rsidRPr="00D4280B">
        <w:rPr>
          <w:rFonts w:cs="Times New Roman"/>
          <w:szCs w:val="28"/>
          <w:shd w:val="clear" w:color="auto" w:fill="FFFFFF"/>
        </w:rPr>
        <w:t xml:space="preserve"> </w:t>
      </w:r>
    </w:p>
    <w:p w:rsidR="006D2888" w:rsidRPr="00D4280B" w:rsidRDefault="006D2888" w:rsidP="00D4280B">
      <w:pPr>
        <w:rPr>
          <w:rFonts w:cs="Times New Roman"/>
          <w:szCs w:val="28"/>
          <w:shd w:val="clear" w:color="auto" w:fill="FFFFFF"/>
        </w:rPr>
      </w:pPr>
      <w:r w:rsidRPr="00D4280B">
        <w:rPr>
          <w:rFonts w:cs="Times New Roman"/>
          <w:szCs w:val="28"/>
          <w:shd w:val="clear" w:color="auto" w:fill="FFFFFF"/>
        </w:rPr>
        <w:t xml:space="preserve">Trong công tác </w:t>
      </w:r>
      <w:proofErr w:type="gramStart"/>
      <w:r w:rsidRPr="00D4280B">
        <w:rPr>
          <w:rFonts w:cs="Times New Roman"/>
          <w:szCs w:val="28"/>
          <w:shd w:val="clear" w:color="auto" w:fill="FFFFFF"/>
        </w:rPr>
        <w:t>an</w:t>
      </w:r>
      <w:proofErr w:type="gramEnd"/>
      <w:r w:rsidRPr="00D4280B">
        <w:rPr>
          <w:rFonts w:cs="Times New Roman"/>
          <w:szCs w:val="28"/>
          <w:shd w:val="clear" w:color="auto" w:fill="FFFFFF"/>
        </w:rPr>
        <w:t xml:space="preserve"> toàn BHLĐ và phong trào “Xanh, sạch, đẹp”, hàng năm CĐ TCT Hóa dầu đều kết hợp với bên chính quyền trong các kỳ kiểm tra tại nhà máy, kho tiến hành chấm điểm để giúp các đơn vị hoàn thiện hơn và bảo đảm an toàn trong sản xuất.</w:t>
      </w:r>
    </w:p>
    <w:p w:rsidR="00DB35EA" w:rsidRPr="00D4280B" w:rsidRDefault="005D638B" w:rsidP="00D4280B">
      <w:pPr>
        <w:rPr>
          <w:rFonts w:cs="Times New Roman"/>
          <w:szCs w:val="28"/>
          <w:shd w:val="clear" w:color="auto" w:fill="FFFFFF"/>
        </w:rPr>
      </w:pPr>
      <w:r w:rsidRPr="00D4280B">
        <w:rPr>
          <w:rFonts w:cs="Times New Roman"/>
          <w:szCs w:val="28"/>
          <w:shd w:val="clear" w:color="auto" w:fill="FFFFFF"/>
        </w:rPr>
        <w:t xml:space="preserve">Trong phong trào văn hóa, thể thao với mục tiêu “Khỏe để </w:t>
      </w:r>
      <w:r w:rsidR="00DB35EA" w:rsidRPr="00D4280B">
        <w:rPr>
          <w:rFonts w:cs="Times New Roman"/>
          <w:szCs w:val="28"/>
          <w:shd w:val="clear" w:color="auto" w:fill="FFFFFF"/>
        </w:rPr>
        <w:t xml:space="preserve">thi đua SX vì sự phát triển của TCT” </w:t>
      </w:r>
      <w:r w:rsidRPr="00D4280B">
        <w:rPr>
          <w:rFonts w:cs="Times New Roman"/>
          <w:szCs w:val="28"/>
          <w:shd w:val="clear" w:color="auto" w:fill="FFFFFF"/>
        </w:rPr>
        <w:t xml:space="preserve"> CĐ TCT Hóa dầu </w:t>
      </w:r>
      <w:r w:rsidR="00DB35EA" w:rsidRPr="00D4280B">
        <w:rPr>
          <w:rFonts w:cs="Times New Roman"/>
          <w:szCs w:val="28"/>
          <w:shd w:val="clear" w:color="auto" w:fill="FFFFFF"/>
        </w:rPr>
        <w:t xml:space="preserve">từ năm 2009 đến nay </w:t>
      </w:r>
      <w:r w:rsidRPr="00D4280B">
        <w:rPr>
          <w:rFonts w:cs="Times New Roman"/>
          <w:szCs w:val="28"/>
          <w:shd w:val="clear" w:color="auto" w:fill="FFFFFF"/>
        </w:rPr>
        <w:t xml:space="preserve">đã duy trì </w:t>
      </w:r>
      <w:r w:rsidR="00DB35EA" w:rsidRPr="00D4280B">
        <w:rPr>
          <w:rFonts w:cs="Times New Roman"/>
          <w:szCs w:val="28"/>
          <w:shd w:val="clear" w:color="auto" w:fill="FFFFFF"/>
        </w:rPr>
        <w:t xml:space="preserve">2 năm 1 lần </w:t>
      </w:r>
      <w:r w:rsidR="00C5431E" w:rsidRPr="00D4280B">
        <w:rPr>
          <w:rFonts w:cs="Times New Roman"/>
          <w:szCs w:val="28"/>
          <w:shd w:val="clear" w:color="auto" w:fill="FFFFFF"/>
        </w:rPr>
        <w:t>(</w:t>
      </w:r>
      <w:r w:rsidR="00C44AD9" w:rsidRPr="00D4280B">
        <w:rPr>
          <w:rFonts w:cs="Times New Roman"/>
          <w:szCs w:val="28"/>
          <w:shd w:val="clear" w:color="auto" w:fill="FFFFFF"/>
        </w:rPr>
        <w:t xml:space="preserve">và đã </w:t>
      </w:r>
      <w:r w:rsidR="00DB35EA" w:rsidRPr="00D4280B">
        <w:rPr>
          <w:rFonts w:cs="Times New Roman"/>
          <w:szCs w:val="28"/>
          <w:shd w:val="clear" w:color="auto" w:fill="FFFFFF"/>
        </w:rPr>
        <w:t xml:space="preserve">tổ chức </w:t>
      </w:r>
      <w:r w:rsidR="00C44AD9" w:rsidRPr="00D4280B">
        <w:rPr>
          <w:rFonts w:cs="Times New Roman"/>
          <w:szCs w:val="28"/>
          <w:shd w:val="clear" w:color="auto" w:fill="FFFFFF"/>
        </w:rPr>
        <w:t>được 5 lần</w:t>
      </w:r>
      <w:r w:rsidR="00C5431E" w:rsidRPr="00D4280B">
        <w:rPr>
          <w:rFonts w:cs="Times New Roman"/>
          <w:szCs w:val="28"/>
          <w:shd w:val="clear" w:color="auto" w:fill="FFFFFF"/>
        </w:rPr>
        <w:t>)</w:t>
      </w:r>
      <w:r w:rsidR="00C44AD9" w:rsidRPr="00D4280B">
        <w:rPr>
          <w:rFonts w:cs="Times New Roman"/>
          <w:szCs w:val="28"/>
          <w:shd w:val="clear" w:color="auto" w:fill="FFFFFF"/>
        </w:rPr>
        <w:t xml:space="preserve"> </w:t>
      </w:r>
      <w:r w:rsidR="00DB35EA" w:rsidRPr="00D4280B">
        <w:rPr>
          <w:rFonts w:cs="Times New Roman"/>
          <w:szCs w:val="28"/>
          <w:shd w:val="clear" w:color="auto" w:fill="FFFFFF"/>
        </w:rPr>
        <w:t xml:space="preserve">“Hội thao toàn quốc PLC”, Đây là một hoạt động thể thao-văn hoá có ý nghĩa sâu sắc nhằm động viên CB-NLĐ trong toàn hệ thống PLC tích cực tham gia lao động SX, gắn bó hơn với </w:t>
      </w:r>
      <w:r w:rsidR="00D467F1" w:rsidRPr="00D4280B">
        <w:rPr>
          <w:rFonts w:cs="Times New Roman"/>
          <w:szCs w:val="28"/>
          <w:shd w:val="clear" w:color="auto" w:fill="FFFFFF"/>
        </w:rPr>
        <w:t>TCT</w:t>
      </w:r>
      <w:r w:rsidR="00DB35EA" w:rsidRPr="00D4280B">
        <w:rPr>
          <w:rFonts w:cs="Times New Roman"/>
          <w:szCs w:val="28"/>
          <w:shd w:val="clear" w:color="auto" w:fill="FFFFFF"/>
        </w:rPr>
        <w:t xml:space="preserve">, cùng phấn đấu vì sự nghiệp phát triển bền vững của </w:t>
      </w:r>
      <w:r w:rsidR="00D467F1" w:rsidRPr="00D4280B">
        <w:rPr>
          <w:rFonts w:cs="Times New Roman"/>
          <w:szCs w:val="28"/>
          <w:shd w:val="clear" w:color="auto" w:fill="FFFFFF"/>
        </w:rPr>
        <w:t>TCT</w:t>
      </w:r>
      <w:r w:rsidR="00DB35EA" w:rsidRPr="00D4280B">
        <w:rPr>
          <w:rFonts w:cs="Times New Roman"/>
          <w:szCs w:val="28"/>
          <w:shd w:val="clear" w:color="auto" w:fill="FFFFFF"/>
        </w:rPr>
        <w:t>.</w:t>
      </w:r>
      <w:r w:rsidR="00C44AD9" w:rsidRPr="00D4280B">
        <w:rPr>
          <w:rFonts w:cs="Times New Roman"/>
          <w:szCs w:val="28"/>
          <w:shd w:val="clear" w:color="auto" w:fill="FFFFFF"/>
        </w:rPr>
        <w:t xml:space="preserve"> Qua mỗi kỳ Hội thao đã để lại trong lòng các VĐV tham gia, CB-NLĐ PLC những tình cảm khó quên và khi trờ về đơn vị Họ tiếp tục cố gắng </w:t>
      </w:r>
      <w:r w:rsidR="00D467F1" w:rsidRPr="00D4280B">
        <w:rPr>
          <w:rFonts w:cs="Times New Roman"/>
          <w:szCs w:val="28"/>
          <w:shd w:val="clear" w:color="auto" w:fill="FFFFFF"/>
        </w:rPr>
        <w:t>hăng say</w:t>
      </w:r>
      <w:r w:rsidR="00C44AD9" w:rsidRPr="00D4280B">
        <w:rPr>
          <w:rFonts w:cs="Times New Roman"/>
          <w:szCs w:val="28"/>
          <w:shd w:val="clear" w:color="auto" w:fill="FFFFFF"/>
        </w:rPr>
        <w:t xml:space="preserve"> LĐ-SX lập thành tích để mong chờ tới Hội thao </w:t>
      </w:r>
      <w:r w:rsidR="001C0F6F" w:rsidRPr="00D4280B">
        <w:rPr>
          <w:rFonts w:cs="Times New Roman"/>
          <w:szCs w:val="28"/>
          <w:shd w:val="clear" w:color="auto" w:fill="FFFFFF"/>
        </w:rPr>
        <w:t>tới</w:t>
      </w:r>
      <w:r w:rsidR="00C44AD9" w:rsidRPr="00D4280B">
        <w:rPr>
          <w:rFonts w:cs="Times New Roman"/>
          <w:szCs w:val="28"/>
          <w:shd w:val="clear" w:color="auto" w:fill="FFFFFF"/>
        </w:rPr>
        <w:t xml:space="preserve"> lại được tham dự và thi đấu.</w:t>
      </w:r>
    </w:p>
    <w:p w:rsidR="002E4A62" w:rsidRPr="00D4280B" w:rsidRDefault="00C44AD9" w:rsidP="00D4280B">
      <w:pPr>
        <w:rPr>
          <w:rFonts w:cs="Times New Roman"/>
          <w:szCs w:val="28"/>
          <w:shd w:val="clear" w:color="auto" w:fill="FFFFFF"/>
        </w:rPr>
      </w:pPr>
      <w:r w:rsidRPr="00D4280B">
        <w:rPr>
          <w:rFonts w:cs="Times New Roman"/>
          <w:szCs w:val="28"/>
          <w:shd w:val="clear" w:color="auto" w:fill="FFFFFF"/>
        </w:rPr>
        <w:t>Trong công tác An sinh xã hội, đền ơn đáp nghĩa cũng được CĐ TCT Hóa dầu quan tâm sâu sắc</w:t>
      </w:r>
      <w:r w:rsidR="00F80FDE" w:rsidRPr="00D4280B">
        <w:rPr>
          <w:rFonts w:cs="Times New Roman"/>
          <w:szCs w:val="28"/>
          <w:shd w:val="clear" w:color="auto" w:fill="FFFFFF"/>
        </w:rPr>
        <w:t>,</w:t>
      </w:r>
      <w:r w:rsidR="002E4A62" w:rsidRPr="00D4280B">
        <w:rPr>
          <w:rFonts w:cs="Times New Roman"/>
          <w:szCs w:val="28"/>
          <w:shd w:val="clear" w:color="auto" w:fill="FFFFFF"/>
        </w:rPr>
        <w:t xml:space="preserve"> CĐ TCT luôn hưởng ứng kịp thời và đầy đủ với các phong </w:t>
      </w:r>
      <w:r w:rsidR="002E4A62" w:rsidRPr="00D4280B">
        <w:rPr>
          <w:rFonts w:cs="Times New Roman"/>
          <w:szCs w:val="28"/>
          <w:shd w:val="clear" w:color="auto" w:fill="FFFFFF"/>
        </w:rPr>
        <w:lastRenderedPageBreak/>
        <w:t>trào từ thiện do CĐ cấp trên phát động như phong trào “Petrolimex với Biển đảo Tổ quốc Việt Nam”</w:t>
      </w:r>
      <w:r w:rsidR="008B3219" w:rsidRPr="00D4280B">
        <w:rPr>
          <w:rFonts w:cs="Times New Roman"/>
          <w:szCs w:val="28"/>
          <w:shd w:val="clear" w:color="auto" w:fill="FFFFFF"/>
        </w:rPr>
        <w:t xml:space="preserve"> </w:t>
      </w:r>
      <w:r w:rsidR="00D467F1" w:rsidRPr="00D4280B">
        <w:rPr>
          <w:rFonts w:cs="Times New Roman"/>
          <w:szCs w:val="28"/>
          <w:shd w:val="clear" w:color="auto" w:fill="FFFFFF"/>
        </w:rPr>
        <w:t>.</w:t>
      </w:r>
      <w:r w:rsidR="008B3219" w:rsidRPr="00D4280B">
        <w:rPr>
          <w:rFonts w:cs="Times New Roman"/>
          <w:szCs w:val="28"/>
          <w:shd w:val="clear" w:color="auto" w:fill="FFFFFF"/>
        </w:rPr>
        <w:t>(tháng 5/2014)</w:t>
      </w:r>
      <w:r w:rsidR="002E4A62" w:rsidRPr="00D4280B">
        <w:rPr>
          <w:rFonts w:cs="Times New Roman"/>
          <w:szCs w:val="28"/>
          <w:shd w:val="clear" w:color="auto" w:fill="FFFFFF"/>
        </w:rPr>
        <w:t xml:space="preserve"> mỗi CB-NLĐ TCT Hóa dầu trích 1 ngày lương ủng hộ động viện quân và dân huyện đảo Trường Sa số tiền là trên 170 triệu đồng; </w:t>
      </w:r>
      <w:r w:rsidR="008B3219" w:rsidRPr="00D4280B">
        <w:rPr>
          <w:rFonts w:cs="Times New Roman"/>
          <w:szCs w:val="28"/>
          <w:shd w:val="clear" w:color="auto" w:fill="FFFFFF"/>
        </w:rPr>
        <w:t>Phong trào ủng hộ đồng bào Miền Trung bị thiệt hại do thiên tai lũ lụt (Tháng 10/2016) đã quyên góp được gần 204 triệu đồng…toàn bộ số tiền được chuyển về Quỹ XH từ thiện TĐ XD Việt Nam để thực hiện chung với hình ảnh của Petrolimex.</w:t>
      </w:r>
    </w:p>
    <w:p w:rsidR="003D6991" w:rsidRPr="00D4280B" w:rsidRDefault="003D6991" w:rsidP="00D4280B">
      <w:pPr>
        <w:rPr>
          <w:rFonts w:cs="Times New Roman"/>
          <w:szCs w:val="28"/>
          <w:shd w:val="clear" w:color="auto" w:fill="FFFFFF"/>
        </w:rPr>
      </w:pPr>
      <w:proofErr w:type="gramStart"/>
      <w:r w:rsidRPr="00D4280B">
        <w:rPr>
          <w:rFonts w:cs="Times New Roman"/>
          <w:szCs w:val="28"/>
          <w:shd w:val="clear" w:color="auto" w:fill="FFFFFF"/>
        </w:rPr>
        <w:t>Trong sự kiện tàu vận chuyển Nhựa đường của Cty CP vân tải Hóa dầu (VP) - Một công ty có vốn góp của PLC - bị cướp biển tấn công trên biển ngày 07/12/2014 làm cho 01 Thuyền viên bị tử nạn.</w:t>
      </w:r>
      <w:proofErr w:type="gramEnd"/>
      <w:r w:rsidRPr="00D4280B">
        <w:rPr>
          <w:rFonts w:cs="Times New Roman"/>
          <w:szCs w:val="28"/>
          <w:shd w:val="clear" w:color="auto" w:fill="FFFFFF"/>
        </w:rPr>
        <w:t xml:space="preserve"> Ngay khi nhận được tin báo BCH CĐ PLC và HĐQT đã kêu gọi toàn thể CB-NLĐ Tổng công ty Hóa dầu tùy vào điều kiện đã tận tình tham gia đóng góp giúp đỡ gia đinh các Thuyền viên. Tổng số tiền CB-NLD đóng góp và trích quỹ phúc lợi là 150 triệu đồng đã được trao cho gia đình 15 thuyền viên, riêng gia đình thuyền viên tử nạn được trao 30 triệu đồng.</w:t>
      </w:r>
    </w:p>
    <w:p w:rsidR="008B3219" w:rsidRPr="00D4280B" w:rsidRDefault="008B3219" w:rsidP="00D4280B">
      <w:pPr>
        <w:rPr>
          <w:szCs w:val="28"/>
        </w:rPr>
      </w:pPr>
      <w:r w:rsidRPr="00D4280B">
        <w:rPr>
          <w:rFonts w:cs="Times New Roman"/>
          <w:szCs w:val="28"/>
          <w:shd w:val="clear" w:color="auto" w:fill="FFFFFF"/>
        </w:rPr>
        <w:t>Ngoài ra BCH CĐ còn chủ động thực hiện các chương trình từ thiện riêng của TCT như trong năm 2016 đã phối hợp cùng CT Xăng dầu Lai Châu thực hiện chương trình “Áo ấm đến trường” trao quà cho toàn thể các em học sinh trường phổ thông dân tộc bán trú tiểu học và mầm non Sơn Bình, xã Sơn Bình, huyện Tam Đư</w:t>
      </w:r>
      <w:r w:rsidR="00D467F1" w:rsidRPr="00D4280B">
        <w:rPr>
          <w:rFonts w:cs="Times New Roman"/>
          <w:szCs w:val="28"/>
          <w:shd w:val="clear" w:color="auto" w:fill="FFFFFF"/>
        </w:rPr>
        <w:t>ờ</w:t>
      </w:r>
      <w:r w:rsidRPr="00D4280B">
        <w:rPr>
          <w:rFonts w:cs="Times New Roman"/>
          <w:szCs w:val="28"/>
          <w:shd w:val="clear" w:color="auto" w:fill="FFFFFF"/>
        </w:rPr>
        <w:t>ng, Lai Châu. Tại chương tình này CĐ TCT Hóa dầu đã trao tận tay cho 536 em học sinh của trường quần áo ấm, mũ len, chăn bông, màn, gối, dẹp và vở viết</w:t>
      </w:r>
      <w:r w:rsidR="003D6991" w:rsidRPr="00D4280B">
        <w:rPr>
          <w:rFonts w:cs="Times New Roman"/>
          <w:szCs w:val="28"/>
          <w:shd w:val="clear" w:color="auto" w:fill="FFFFFF"/>
        </w:rPr>
        <w:t xml:space="preserve">…giúp các em vượt qua mùa đông giá rét, </w:t>
      </w:r>
      <w:r w:rsidR="003D6991" w:rsidRPr="00D4280B">
        <w:rPr>
          <w:szCs w:val="28"/>
        </w:rPr>
        <w:t>và lớn lao hơn cả là trao cho các em sự cảm thông, sẻ chia hơi ấm tình ngườ</w:t>
      </w:r>
      <w:r w:rsidR="00696C0C" w:rsidRPr="00D4280B">
        <w:rPr>
          <w:szCs w:val="28"/>
        </w:rPr>
        <w:t>i từ CB-NLĐ của TCT Hóa dầu.</w:t>
      </w:r>
    </w:p>
    <w:p w:rsidR="000214D7" w:rsidRPr="00D4280B" w:rsidRDefault="003D6991" w:rsidP="00D4280B">
      <w:pPr>
        <w:rPr>
          <w:rFonts w:cs="Times New Roman"/>
          <w:szCs w:val="28"/>
          <w:shd w:val="clear" w:color="auto" w:fill="FFFFFF"/>
        </w:rPr>
      </w:pPr>
      <w:r w:rsidRPr="00D4280B">
        <w:rPr>
          <w:rFonts w:cs="Times New Roman"/>
          <w:szCs w:val="28"/>
          <w:shd w:val="clear" w:color="auto" w:fill="FFFFFF"/>
        </w:rPr>
        <w:t xml:space="preserve">Là một doanh nghiệp với số lượng </w:t>
      </w:r>
      <w:proofErr w:type="gramStart"/>
      <w:r w:rsidRPr="00D4280B">
        <w:rPr>
          <w:rFonts w:cs="Times New Roman"/>
          <w:szCs w:val="28"/>
          <w:shd w:val="clear" w:color="auto" w:fill="FFFFFF"/>
        </w:rPr>
        <w:t>lao</w:t>
      </w:r>
      <w:proofErr w:type="gramEnd"/>
      <w:r w:rsidRPr="00D4280B">
        <w:rPr>
          <w:rFonts w:cs="Times New Roman"/>
          <w:szCs w:val="28"/>
          <w:shd w:val="clear" w:color="auto" w:fill="FFFFFF"/>
        </w:rPr>
        <w:t xml:space="preserve"> động nữ chiếm 24%/ Tổng số CNVC (174/720) phong trào Nữ công nhân lao động cũng được</w:t>
      </w:r>
      <w:r w:rsidR="000214D7" w:rsidRPr="00D4280B">
        <w:rPr>
          <w:rFonts w:cs="Times New Roman"/>
          <w:szCs w:val="28"/>
          <w:shd w:val="clear" w:color="auto" w:fill="FFFFFF"/>
        </w:rPr>
        <w:t xml:space="preserve"> BCH CĐ cũng như chính quyền TCT rất quan tâm,</w:t>
      </w:r>
      <w:r w:rsidRPr="00D4280B">
        <w:rPr>
          <w:rFonts w:cs="Times New Roman"/>
          <w:szCs w:val="28"/>
          <w:shd w:val="clear" w:color="auto" w:fill="FFFFFF"/>
        </w:rPr>
        <w:t xml:space="preserve"> </w:t>
      </w:r>
      <w:r w:rsidR="000214D7" w:rsidRPr="00D4280B">
        <w:rPr>
          <w:rFonts w:cs="Times New Roman"/>
          <w:szCs w:val="28"/>
          <w:shd w:val="clear" w:color="auto" w:fill="FFFFFF"/>
        </w:rPr>
        <w:t>phong trào Nữ CNVC được duy trì và phát huy tốt, hàng năm Công đoàn các đơn vị đều tổ chức họp mặt, nghỉ ngơi cho chị em trong các ngày kỷ niệm 8/3, 20/10. Trong dịp 20/10/2016 - Do không có điều kiện gặp gỡ giao lưu toàn thể chị em phụ nữ toàn Tổng công ty, BCH CĐ phối hợp với ban Nữ công TCTy tổ chức cho toàn thể chị em khối VP các đơn vị tại 229 Tây sơn gặp gỡ giao lưu với chương trình: “Phụ nữ PLC- Chúng ta là một gia đình</w:t>
      </w:r>
      <w:proofErr w:type="gramStart"/>
      <w:r w:rsidR="000214D7" w:rsidRPr="00D4280B">
        <w:rPr>
          <w:rFonts w:cs="Times New Roman"/>
          <w:szCs w:val="28"/>
          <w:shd w:val="clear" w:color="auto" w:fill="FFFFFF"/>
        </w:rPr>
        <w:t>” .</w:t>
      </w:r>
      <w:proofErr w:type="gramEnd"/>
      <w:r w:rsidR="000214D7" w:rsidRPr="00D4280B">
        <w:rPr>
          <w:rFonts w:cs="Times New Roman"/>
          <w:szCs w:val="28"/>
          <w:shd w:val="clear" w:color="auto" w:fill="FFFFFF"/>
        </w:rPr>
        <w:t xml:space="preserve"> Sự kiện đó đã gắn kết chị em các đơn vị và động viên các chị em hăng say trong công tác.</w:t>
      </w:r>
    </w:p>
    <w:p w:rsidR="0084112F" w:rsidRPr="00D4280B" w:rsidRDefault="0084112F" w:rsidP="00D4280B">
      <w:pPr>
        <w:rPr>
          <w:rFonts w:cs="Times New Roman"/>
          <w:szCs w:val="28"/>
          <w:shd w:val="clear" w:color="auto" w:fill="FFFFFF"/>
        </w:rPr>
      </w:pPr>
      <w:r w:rsidRPr="00D4280B">
        <w:rPr>
          <w:rFonts w:cs="Times New Roman"/>
          <w:szCs w:val="28"/>
          <w:shd w:val="clear" w:color="auto" w:fill="FFFFFF"/>
        </w:rPr>
        <w:t>Các hoạt động tập thể mang tính phúc lợi như tổ chức tham quan, nghỉ</w:t>
      </w:r>
      <w:r w:rsidR="006E6CFD" w:rsidRPr="00D4280B">
        <w:rPr>
          <w:rFonts w:cs="Times New Roman"/>
          <w:szCs w:val="28"/>
          <w:shd w:val="clear" w:color="auto" w:fill="FFFFFF"/>
        </w:rPr>
        <w:t xml:space="preserve"> mát hàng năm cũng được CĐ CSTV quan tâm chú </w:t>
      </w:r>
      <w:proofErr w:type="gramStart"/>
      <w:r w:rsidR="006E6CFD" w:rsidRPr="00D4280B">
        <w:rPr>
          <w:rFonts w:cs="Times New Roman"/>
          <w:szCs w:val="28"/>
          <w:shd w:val="clear" w:color="auto" w:fill="FFFFFF"/>
        </w:rPr>
        <w:t>trọng  từ</w:t>
      </w:r>
      <w:proofErr w:type="gramEnd"/>
      <w:r w:rsidR="006E6CFD" w:rsidRPr="00D4280B">
        <w:rPr>
          <w:rFonts w:cs="Times New Roman"/>
          <w:szCs w:val="28"/>
          <w:shd w:val="clear" w:color="auto" w:fill="FFFFFF"/>
        </w:rPr>
        <w:t xml:space="preserve"> đó động viên tinh thần CB-NLĐ, tái SX sức LĐ, tăng cường đoàn kết gắn kết người LĐ với DN.</w:t>
      </w:r>
    </w:p>
    <w:p w:rsidR="00C5431E" w:rsidRPr="00D4280B" w:rsidRDefault="000214D7" w:rsidP="00D4280B">
      <w:pPr>
        <w:rPr>
          <w:rFonts w:cs="Times New Roman"/>
          <w:szCs w:val="28"/>
          <w:shd w:val="clear" w:color="auto" w:fill="FFFFFF"/>
        </w:rPr>
      </w:pPr>
      <w:r w:rsidRPr="00D4280B">
        <w:rPr>
          <w:rFonts w:cs="Times New Roman"/>
          <w:szCs w:val="28"/>
          <w:shd w:val="clear" w:color="auto" w:fill="FFFFFF"/>
        </w:rPr>
        <w:lastRenderedPageBreak/>
        <w:t xml:space="preserve">Để có được những </w:t>
      </w:r>
      <w:r w:rsidR="007311CF" w:rsidRPr="00D4280B">
        <w:rPr>
          <w:rFonts w:cs="Times New Roman"/>
          <w:szCs w:val="28"/>
          <w:shd w:val="clear" w:color="auto" w:fill="FFFFFF"/>
        </w:rPr>
        <w:t xml:space="preserve">kết quả trong </w:t>
      </w:r>
      <w:r w:rsidRPr="00D4280B">
        <w:rPr>
          <w:rFonts w:cs="Times New Roman"/>
          <w:szCs w:val="28"/>
          <w:shd w:val="clear" w:color="auto" w:fill="FFFFFF"/>
        </w:rPr>
        <w:t xml:space="preserve">hoạt động </w:t>
      </w:r>
      <w:r w:rsidR="007311CF" w:rsidRPr="00D4280B">
        <w:rPr>
          <w:rFonts w:cs="Times New Roman"/>
          <w:szCs w:val="28"/>
          <w:shd w:val="clear" w:color="auto" w:fill="FFFFFF"/>
        </w:rPr>
        <w:t xml:space="preserve">Công đoàn như đã nêu </w:t>
      </w:r>
      <w:r w:rsidRPr="00D4280B">
        <w:rPr>
          <w:rFonts w:cs="Times New Roman"/>
          <w:szCs w:val="28"/>
          <w:shd w:val="clear" w:color="auto" w:fill="FFFFFF"/>
        </w:rPr>
        <w:t>trên</w:t>
      </w:r>
      <w:r w:rsidR="007311CF" w:rsidRPr="00D4280B">
        <w:rPr>
          <w:rFonts w:cs="Times New Roman"/>
          <w:szCs w:val="28"/>
          <w:shd w:val="clear" w:color="auto" w:fill="FFFFFF"/>
        </w:rPr>
        <w:t xml:space="preserve"> đòi hỏi BCH CĐ TCT </w:t>
      </w:r>
      <w:r w:rsidR="005E154B" w:rsidRPr="00D4280B">
        <w:rPr>
          <w:rFonts w:cs="Times New Roman"/>
          <w:szCs w:val="28"/>
          <w:shd w:val="clear" w:color="auto" w:fill="FFFFFF"/>
        </w:rPr>
        <w:t xml:space="preserve">Hóa dầu </w:t>
      </w:r>
      <w:r w:rsidR="007311CF" w:rsidRPr="00D4280B">
        <w:rPr>
          <w:rFonts w:cs="Times New Roman"/>
          <w:szCs w:val="28"/>
          <w:shd w:val="clear" w:color="auto" w:fill="FFFFFF"/>
        </w:rPr>
        <w:t xml:space="preserve">phải luôn nỗ lực, đổi mới hoạt động, mỗi UVBCH đều chủ động trong </w:t>
      </w:r>
      <w:r w:rsidR="002570BF" w:rsidRPr="00D4280B">
        <w:rPr>
          <w:rFonts w:cs="Times New Roman"/>
          <w:szCs w:val="28"/>
          <w:shd w:val="clear" w:color="auto" w:fill="FFFFFF"/>
        </w:rPr>
        <w:t xml:space="preserve">công tác, mặc dù 100% là kiêm nhiệm nhưng các đ/c UV đều dành quỹ thời gian cho công tác Công  đoàn. Để giúp cho các UV BCH CĐ TCT thực hiện tốt công tác của mình trong lĩnh vực Công đoàn, BCH CĐ TCT Hóa dầu duy trì đều đặn các kỳ họp của BCH 6 tháng 1 lần. Tại các kỳ Hội nghị, BCH CĐ tổng kết công tác, kiểm điểm hoạt động trong việc triển khai công tác đã được cụ thể hóa trong nghị quyết </w:t>
      </w:r>
      <w:r w:rsidR="00843DDD" w:rsidRPr="00D4280B">
        <w:rPr>
          <w:rFonts w:cs="Times New Roman"/>
          <w:szCs w:val="28"/>
          <w:shd w:val="clear" w:color="auto" w:fill="FFFFFF"/>
        </w:rPr>
        <w:t>kỳ họp trước, rút kinh nghiệm và đề ra phương hướng cho kỳ tới để các UV BCH có căn cứ bám sát triển khai hoạt động trên địa bàn mình phụ trách.</w:t>
      </w:r>
    </w:p>
    <w:p w:rsidR="00304328" w:rsidRPr="00D4280B" w:rsidRDefault="001C0F6F" w:rsidP="00D4280B">
      <w:pPr>
        <w:rPr>
          <w:rFonts w:cs="Times New Roman"/>
          <w:szCs w:val="28"/>
          <w:shd w:val="clear" w:color="auto" w:fill="FFFFFF"/>
        </w:rPr>
      </w:pPr>
      <w:r w:rsidRPr="00D4280B">
        <w:rPr>
          <w:rFonts w:cs="Times New Roman"/>
          <w:szCs w:val="28"/>
          <w:shd w:val="clear" w:color="auto" w:fill="FFFFFF"/>
        </w:rPr>
        <w:t>Như vậy</w:t>
      </w:r>
      <w:r w:rsidR="006F6382" w:rsidRPr="00D4280B">
        <w:rPr>
          <w:rFonts w:cs="Times New Roman"/>
          <w:szCs w:val="28"/>
          <w:shd w:val="clear" w:color="auto" w:fill="FFFFFF"/>
        </w:rPr>
        <w:t xml:space="preserve"> có thể nói rằng: thời gian qua cùng với sự phát triển </w:t>
      </w:r>
      <w:r w:rsidR="006E6CFD" w:rsidRPr="00D4280B">
        <w:rPr>
          <w:rFonts w:cs="Times New Roman"/>
          <w:szCs w:val="28"/>
          <w:shd w:val="clear" w:color="auto" w:fill="FFFFFF"/>
        </w:rPr>
        <w:t xml:space="preserve"> về quy mô và kết quả </w:t>
      </w:r>
      <w:r w:rsidR="006F6382" w:rsidRPr="00D4280B">
        <w:rPr>
          <w:rFonts w:cs="Times New Roman"/>
          <w:szCs w:val="28"/>
          <w:shd w:val="clear" w:color="auto" w:fill="FFFFFF"/>
        </w:rPr>
        <w:t>của TCT Hóa dầu, Hoạt động Công đoàn đã đóng góp một phần không nhỏ vào kết quả chung đó, BCH CĐ TCT luôn chủ động trong mọi hoạt động của mình bám sát kế hoạch hoạt động của TCT trong lĩnh vực SXKD, là cầu nối từ NLĐ đến các cấp lãnh đạo, động viên NLĐ thi đua SX bên cạnh đó thay mặt NLĐ phản ánh, đề xuất, kiến nghị với Người sử dụng LĐ có các giải pháp hợp lý,  hài hòa lợi ích của NLĐ, của ĐVCĐ, với lợi ích của TCT</w:t>
      </w:r>
      <w:r w:rsidR="005C70C1" w:rsidRPr="00D4280B">
        <w:rPr>
          <w:rFonts w:cs="Times New Roman"/>
          <w:szCs w:val="28"/>
          <w:shd w:val="clear" w:color="auto" w:fill="FFFFFF"/>
        </w:rPr>
        <w:t xml:space="preserve">  và lợi ích của Cổ đông.</w:t>
      </w:r>
      <w:r w:rsidR="002E27DC" w:rsidRPr="00D4280B">
        <w:rPr>
          <w:rFonts w:cs="Times New Roman"/>
          <w:szCs w:val="28"/>
          <w:shd w:val="clear" w:color="auto" w:fill="FFFFFF"/>
        </w:rPr>
        <w:t xml:space="preserve"> Với các thành tích đạt được trong hoạt động công đoàn trong thời gian qua, năm 2015 CĐ TCT Hóa dầu vinh dự được Tổng liên đoàn LĐVN tặng cờ “CĐCS vững mạnh có phong trào thi đua xuất sắc”. </w:t>
      </w:r>
      <w:proofErr w:type="gramStart"/>
      <w:r w:rsidR="002E27DC" w:rsidRPr="00D4280B">
        <w:rPr>
          <w:rFonts w:cs="Times New Roman"/>
          <w:szCs w:val="28"/>
          <w:shd w:val="clear" w:color="auto" w:fill="FFFFFF"/>
        </w:rPr>
        <w:t>Năm 2016 được CĐ Công thương tặng Cờ toàn diện.</w:t>
      </w:r>
      <w:proofErr w:type="gramEnd"/>
      <w:r w:rsidR="00304328" w:rsidRPr="00D4280B">
        <w:rPr>
          <w:rFonts w:cs="Times New Roman"/>
          <w:szCs w:val="28"/>
          <w:shd w:val="clear" w:color="auto" w:fill="FFFFFF"/>
        </w:rPr>
        <w:t xml:space="preserve"> </w:t>
      </w:r>
      <w:proofErr w:type="gramStart"/>
      <w:r w:rsidR="00304328" w:rsidRPr="00D4280B">
        <w:rPr>
          <w:rFonts w:cs="Times New Roman"/>
          <w:szCs w:val="28"/>
          <w:shd w:val="clear" w:color="auto" w:fill="FFFFFF"/>
        </w:rPr>
        <w:t xml:space="preserve">Điều đó thể hiện rằng CĐ TCT Hóa dầu thực sự là chỗ dựa vững chắc của NLĐ, bảo đảm được chức năng đại diện, chăm lo bảo vệ quyền, lợi ích hợp pháp, chính đáng của NLĐ và khẳng định được vai trò, vị trí của mình trong </w:t>
      </w:r>
      <w:r w:rsidR="00E00A9B" w:rsidRPr="00D4280B">
        <w:rPr>
          <w:rFonts w:cs="Times New Roman"/>
          <w:szCs w:val="28"/>
          <w:shd w:val="clear" w:color="auto" w:fill="FFFFFF"/>
        </w:rPr>
        <w:t>TCT</w:t>
      </w:r>
      <w:r w:rsidR="00304328" w:rsidRPr="00D4280B">
        <w:rPr>
          <w:rFonts w:cs="Times New Roman"/>
          <w:szCs w:val="28"/>
          <w:shd w:val="clear" w:color="auto" w:fill="FFFFFF"/>
        </w:rPr>
        <w:t>.</w:t>
      </w:r>
      <w:proofErr w:type="gramEnd"/>
    </w:p>
    <w:p w:rsidR="00592545" w:rsidRPr="00D4280B" w:rsidRDefault="00592545" w:rsidP="00D4280B">
      <w:pPr>
        <w:rPr>
          <w:rFonts w:cs="Times New Roman"/>
          <w:szCs w:val="28"/>
          <w:shd w:val="clear" w:color="auto" w:fill="FFFFFF"/>
        </w:rPr>
      </w:pPr>
    </w:p>
    <w:p w:rsidR="005E154B" w:rsidRPr="00D4280B" w:rsidRDefault="005E154B" w:rsidP="00D4280B">
      <w:pPr>
        <w:rPr>
          <w:rFonts w:cs="Times New Roman"/>
          <w:szCs w:val="28"/>
          <w:shd w:val="clear" w:color="auto" w:fill="FFFFFF"/>
        </w:rPr>
      </w:pPr>
      <w:r w:rsidRPr="00D4280B">
        <w:rPr>
          <w:rFonts w:cs="Times New Roman"/>
          <w:szCs w:val="28"/>
          <w:shd w:val="clear" w:color="auto" w:fill="FFFFFF"/>
        </w:rPr>
        <w:t>Kính thưa Đại hội</w:t>
      </w:r>
    </w:p>
    <w:p w:rsidR="005E154B" w:rsidRPr="00D4280B" w:rsidRDefault="005E154B" w:rsidP="00D4280B">
      <w:pPr>
        <w:rPr>
          <w:rFonts w:cs="Times New Roman"/>
          <w:szCs w:val="28"/>
          <w:shd w:val="clear" w:color="auto" w:fill="FFFFFF"/>
        </w:rPr>
      </w:pPr>
      <w:r w:rsidRPr="00D4280B">
        <w:rPr>
          <w:rFonts w:cs="Times New Roman"/>
          <w:szCs w:val="28"/>
          <w:shd w:val="clear" w:color="auto" w:fill="FFFFFF"/>
        </w:rPr>
        <w:t xml:space="preserve">Trên đây là nội dung tham luận của CĐ TCT Hóa dầu với chủ </w:t>
      </w:r>
      <w:proofErr w:type="gramStart"/>
      <w:r w:rsidRPr="00D4280B">
        <w:rPr>
          <w:rFonts w:cs="Times New Roman"/>
          <w:szCs w:val="28"/>
          <w:shd w:val="clear" w:color="auto" w:fill="FFFFFF"/>
        </w:rPr>
        <w:t>đề :</w:t>
      </w:r>
      <w:proofErr w:type="gramEnd"/>
      <w:r w:rsidRPr="00D4280B">
        <w:rPr>
          <w:rFonts w:cs="Times New Roman"/>
          <w:szCs w:val="28"/>
          <w:shd w:val="clear" w:color="auto" w:fill="FFFFFF"/>
        </w:rPr>
        <w:t xml:space="preserve"> “Vai trò của Tổ chức Công đoàn </w:t>
      </w:r>
      <w:r w:rsidR="00613B77" w:rsidRPr="00D4280B">
        <w:rPr>
          <w:rFonts w:cs="Times New Roman"/>
          <w:szCs w:val="28"/>
          <w:shd w:val="clear" w:color="auto" w:fill="FFFFFF"/>
        </w:rPr>
        <w:t>tại DN</w:t>
      </w:r>
      <w:r w:rsidRPr="00D4280B">
        <w:rPr>
          <w:rFonts w:cs="Times New Roman"/>
          <w:szCs w:val="28"/>
          <w:shd w:val="clear" w:color="auto" w:fill="FFFFFF"/>
        </w:rPr>
        <w:t xml:space="preserve"> CP”</w:t>
      </w:r>
      <w:r w:rsidR="00D1733E" w:rsidRPr="00D4280B">
        <w:rPr>
          <w:rFonts w:cs="Times New Roman"/>
          <w:szCs w:val="28"/>
          <w:shd w:val="clear" w:color="auto" w:fill="FFFFFF"/>
        </w:rPr>
        <w:t xml:space="preserve"> được rút ra từ hoạt động thực ti</w:t>
      </w:r>
      <w:r w:rsidR="00613B77" w:rsidRPr="00D4280B">
        <w:rPr>
          <w:rFonts w:cs="Times New Roman"/>
          <w:szCs w:val="28"/>
          <w:shd w:val="clear" w:color="auto" w:fill="FFFFFF"/>
        </w:rPr>
        <w:t>ễn</w:t>
      </w:r>
      <w:r w:rsidR="00D1733E" w:rsidRPr="00D4280B">
        <w:rPr>
          <w:rFonts w:cs="Times New Roman"/>
          <w:szCs w:val="28"/>
          <w:shd w:val="clear" w:color="auto" w:fill="FFFFFF"/>
        </w:rPr>
        <w:t xml:space="preserve"> </w:t>
      </w:r>
      <w:r w:rsidR="00613B77" w:rsidRPr="00D4280B">
        <w:rPr>
          <w:rFonts w:cs="Times New Roman"/>
          <w:szCs w:val="28"/>
          <w:shd w:val="clear" w:color="auto" w:fill="FFFFFF"/>
        </w:rPr>
        <w:t xml:space="preserve">trong hoạt động công đoàn </w:t>
      </w:r>
      <w:r w:rsidR="00D1733E" w:rsidRPr="00D4280B">
        <w:rPr>
          <w:rFonts w:cs="Times New Roman"/>
          <w:szCs w:val="28"/>
          <w:shd w:val="clear" w:color="auto" w:fill="FFFFFF"/>
        </w:rPr>
        <w:t>tại Tổng công ty</w:t>
      </w:r>
      <w:r w:rsidR="00613B77" w:rsidRPr="00D4280B">
        <w:rPr>
          <w:rFonts w:cs="Times New Roman"/>
          <w:szCs w:val="28"/>
          <w:shd w:val="clear" w:color="auto" w:fill="FFFFFF"/>
        </w:rPr>
        <w:t xml:space="preserve"> Hóa dầu Petrolimex xin được chia sẽ cùng Đại hội.</w:t>
      </w:r>
    </w:p>
    <w:p w:rsidR="00613B77" w:rsidRPr="00D4280B" w:rsidRDefault="00613B77" w:rsidP="00D4280B">
      <w:pPr>
        <w:rPr>
          <w:rFonts w:cs="Times New Roman"/>
          <w:szCs w:val="28"/>
          <w:shd w:val="clear" w:color="auto" w:fill="FFFFFF"/>
        </w:rPr>
      </w:pPr>
      <w:r w:rsidRPr="00D4280B">
        <w:rPr>
          <w:rFonts w:cs="Times New Roman"/>
          <w:szCs w:val="28"/>
          <w:shd w:val="clear" w:color="auto" w:fill="FFFFFF"/>
        </w:rPr>
        <w:t>Kính chúc các đ/c sức khỏe và hạnh phúc</w:t>
      </w:r>
    </w:p>
    <w:p w:rsidR="00613B77" w:rsidRPr="00D4280B" w:rsidRDefault="00613B77" w:rsidP="00D4280B">
      <w:pPr>
        <w:rPr>
          <w:rFonts w:cs="Times New Roman"/>
          <w:szCs w:val="28"/>
          <w:shd w:val="clear" w:color="auto" w:fill="FFFFFF"/>
        </w:rPr>
      </w:pPr>
      <w:r w:rsidRPr="00D4280B">
        <w:rPr>
          <w:rFonts w:cs="Times New Roman"/>
          <w:szCs w:val="28"/>
          <w:shd w:val="clear" w:color="auto" w:fill="FFFFFF"/>
        </w:rPr>
        <w:t>Chúc Đại hội thành công tốt đẹp</w:t>
      </w:r>
    </w:p>
    <w:p w:rsidR="00613B77" w:rsidRPr="00D4280B" w:rsidRDefault="00613B77" w:rsidP="00D4280B">
      <w:pPr>
        <w:rPr>
          <w:rFonts w:cs="Times New Roman"/>
          <w:szCs w:val="28"/>
          <w:shd w:val="clear" w:color="auto" w:fill="FFFFFF"/>
        </w:rPr>
      </w:pPr>
      <w:r w:rsidRPr="00D4280B">
        <w:rPr>
          <w:rFonts w:cs="Times New Roman"/>
          <w:szCs w:val="28"/>
          <w:shd w:val="clear" w:color="auto" w:fill="FFFFFF"/>
        </w:rPr>
        <w:t>Trân trọng cảm ơn</w:t>
      </w:r>
      <w:proofErr w:type="gramStart"/>
      <w:r w:rsidRPr="00D4280B">
        <w:rPr>
          <w:rFonts w:cs="Times New Roman"/>
          <w:szCs w:val="28"/>
          <w:shd w:val="clear" w:color="auto" w:fill="FFFFFF"/>
        </w:rPr>
        <w:t>./</w:t>
      </w:r>
      <w:proofErr w:type="gramEnd"/>
      <w:r w:rsidRPr="00D4280B">
        <w:rPr>
          <w:rFonts w:cs="Times New Roman"/>
          <w:szCs w:val="28"/>
          <w:shd w:val="clear" w:color="auto" w:fill="FFFFFF"/>
        </w:rPr>
        <w:t>.</w:t>
      </w:r>
    </w:p>
    <w:p w:rsidR="00357E2C" w:rsidRPr="00696C0C" w:rsidRDefault="00357E2C">
      <w:pPr>
        <w:rPr>
          <w:rFonts w:cs="Times New Roman"/>
          <w:sz w:val="24"/>
          <w:szCs w:val="24"/>
          <w:shd w:val="clear" w:color="auto" w:fill="FFFFFF"/>
        </w:rPr>
      </w:pPr>
    </w:p>
    <w:p w:rsidR="00D1733E" w:rsidRPr="00696C0C" w:rsidRDefault="00D1733E">
      <w:pPr>
        <w:rPr>
          <w:rFonts w:cs="Times New Roman"/>
          <w:sz w:val="24"/>
          <w:szCs w:val="24"/>
          <w:shd w:val="clear" w:color="auto" w:fill="FFFFFF"/>
        </w:rPr>
      </w:pPr>
    </w:p>
    <w:sectPr w:rsidR="00D1733E" w:rsidRPr="00696C0C" w:rsidSect="00D4280B">
      <w:footerReference w:type="default" r:id="rId8"/>
      <w:pgSz w:w="12240" w:h="15840"/>
      <w:pgMar w:top="907" w:right="1304" w:bottom="1134" w:left="158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07" w:rsidRDefault="005A6707" w:rsidP="00D4280B">
      <w:pPr>
        <w:spacing w:line="240" w:lineRule="auto"/>
      </w:pPr>
      <w:r>
        <w:separator/>
      </w:r>
    </w:p>
  </w:endnote>
  <w:endnote w:type="continuationSeparator" w:id="0">
    <w:p w:rsidR="005A6707" w:rsidRDefault="005A6707" w:rsidP="00D428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751"/>
      <w:docPartObj>
        <w:docPartGallery w:val="Page Numbers (Bottom of Page)"/>
        <w:docPartUnique/>
      </w:docPartObj>
    </w:sdtPr>
    <w:sdtContent>
      <w:p w:rsidR="00D4280B" w:rsidRDefault="00D4280B">
        <w:pPr>
          <w:pStyle w:val="Footer"/>
          <w:jc w:val="right"/>
        </w:pPr>
        <w:fldSimple w:instr=" PAGE   \* MERGEFORMAT ">
          <w:r>
            <w:rPr>
              <w:noProof/>
            </w:rPr>
            <w:t>5</w:t>
          </w:r>
        </w:fldSimple>
      </w:p>
    </w:sdtContent>
  </w:sdt>
  <w:p w:rsidR="00D4280B" w:rsidRDefault="00D42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07" w:rsidRDefault="005A6707" w:rsidP="00D4280B">
      <w:pPr>
        <w:spacing w:line="240" w:lineRule="auto"/>
      </w:pPr>
      <w:r>
        <w:separator/>
      </w:r>
    </w:p>
  </w:footnote>
  <w:footnote w:type="continuationSeparator" w:id="0">
    <w:p w:rsidR="005A6707" w:rsidRDefault="005A6707" w:rsidP="00D428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D58"/>
    <w:multiLevelType w:val="hybridMultilevel"/>
    <w:tmpl w:val="1A84A606"/>
    <w:lvl w:ilvl="0" w:tplc="0394C70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73F48"/>
    <w:multiLevelType w:val="hybridMultilevel"/>
    <w:tmpl w:val="5932313E"/>
    <w:lvl w:ilvl="0" w:tplc="EE48D4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13F1A"/>
    <w:multiLevelType w:val="hybridMultilevel"/>
    <w:tmpl w:val="F7D07B6E"/>
    <w:lvl w:ilvl="0" w:tplc="9F52B6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18B"/>
    <w:multiLevelType w:val="multilevel"/>
    <w:tmpl w:val="87BA5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A1417"/>
    <w:multiLevelType w:val="multilevel"/>
    <w:tmpl w:val="8C5AF9EC"/>
    <w:lvl w:ilvl="0">
      <w:start w:val="1"/>
      <w:numFmt w:val="decimal"/>
      <w:lvlText w:val="%1."/>
      <w:lvlJc w:val="left"/>
      <w:pPr>
        <w:ind w:left="390" w:hanging="390"/>
      </w:pPr>
      <w:rPr>
        <w:rFonts w:hint="default"/>
      </w:rPr>
    </w:lvl>
    <w:lvl w:ilvl="1">
      <w:start w:val="1"/>
      <w:numFmt w:val="decimal"/>
      <w:lvlText w:val="%2."/>
      <w:lvlJc w:val="left"/>
      <w:pPr>
        <w:ind w:left="2160" w:hanging="720"/>
      </w:pPr>
      <w:rPr>
        <w:rFonts w:ascii="Times New Roman" w:eastAsiaTheme="minorHAns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34247CF1"/>
    <w:multiLevelType w:val="hybridMultilevel"/>
    <w:tmpl w:val="5D1207E4"/>
    <w:lvl w:ilvl="0" w:tplc="A6AC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252422"/>
    <w:multiLevelType w:val="hybridMultilevel"/>
    <w:tmpl w:val="7CB4A638"/>
    <w:lvl w:ilvl="0" w:tplc="938035E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F5B95"/>
    <w:rsid w:val="000002B1"/>
    <w:rsid w:val="00000444"/>
    <w:rsid w:val="00000D75"/>
    <w:rsid w:val="00000FFF"/>
    <w:rsid w:val="00002D28"/>
    <w:rsid w:val="00002E85"/>
    <w:rsid w:val="00004B8D"/>
    <w:rsid w:val="00004E2A"/>
    <w:rsid w:val="000056D0"/>
    <w:rsid w:val="00005762"/>
    <w:rsid w:val="00005B83"/>
    <w:rsid w:val="0000690A"/>
    <w:rsid w:val="00006CFB"/>
    <w:rsid w:val="00007B3A"/>
    <w:rsid w:val="000113DC"/>
    <w:rsid w:val="00011719"/>
    <w:rsid w:val="00012AA5"/>
    <w:rsid w:val="00012BE9"/>
    <w:rsid w:val="00013048"/>
    <w:rsid w:val="00013C6C"/>
    <w:rsid w:val="00013C87"/>
    <w:rsid w:val="00013C8E"/>
    <w:rsid w:val="00014349"/>
    <w:rsid w:val="00015526"/>
    <w:rsid w:val="00015C19"/>
    <w:rsid w:val="00015C26"/>
    <w:rsid w:val="000165D8"/>
    <w:rsid w:val="000167DE"/>
    <w:rsid w:val="00016CCC"/>
    <w:rsid w:val="00016D05"/>
    <w:rsid w:val="0001716B"/>
    <w:rsid w:val="00017D9F"/>
    <w:rsid w:val="0002012D"/>
    <w:rsid w:val="0002021E"/>
    <w:rsid w:val="00020FC6"/>
    <w:rsid w:val="000214D7"/>
    <w:rsid w:val="0002150D"/>
    <w:rsid w:val="00021F0D"/>
    <w:rsid w:val="0002265E"/>
    <w:rsid w:val="000258CD"/>
    <w:rsid w:val="00026133"/>
    <w:rsid w:val="00026D8D"/>
    <w:rsid w:val="000302C2"/>
    <w:rsid w:val="0003044E"/>
    <w:rsid w:val="0003077A"/>
    <w:rsid w:val="00031BED"/>
    <w:rsid w:val="00031C97"/>
    <w:rsid w:val="00032231"/>
    <w:rsid w:val="000325BC"/>
    <w:rsid w:val="000344B6"/>
    <w:rsid w:val="00036A73"/>
    <w:rsid w:val="00036E09"/>
    <w:rsid w:val="000400F0"/>
    <w:rsid w:val="00040C43"/>
    <w:rsid w:val="000414AE"/>
    <w:rsid w:val="00041CB3"/>
    <w:rsid w:val="0004239A"/>
    <w:rsid w:val="00043B26"/>
    <w:rsid w:val="00044134"/>
    <w:rsid w:val="000444EB"/>
    <w:rsid w:val="00044C36"/>
    <w:rsid w:val="00045CA5"/>
    <w:rsid w:val="00046430"/>
    <w:rsid w:val="000477B6"/>
    <w:rsid w:val="00047841"/>
    <w:rsid w:val="0004784D"/>
    <w:rsid w:val="00047E02"/>
    <w:rsid w:val="00051B50"/>
    <w:rsid w:val="00051BB3"/>
    <w:rsid w:val="00052175"/>
    <w:rsid w:val="00052DF3"/>
    <w:rsid w:val="000539F5"/>
    <w:rsid w:val="00054524"/>
    <w:rsid w:val="00054F60"/>
    <w:rsid w:val="00054FF3"/>
    <w:rsid w:val="00055AC5"/>
    <w:rsid w:val="00056619"/>
    <w:rsid w:val="0005732D"/>
    <w:rsid w:val="0005748B"/>
    <w:rsid w:val="00057AAC"/>
    <w:rsid w:val="00057D53"/>
    <w:rsid w:val="000606BD"/>
    <w:rsid w:val="00061202"/>
    <w:rsid w:val="000614E5"/>
    <w:rsid w:val="00061E78"/>
    <w:rsid w:val="000625D3"/>
    <w:rsid w:val="00063FCC"/>
    <w:rsid w:val="000640E3"/>
    <w:rsid w:val="000648E5"/>
    <w:rsid w:val="00064EF4"/>
    <w:rsid w:val="00064FEC"/>
    <w:rsid w:val="000650D3"/>
    <w:rsid w:val="00065130"/>
    <w:rsid w:val="00065C71"/>
    <w:rsid w:val="00065C93"/>
    <w:rsid w:val="00066BC3"/>
    <w:rsid w:val="00067151"/>
    <w:rsid w:val="0006746C"/>
    <w:rsid w:val="00071085"/>
    <w:rsid w:val="000711C6"/>
    <w:rsid w:val="00071C93"/>
    <w:rsid w:val="00071E46"/>
    <w:rsid w:val="0007224E"/>
    <w:rsid w:val="0007241D"/>
    <w:rsid w:val="0007285F"/>
    <w:rsid w:val="000728C9"/>
    <w:rsid w:val="00073694"/>
    <w:rsid w:val="00075350"/>
    <w:rsid w:val="00075EE7"/>
    <w:rsid w:val="00076119"/>
    <w:rsid w:val="00076A5F"/>
    <w:rsid w:val="00076DA9"/>
    <w:rsid w:val="0007797D"/>
    <w:rsid w:val="00077D06"/>
    <w:rsid w:val="00080200"/>
    <w:rsid w:val="0008022B"/>
    <w:rsid w:val="0008049F"/>
    <w:rsid w:val="000809B5"/>
    <w:rsid w:val="00080C0B"/>
    <w:rsid w:val="00080CEE"/>
    <w:rsid w:val="000810AD"/>
    <w:rsid w:val="0008272B"/>
    <w:rsid w:val="00082B4A"/>
    <w:rsid w:val="00082F8B"/>
    <w:rsid w:val="00083917"/>
    <w:rsid w:val="0008391D"/>
    <w:rsid w:val="00083B3F"/>
    <w:rsid w:val="00083C0E"/>
    <w:rsid w:val="000852A7"/>
    <w:rsid w:val="00085535"/>
    <w:rsid w:val="00085C9A"/>
    <w:rsid w:val="000865B3"/>
    <w:rsid w:val="00086741"/>
    <w:rsid w:val="0008689F"/>
    <w:rsid w:val="00087455"/>
    <w:rsid w:val="00087D87"/>
    <w:rsid w:val="00087EB8"/>
    <w:rsid w:val="00087FB7"/>
    <w:rsid w:val="000907C9"/>
    <w:rsid w:val="00090FCB"/>
    <w:rsid w:val="0009167D"/>
    <w:rsid w:val="00092589"/>
    <w:rsid w:val="00092659"/>
    <w:rsid w:val="00093103"/>
    <w:rsid w:val="00093E16"/>
    <w:rsid w:val="000956CE"/>
    <w:rsid w:val="00095A52"/>
    <w:rsid w:val="00095FFA"/>
    <w:rsid w:val="000961E2"/>
    <w:rsid w:val="00096465"/>
    <w:rsid w:val="000972C0"/>
    <w:rsid w:val="00097820"/>
    <w:rsid w:val="000A0D80"/>
    <w:rsid w:val="000A3745"/>
    <w:rsid w:val="000A38EA"/>
    <w:rsid w:val="000A3D43"/>
    <w:rsid w:val="000A406C"/>
    <w:rsid w:val="000A4F52"/>
    <w:rsid w:val="000A512A"/>
    <w:rsid w:val="000A537C"/>
    <w:rsid w:val="000A6140"/>
    <w:rsid w:val="000A6A90"/>
    <w:rsid w:val="000A7384"/>
    <w:rsid w:val="000B0307"/>
    <w:rsid w:val="000B0DBE"/>
    <w:rsid w:val="000B16E0"/>
    <w:rsid w:val="000B2AA3"/>
    <w:rsid w:val="000B303A"/>
    <w:rsid w:val="000B34AC"/>
    <w:rsid w:val="000B4101"/>
    <w:rsid w:val="000B4FB2"/>
    <w:rsid w:val="000B5F59"/>
    <w:rsid w:val="000B5FFF"/>
    <w:rsid w:val="000B641D"/>
    <w:rsid w:val="000B660E"/>
    <w:rsid w:val="000B6BBC"/>
    <w:rsid w:val="000B73D3"/>
    <w:rsid w:val="000B7974"/>
    <w:rsid w:val="000C033D"/>
    <w:rsid w:val="000C052F"/>
    <w:rsid w:val="000C0C56"/>
    <w:rsid w:val="000C0CEB"/>
    <w:rsid w:val="000C0F82"/>
    <w:rsid w:val="000C0F8C"/>
    <w:rsid w:val="000C1263"/>
    <w:rsid w:val="000C23C2"/>
    <w:rsid w:val="000C26F7"/>
    <w:rsid w:val="000C2926"/>
    <w:rsid w:val="000C32F2"/>
    <w:rsid w:val="000C42F1"/>
    <w:rsid w:val="000C46FE"/>
    <w:rsid w:val="000C4BC6"/>
    <w:rsid w:val="000D02B1"/>
    <w:rsid w:val="000D0867"/>
    <w:rsid w:val="000D1881"/>
    <w:rsid w:val="000D18F5"/>
    <w:rsid w:val="000D24E1"/>
    <w:rsid w:val="000D28B8"/>
    <w:rsid w:val="000D30A5"/>
    <w:rsid w:val="000D36A8"/>
    <w:rsid w:val="000D3804"/>
    <w:rsid w:val="000D3826"/>
    <w:rsid w:val="000D3D18"/>
    <w:rsid w:val="000D3DB0"/>
    <w:rsid w:val="000D432C"/>
    <w:rsid w:val="000D52AB"/>
    <w:rsid w:val="000D546B"/>
    <w:rsid w:val="000D6048"/>
    <w:rsid w:val="000D6685"/>
    <w:rsid w:val="000D66E5"/>
    <w:rsid w:val="000D67E9"/>
    <w:rsid w:val="000D6BE5"/>
    <w:rsid w:val="000D7996"/>
    <w:rsid w:val="000E0549"/>
    <w:rsid w:val="000E0EB7"/>
    <w:rsid w:val="000E25DB"/>
    <w:rsid w:val="000E368A"/>
    <w:rsid w:val="000E46C4"/>
    <w:rsid w:val="000E487F"/>
    <w:rsid w:val="000E6C35"/>
    <w:rsid w:val="000E6E89"/>
    <w:rsid w:val="000E6FD3"/>
    <w:rsid w:val="000E708E"/>
    <w:rsid w:val="000E71C9"/>
    <w:rsid w:val="000E721F"/>
    <w:rsid w:val="000F064D"/>
    <w:rsid w:val="000F073E"/>
    <w:rsid w:val="000F0A5A"/>
    <w:rsid w:val="000F1520"/>
    <w:rsid w:val="000F1916"/>
    <w:rsid w:val="000F2112"/>
    <w:rsid w:val="000F2B2A"/>
    <w:rsid w:val="000F2F42"/>
    <w:rsid w:val="000F31C5"/>
    <w:rsid w:val="000F35C1"/>
    <w:rsid w:val="000F3837"/>
    <w:rsid w:val="000F3B91"/>
    <w:rsid w:val="000F4A4A"/>
    <w:rsid w:val="000F4EF4"/>
    <w:rsid w:val="000F5021"/>
    <w:rsid w:val="000F606C"/>
    <w:rsid w:val="000F63B1"/>
    <w:rsid w:val="000F6706"/>
    <w:rsid w:val="000F6849"/>
    <w:rsid w:val="000F697C"/>
    <w:rsid w:val="000F6AFF"/>
    <w:rsid w:val="000F6CA2"/>
    <w:rsid w:val="000F70FE"/>
    <w:rsid w:val="000F758A"/>
    <w:rsid w:val="000F788B"/>
    <w:rsid w:val="000F7B95"/>
    <w:rsid w:val="000F7BC1"/>
    <w:rsid w:val="000F7F08"/>
    <w:rsid w:val="00100694"/>
    <w:rsid w:val="00100934"/>
    <w:rsid w:val="00100EA9"/>
    <w:rsid w:val="0010184D"/>
    <w:rsid w:val="00101915"/>
    <w:rsid w:val="00101974"/>
    <w:rsid w:val="00102760"/>
    <w:rsid w:val="00102BEE"/>
    <w:rsid w:val="00103BCB"/>
    <w:rsid w:val="00103D90"/>
    <w:rsid w:val="00103F67"/>
    <w:rsid w:val="00104690"/>
    <w:rsid w:val="00105F06"/>
    <w:rsid w:val="00105FD8"/>
    <w:rsid w:val="0011004F"/>
    <w:rsid w:val="00110218"/>
    <w:rsid w:val="00111189"/>
    <w:rsid w:val="00112449"/>
    <w:rsid w:val="00112920"/>
    <w:rsid w:val="00112969"/>
    <w:rsid w:val="00113A20"/>
    <w:rsid w:val="00113B07"/>
    <w:rsid w:val="00113B32"/>
    <w:rsid w:val="00113EC3"/>
    <w:rsid w:val="001143D6"/>
    <w:rsid w:val="00114635"/>
    <w:rsid w:val="001149FA"/>
    <w:rsid w:val="00114D9C"/>
    <w:rsid w:val="00115527"/>
    <w:rsid w:val="0011552E"/>
    <w:rsid w:val="00115773"/>
    <w:rsid w:val="001159A5"/>
    <w:rsid w:val="00115DDF"/>
    <w:rsid w:val="001164D1"/>
    <w:rsid w:val="00116A88"/>
    <w:rsid w:val="00116BFC"/>
    <w:rsid w:val="001173AD"/>
    <w:rsid w:val="00120640"/>
    <w:rsid w:val="001207F4"/>
    <w:rsid w:val="00122453"/>
    <w:rsid w:val="0012319A"/>
    <w:rsid w:val="00123929"/>
    <w:rsid w:val="00123D5E"/>
    <w:rsid w:val="0012474C"/>
    <w:rsid w:val="0012554A"/>
    <w:rsid w:val="0012596D"/>
    <w:rsid w:val="00126640"/>
    <w:rsid w:val="00126A18"/>
    <w:rsid w:val="00126ED9"/>
    <w:rsid w:val="0012750D"/>
    <w:rsid w:val="00127A66"/>
    <w:rsid w:val="00127C18"/>
    <w:rsid w:val="001311FE"/>
    <w:rsid w:val="00131612"/>
    <w:rsid w:val="001323DB"/>
    <w:rsid w:val="00132564"/>
    <w:rsid w:val="00132B7A"/>
    <w:rsid w:val="00132D0A"/>
    <w:rsid w:val="00132E87"/>
    <w:rsid w:val="001341BE"/>
    <w:rsid w:val="00134299"/>
    <w:rsid w:val="00134F2F"/>
    <w:rsid w:val="00135CF6"/>
    <w:rsid w:val="00135F19"/>
    <w:rsid w:val="00136440"/>
    <w:rsid w:val="00136711"/>
    <w:rsid w:val="001368AC"/>
    <w:rsid w:val="00136AB1"/>
    <w:rsid w:val="00137CDC"/>
    <w:rsid w:val="0014006C"/>
    <w:rsid w:val="0014009E"/>
    <w:rsid w:val="0014048E"/>
    <w:rsid w:val="00140BAF"/>
    <w:rsid w:val="00140C4A"/>
    <w:rsid w:val="00141BE3"/>
    <w:rsid w:val="00141FF2"/>
    <w:rsid w:val="001424DF"/>
    <w:rsid w:val="001445FD"/>
    <w:rsid w:val="001459F5"/>
    <w:rsid w:val="00145E61"/>
    <w:rsid w:val="001465C9"/>
    <w:rsid w:val="001466B7"/>
    <w:rsid w:val="00147427"/>
    <w:rsid w:val="00147D25"/>
    <w:rsid w:val="0015002F"/>
    <w:rsid w:val="001507EE"/>
    <w:rsid w:val="00150B1A"/>
    <w:rsid w:val="001511CA"/>
    <w:rsid w:val="00151318"/>
    <w:rsid w:val="001527FE"/>
    <w:rsid w:val="00153647"/>
    <w:rsid w:val="00153F0B"/>
    <w:rsid w:val="0015475F"/>
    <w:rsid w:val="00154BE6"/>
    <w:rsid w:val="0015560C"/>
    <w:rsid w:val="00155AFF"/>
    <w:rsid w:val="00155D77"/>
    <w:rsid w:val="00155E1E"/>
    <w:rsid w:val="00155FC3"/>
    <w:rsid w:val="001561D9"/>
    <w:rsid w:val="0015635E"/>
    <w:rsid w:val="001574B8"/>
    <w:rsid w:val="001577C5"/>
    <w:rsid w:val="00157D63"/>
    <w:rsid w:val="001602EA"/>
    <w:rsid w:val="001608FA"/>
    <w:rsid w:val="00160B08"/>
    <w:rsid w:val="00160E51"/>
    <w:rsid w:val="001613A2"/>
    <w:rsid w:val="00161B1A"/>
    <w:rsid w:val="00161DD5"/>
    <w:rsid w:val="00161EB5"/>
    <w:rsid w:val="001628B4"/>
    <w:rsid w:val="00162E72"/>
    <w:rsid w:val="00164E0C"/>
    <w:rsid w:val="0016532C"/>
    <w:rsid w:val="00165410"/>
    <w:rsid w:val="001655E6"/>
    <w:rsid w:val="001657CE"/>
    <w:rsid w:val="001670E0"/>
    <w:rsid w:val="001677B5"/>
    <w:rsid w:val="001677EE"/>
    <w:rsid w:val="00167C6A"/>
    <w:rsid w:val="0017021F"/>
    <w:rsid w:val="001703E8"/>
    <w:rsid w:val="00170863"/>
    <w:rsid w:val="001711E2"/>
    <w:rsid w:val="00172016"/>
    <w:rsid w:val="0017302B"/>
    <w:rsid w:val="001739FD"/>
    <w:rsid w:val="00173E74"/>
    <w:rsid w:val="00174739"/>
    <w:rsid w:val="001748A9"/>
    <w:rsid w:val="00174D93"/>
    <w:rsid w:val="001752A1"/>
    <w:rsid w:val="00176133"/>
    <w:rsid w:val="001761BA"/>
    <w:rsid w:val="00176655"/>
    <w:rsid w:val="00176CB8"/>
    <w:rsid w:val="00176DB5"/>
    <w:rsid w:val="0017795A"/>
    <w:rsid w:val="00177B07"/>
    <w:rsid w:val="00181396"/>
    <w:rsid w:val="00182A67"/>
    <w:rsid w:val="00182AE0"/>
    <w:rsid w:val="00182F0C"/>
    <w:rsid w:val="0018320A"/>
    <w:rsid w:val="001838C4"/>
    <w:rsid w:val="00183946"/>
    <w:rsid w:val="0018416C"/>
    <w:rsid w:val="00184286"/>
    <w:rsid w:val="001845C4"/>
    <w:rsid w:val="001846AE"/>
    <w:rsid w:val="001849A6"/>
    <w:rsid w:val="00184CCB"/>
    <w:rsid w:val="0018531C"/>
    <w:rsid w:val="001853F6"/>
    <w:rsid w:val="00185EC2"/>
    <w:rsid w:val="001864AD"/>
    <w:rsid w:val="00186759"/>
    <w:rsid w:val="001867BA"/>
    <w:rsid w:val="00186CA4"/>
    <w:rsid w:val="00186F6F"/>
    <w:rsid w:val="00190609"/>
    <w:rsid w:val="001907B7"/>
    <w:rsid w:val="00190E58"/>
    <w:rsid w:val="00192EC5"/>
    <w:rsid w:val="00193D32"/>
    <w:rsid w:val="0019441D"/>
    <w:rsid w:val="00194865"/>
    <w:rsid w:val="00194A13"/>
    <w:rsid w:val="00194CC2"/>
    <w:rsid w:val="001955F6"/>
    <w:rsid w:val="001969EB"/>
    <w:rsid w:val="00196D17"/>
    <w:rsid w:val="001977FF"/>
    <w:rsid w:val="001A12A7"/>
    <w:rsid w:val="001A1D7C"/>
    <w:rsid w:val="001A28DD"/>
    <w:rsid w:val="001A2D41"/>
    <w:rsid w:val="001A3F0A"/>
    <w:rsid w:val="001A43D8"/>
    <w:rsid w:val="001A4561"/>
    <w:rsid w:val="001A4EAD"/>
    <w:rsid w:val="001A66B2"/>
    <w:rsid w:val="001A680B"/>
    <w:rsid w:val="001A6D45"/>
    <w:rsid w:val="001A7647"/>
    <w:rsid w:val="001A7A41"/>
    <w:rsid w:val="001A7D81"/>
    <w:rsid w:val="001B045A"/>
    <w:rsid w:val="001B11D2"/>
    <w:rsid w:val="001B1429"/>
    <w:rsid w:val="001B2125"/>
    <w:rsid w:val="001B21E7"/>
    <w:rsid w:val="001B24EF"/>
    <w:rsid w:val="001B2E67"/>
    <w:rsid w:val="001B311F"/>
    <w:rsid w:val="001B3141"/>
    <w:rsid w:val="001B56C2"/>
    <w:rsid w:val="001B590F"/>
    <w:rsid w:val="001B5BD5"/>
    <w:rsid w:val="001B5F30"/>
    <w:rsid w:val="001B6300"/>
    <w:rsid w:val="001B729C"/>
    <w:rsid w:val="001B7CC3"/>
    <w:rsid w:val="001C08B6"/>
    <w:rsid w:val="001C0F6F"/>
    <w:rsid w:val="001C177E"/>
    <w:rsid w:val="001C17E3"/>
    <w:rsid w:val="001C19CD"/>
    <w:rsid w:val="001C2383"/>
    <w:rsid w:val="001C2A54"/>
    <w:rsid w:val="001C334C"/>
    <w:rsid w:val="001C45C4"/>
    <w:rsid w:val="001C5D83"/>
    <w:rsid w:val="001C5F0F"/>
    <w:rsid w:val="001C61E2"/>
    <w:rsid w:val="001C6326"/>
    <w:rsid w:val="001C633F"/>
    <w:rsid w:val="001C68A5"/>
    <w:rsid w:val="001C6F60"/>
    <w:rsid w:val="001C7E1A"/>
    <w:rsid w:val="001D0622"/>
    <w:rsid w:val="001D0914"/>
    <w:rsid w:val="001D0FF7"/>
    <w:rsid w:val="001D1678"/>
    <w:rsid w:val="001D16C9"/>
    <w:rsid w:val="001D2C51"/>
    <w:rsid w:val="001D3C1F"/>
    <w:rsid w:val="001D4309"/>
    <w:rsid w:val="001D4ACD"/>
    <w:rsid w:val="001D64DF"/>
    <w:rsid w:val="001D6C0D"/>
    <w:rsid w:val="001E0350"/>
    <w:rsid w:val="001E0733"/>
    <w:rsid w:val="001E07F4"/>
    <w:rsid w:val="001E0842"/>
    <w:rsid w:val="001E1771"/>
    <w:rsid w:val="001E1ED9"/>
    <w:rsid w:val="001E342D"/>
    <w:rsid w:val="001E3499"/>
    <w:rsid w:val="001E3E0A"/>
    <w:rsid w:val="001E40C6"/>
    <w:rsid w:val="001E4BDC"/>
    <w:rsid w:val="001E521A"/>
    <w:rsid w:val="001E5F12"/>
    <w:rsid w:val="001E6403"/>
    <w:rsid w:val="001E65CB"/>
    <w:rsid w:val="001E6BF4"/>
    <w:rsid w:val="001F05A5"/>
    <w:rsid w:val="001F0C5B"/>
    <w:rsid w:val="001F1254"/>
    <w:rsid w:val="001F136D"/>
    <w:rsid w:val="001F1506"/>
    <w:rsid w:val="001F18A4"/>
    <w:rsid w:val="001F1B93"/>
    <w:rsid w:val="001F257A"/>
    <w:rsid w:val="001F2877"/>
    <w:rsid w:val="001F29B4"/>
    <w:rsid w:val="001F3A0F"/>
    <w:rsid w:val="001F4B68"/>
    <w:rsid w:val="001F4D5F"/>
    <w:rsid w:val="001F6106"/>
    <w:rsid w:val="001F6D36"/>
    <w:rsid w:val="001F77B0"/>
    <w:rsid w:val="001F78D3"/>
    <w:rsid w:val="001F7C9A"/>
    <w:rsid w:val="001F7D53"/>
    <w:rsid w:val="00200598"/>
    <w:rsid w:val="0020077D"/>
    <w:rsid w:val="00200F9C"/>
    <w:rsid w:val="002010E5"/>
    <w:rsid w:val="00201DFB"/>
    <w:rsid w:val="00201E17"/>
    <w:rsid w:val="0020219D"/>
    <w:rsid w:val="00202491"/>
    <w:rsid w:val="00203653"/>
    <w:rsid w:val="00204059"/>
    <w:rsid w:val="00204230"/>
    <w:rsid w:val="0020480B"/>
    <w:rsid w:val="002058B5"/>
    <w:rsid w:val="00205BDC"/>
    <w:rsid w:val="002064C0"/>
    <w:rsid w:val="0020651C"/>
    <w:rsid w:val="002069C1"/>
    <w:rsid w:val="002069C8"/>
    <w:rsid w:val="00207085"/>
    <w:rsid w:val="002070F7"/>
    <w:rsid w:val="00207568"/>
    <w:rsid w:val="0021064F"/>
    <w:rsid w:val="00210CB8"/>
    <w:rsid w:val="00210DA1"/>
    <w:rsid w:val="00210E67"/>
    <w:rsid w:val="00210F0A"/>
    <w:rsid w:val="00211470"/>
    <w:rsid w:val="002114E5"/>
    <w:rsid w:val="0021183A"/>
    <w:rsid w:val="00211AB5"/>
    <w:rsid w:val="002121F1"/>
    <w:rsid w:val="0021228B"/>
    <w:rsid w:val="002132DB"/>
    <w:rsid w:val="002138E4"/>
    <w:rsid w:val="00213D66"/>
    <w:rsid w:val="00213FF0"/>
    <w:rsid w:val="00214AE0"/>
    <w:rsid w:val="002152F2"/>
    <w:rsid w:val="00215910"/>
    <w:rsid w:val="0021666C"/>
    <w:rsid w:val="00216E53"/>
    <w:rsid w:val="002171EA"/>
    <w:rsid w:val="002179DE"/>
    <w:rsid w:val="00217B5C"/>
    <w:rsid w:val="00220DC7"/>
    <w:rsid w:val="00220FD3"/>
    <w:rsid w:val="00221B5C"/>
    <w:rsid w:val="00221B5F"/>
    <w:rsid w:val="00222532"/>
    <w:rsid w:val="00222621"/>
    <w:rsid w:val="00223743"/>
    <w:rsid w:val="00224091"/>
    <w:rsid w:val="00224148"/>
    <w:rsid w:val="00224371"/>
    <w:rsid w:val="00224B90"/>
    <w:rsid w:val="00226006"/>
    <w:rsid w:val="00226436"/>
    <w:rsid w:val="002267F7"/>
    <w:rsid w:val="0022695B"/>
    <w:rsid w:val="00227290"/>
    <w:rsid w:val="002310E1"/>
    <w:rsid w:val="002314B7"/>
    <w:rsid w:val="002314C9"/>
    <w:rsid w:val="002315B4"/>
    <w:rsid w:val="00231827"/>
    <w:rsid w:val="002319CF"/>
    <w:rsid w:val="00231F8F"/>
    <w:rsid w:val="002321ED"/>
    <w:rsid w:val="002339B0"/>
    <w:rsid w:val="00233D15"/>
    <w:rsid w:val="0023462E"/>
    <w:rsid w:val="002347EC"/>
    <w:rsid w:val="00234950"/>
    <w:rsid w:val="00234C2D"/>
    <w:rsid w:val="002351AA"/>
    <w:rsid w:val="00235961"/>
    <w:rsid w:val="00235F5C"/>
    <w:rsid w:val="00235F7F"/>
    <w:rsid w:val="00236B61"/>
    <w:rsid w:val="00237018"/>
    <w:rsid w:val="00237496"/>
    <w:rsid w:val="00237554"/>
    <w:rsid w:val="00237C68"/>
    <w:rsid w:val="002402F7"/>
    <w:rsid w:val="002407EB"/>
    <w:rsid w:val="00240842"/>
    <w:rsid w:val="00240A76"/>
    <w:rsid w:val="002415FF"/>
    <w:rsid w:val="00241E1C"/>
    <w:rsid w:val="002420C7"/>
    <w:rsid w:val="0024249C"/>
    <w:rsid w:val="0024301C"/>
    <w:rsid w:val="00243A27"/>
    <w:rsid w:val="00243B7C"/>
    <w:rsid w:val="00243E2C"/>
    <w:rsid w:val="002442A1"/>
    <w:rsid w:val="0024638C"/>
    <w:rsid w:val="002475C2"/>
    <w:rsid w:val="0025010C"/>
    <w:rsid w:val="00250E11"/>
    <w:rsid w:val="002510E5"/>
    <w:rsid w:val="00251E90"/>
    <w:rsid w:val="0025209F"/>
    <w:rsid w:val="00252812"/>
    <w:rsid w:val="002529B0"/>
    <w:rsid w:val="00253210"/>
    <w:rsid w:val="00254336"/>
    <w:rsid w:val="00255296"/>
    <w:rsid w:val="00255532"/>
    <w:rsid w:val="00255C29"/>
    <w:rsid w:val="002570BF"/>
    <w:rsid w:val="002575D6"/>
    <w:rsid w:val="002576EA"/>
    <w:rsid w:val="00257849"/>
    <w:rsid w:val="00257AF1"/>
    <w:rsid w:val="002601E1"/>
    <w:rsid w:val="00261A10"/>
    <w:rsid w:val="002623E0"/>
    <w:rsid w:val="0026275C"/>
    <w:rsid w:val="002629E2"/>
    <w:rsid w:val="00262CDE"/>
    <w:rsid w:val="00263719"/>
    <w:rsid w:val="00264685"/>
    <w:rsid w:val="00264D86"/>
    <w:rsid w:val="0026579C"/>
    <w:rsid w:val="00266965"/>
    <w:rsid w:val="00267FA7"/>
    <w:rsid w:val="002708F5"/>
    <w:rsid w:val="00270F90"/>
    <w:rsid w:val="00271635"/>
    <w:rsid w:val="00271F45"/>
    <w:rsid w:val="0027261C"/>
    <w:rsid w:val="00272A28"/>
    <w:rsid w:val="00274C8F"/>
    <w:rsid w:val="00274D85"/>
    <w:rsid w:val="002758D1"/>
    <w:rsid w:val="00275AF1"/>
    <w:rsid w:val="00275BD8"/>
    <w:rsid w:val="00276119"/>
    <w:rsid w:val="0027665B"/>
    <w:rsid w:val="002767A5"/>
    <w:rsid w:val="00276A5D"/>
    <w:rsid w:val="0027709E"/>
    <w:rsid w:val="002805AE"/>
    <w:rsid w:val="00281347"/>
    <w:rsid w:val="002824C7"/>
    <w:rsid w:val="00284284"/>
    <w:rsid w:val="002848A7"/>
    <w:rsid w:val="00284A94"/>
    <w:rsid w:val="00284D41"/>
    <w:rsid w:val="0028594A"/>
    <w:rsid w:val="00285F1D"/>
    <w:rsid w:val="00285FA9"/>
    <w:rsid w:val="00286481"/>
    <w:rsid w:val="00286844"/>
    <w:rsid w:val="00286A27"/>
    <w:rsid w:val="00287C10"/>
    <w:rsid w:val="00290EB5"/>
    <w:rsid w:val="0029116A"/>
    <w:rsid w:val="00292446"/>
    <w:rsid w:val="0029250A"/>
    <w:rsid w:val="00292F96"/>
    <w:rsid w:val="00293032"/>
    <w:rsid w:val="00293616"/>
    <w:rsid w:val="00293DEE"/>
    <w:rsid w:val="00294207"/>
    <w:rsid w:val="00294473"/>
    <w:rsid w:val="0029473C"/>
    <w:rsid w:val="00294C76"/>
    <w:rsid w:val="00294D65"/>
    <w:rsid w:val="0029540F"/>
    <w:rsid w:val="00296C6E"/>
    <w:rsid w:val="002970DE"/>
    <w:rsid w:val="00297876"/>
    <w:rsid w:val="002A0099"/>
    <w:rsid w:val="002A028F"/>
    <w:rsid w:val="002A0631"/>
    <w:rsid w:val="002A0981"/>
    <w:rsid w:val="002A0FEB"/>
    <w:rsid w:val="002A3226"/>
    <w:rsid w:val="002A382B"/>
    <w:rsid w:val="002A3D24"/>
    <w:rsid w:val="002A4033"/>
    <w:rsid w:val="002A46E9"/>
    <w:rsid w:val="002A53DA"/>
    <w:rsid w:val="002A6BF2"/>
    <w:rsid w:val="002A7D85"/>
    <w:rsid w:val="002B01FD"/>
    <w:rsid w:val="002B0762"/>
    <w:rsid w:val="002B10EF"/>
    <w:rsid w:val="002B1666"/>
    <w:rsid w:val="002B1D2F"/>
    <w:rsid w:val="002B2A16"/>
    <w:rsid w:val="002B2B64"/>
    <w:rsid w:val="002B32C5"/>
    <w:rsid w:val="002B42BE"/>
    <w:rsid w:val="002B4F07"/>
    <w:rsid w:val="002B4F32"/>
    <w:rsid w:val="002B5B34"/>
    <w:rsid w:val="002B5B3A"/>
    <w:rsid w:val="002B5C23"/>
    <w:rsid w:val="002B5E9E"/>
    <w:rsid w:val="002B661D"/>
    <w:rsid w:val="002B79B7"/>
    <w:rsid w:val="002C04D0"/>
    <w:rsid w:val="002C08E1"/>
    <w:rsid w:val="002C16BF"/>
    <w:rsid w:val="002C1732"/>
    <w:rsid w:val="002C1F47"/>
    <w:rsid w:val="002C22A7"/>
    <w:rsid w:val="002C27DF"/>
    <w:rsid w:val="002C3B52"/>
    <w:rsid w:val="002C3F39"/>
    <w:rsid w:val="002C4587"/>
    <w:rsid w:val="002C4D1F"/>
    <w:rsid w:val="002C51A9"/>
    <w:rsid w:val="002C5A7E"/>
    <w:rsid w:val="002C5BE9"/>
    <w:rsid w:val="002C7F64"/>
    <w:rsid w:val="002C7F72"/>
    <w:rsid w:val="002D0180"/>
    <w:rsid w:val="002D019D"/>
    <w:rsid w:val="002D14A0"/>
    <w:rsid w:val="002D19AB"/>
    <w:rsid w:val="002D22C9"/>
    <w:rsid w:val="002D28F3"/>
    <w:rsid w:val="002D446C"/>
    <w:rsid w:val="002D54E7"/>
    <w:rsid w:val="002D5B06"/>
    <w:rsid w:val="002D5E43"/>
    <w:rsid w:val="002D77E1"/>
    <w:rsid w:val="002E0679"/>
    <w:rsid w:val="002E0812"/>
    <w:rsid w:val="002E12D0"/>
    <w:rsid w:val="002E136C"/>
    <w:rsid w:val="002E195E"/>
    <w:rsid w:val="002E2117"/>
    <w:rsid w:val="002E21E8"/>
    <w:rsid w:val="002E264C"/>
    <w:rsid w:val="002E27DC"/>
    <w:rsid w:val="002E2F5A"/>
    <w:rsid w:val="002E3AD2"/>
    <w:rsid w:val="002E453A"/>
    <w:rsid w:val="002E49EE"/>
    <w:rsid w:val="002E4A62"/>
    <w:rsid w:val="002E567F"/>
    <w:rsid w:val="002E56B3"/>
    <w:rsid w:val="002E59E7"/>
    <w:rsid w:val="002E5E52"/>
    <w:rsid w:val="002E6407"/>
    <w:rsid w:val="002E7348"/>
    <w:rsid w:val="002E7AA1"/>
    <w:rsid w:val="002F02C8"/>
    <w:rsid w:val="002F0434"/>
    <w:rsid w:val="002F0E4F"/>
    <w:rsid w:val="002F189E"/>
    <w:rsid w:val="002F2313"/>
    <w:rsid w:val="002F23F2"/>
    <w:rsid w:val="002F2508"/>
    <w:rsid w:val="002F2686"/>
    <w:rsid w:val="002F3014"/>
    <w:rsid w:val="002F3944"/>
    <w:rsid w:val="002F3D88"/>
    <w:rsid w:val="002F3F3A"/>
    <w:rsid w:val="002F4049"/>
    <w:rsid w:val="002F7849"/>
    <w:rsid w:val="002F7A98"/>
    <w:rsid w:val="002F7B62"/>
    <w:rsid w:val="002F7B63"/>
    <w:rsid w:val="002F7CFA"/>
    <w:rsid w:val="00300405"/>
    <w:rsid w:val="003009E7"/>
    <w:rsid w:val="00300FF8"/>
    <w:rsid w:val="00301945"/>
    <w:rsid w:val="00301C1C"/>
    <w:rsid w:val="00303630"/>
    <w:rsid w:val="0030385D"/>
    <w:rsid w:val="003038C5"/>
    <w:rsid w:val="00303B73"/>
    <w:rsid w:val="00304185"/>
    <w:rsid w:val="00304328"/>
    <w:rsid w:val="00304385"/>
    <w:rsid w:val="00304FBE"/>
    <w:rsid w:val="0030502F"/>
    <w:rsid w:val="003054E5"/>
    <w:rsid w:val="0030572B"/>
    <w:rsid w:val="00305D2B"/>
    <w:rsid w:val="00305D2F"/>
    <w:rsid w:val="00306933"/>
    <w:rsid w:val="00307723"/>
    <w:rsid w:val="00307D26"/>
    <w:rsid w:val="00310777"/>
    <w:rsid w:val="00310ACD"/>
    <w:rsid w:val="003111EF"/>
    <w:rsid w:val="00311264"/>
    <w:rsid w:val="00311F50"/>
    <w:rsid w:val="00312085"/>
    <w:rsid w:val="0031314D"/>
    <w:rsid w:val="0031411F"/>
    <w:rsid w:val="003144B2"/>
    <w:rsid w:val="003145AF"/>
    <w:rsid w:val="003146A2"/>
    <w:rsid w:val="00314841"/>
    <w:rsid w:val="00314C00"/>
    <w:rsid w:val="0031535B"/>
    <w:rsid w:val="0031539D"/>
    <w:rsid w:val="00316015"/>
    <w:rsid w:val="003165FA"/>
    <w:rsid w:val="00316A26"/>
    <w:rsid w:val="003178BC"/>
    <w:rsid w:val="00320472"/>
    <w:rsid w:val="003214F4"/>
    <w:rsid w:val="003234B6"/>
    <w:rsid w:val="003236AA"/>
    <w:rsid w:val="0032395B"/>
    <w:rsid w:val="00323AC8"/>
    <w:rsid w:val="00324073"/>
    <w:rsid w:val="0032419E"/>
    <w:rsid w:val="00324A3D"/>
    <w:rsid w:val="003267B2"/>
    <w:rsid w:val="003267C6"/>
    <w:rsid w:val="00326D2B"/>
    <w:rsid w:val="00326E79"/>
    <w:rsid w:val="00326ED5"/>
    <w:rsid w:val="00327901"/>
    <w:rsid w:val="00327CFC"/>
    <w:rsid w:val="0033121F"/>
    <w:rsid w:val="003318A8"/>
    <w:rsid w:val="00331BE2"/>
    <w:rsid w:val="00331C49"/>
    <w:rsid w:val="003323A8"/>
    <w:rsid w:val="0033269F"/>
    <w:rsid w:val="00332C29"/>
    <w:rsid w:val="00332F25"/>
    <w:rsid w:val="00333D18"/>
    <w:rsid w:val="0033410E"/>
    <w:rsid w:val="00334E4C"/>
    <w:rsid w:val="0033502F"/>
    <w:rsid w:val="003351C5"/>
    <w:rsid w:val="00335907"/>
    <w:rsid w:val="00335DD8"/>
    <w:rsid w:val="00335E68"/>
    <w:rsid w:val="00335F05"/>
    <w:rsid w:val="00335FAF"/>
    <w:rsid w:val="003360CE"/>
    <w:rsid w:val="0033771A"/>
    <w:rsid w:val="003377BC"/>
    <w:rsid w:val="00337A61"/>
    <w:rsid w:val="00337E7B"/>
    <w:rsid w:val="00340CE5"/>
    <w:rsid w:val="00340E94"/>
    <w:rsid w:val="00341A0F"/>
    <w:rsid w:val="00342E14"/>
    <w:rsid w:val="003431FA"/>
    <w:rsid w:val="003452CD"/>
    <w:rsid w:val="003453BA"/>
    <w:rsid w:val="00345B5E"/>
    <w:rsid w:val="00345B5F"/>
    <w:rsid w:val="00346D19"/>
    <w:rsid w:val="003471B0"/>
    <w:rsid w:val="00350075"/>
    <w:rsid w:val="0035017A"/>
    <w:rsid w:val="003522A0"/>
    <w:rsid w:val="00352C89"/>
    <w:rsid w:val="00352EE8"/>
    <w:rsid w:val="003530DC"/>
    <w:rsid w:val="00353CD2"/>
    <w:rsid w:val="003543A5"/>
    <w:rsid w:val="00354EA2"/>
    <w:rsid w:val="00357259"/>
    <w:rsid w:val="003579CC"/>
    <w:rsid w:val="003579D2"/>
    <w:rsid w:val="00357D5E"/>
    <w:rsid w:val="00357E2C"/>
    <w:rsid w:val="00360729"/>
    <w:rsid w:val="00361D93"/>
    <w:rsid w:val="003620D2"/>
    <w:rsid w:val="003620F2"/>
    <w:rsid w:val="00362C40"/>
    <w:rsid w:val="00363F12"/>
    <w:rsid w:val="00365463"/>
    <w:rsid w:val="00366283"/>
    <w:rsid w:val="0036651A"/>
    <w:rsid w:val="00366825"/>
    <w:rsid w:val="0036685D"/>
    <w:rsid w:val="00366BD4"/>
    <w:rsid w:val="0036715B"/>
    <w:rsid w:val="003671EC"/>
    <w:rsid w:val="0036744B"/>
    <w:rsid w:val="00367B0E"/>
    <w:rsid w:val="00367E8A"/>
    <w:rsid w:val="0037044C"/>
    <w:rsid w:val="00370E40"/>
    <w:rsid w:val="003713B8"/>
    <w:rsid w:val="003719FC"/>
    <w:rsid w:val="00371B18"/>
    <w:rsid w:val="003722A1"/>
    <w:rsid w:val="0037406B"/>
    <w:rsid w:val="003744CF"/>
    <w:rsid w:val="003745D6"/>
    <w:rsid w:val="00374BD0"/>
    <w:rsid w:val="00374E6D"/>
    <w:rsid w:val="0037556C"/>
    <w:rsid w:val="00375814"/>
    <w:rsid w:val="00376515"/>
    <w:rsid w:val="00376E4B"/>
    <w:rsid w:val="003770A5"/>
    <w:rsid w:val="003770B6"/>
    <w:rsid w:val="0037780B"/>
    <w:rsid w:val="00377C83"/>
    <w:rsid w:val="003812CF"/>
    <w:rsid w:val="00381D99"/>
    <w:rsid w:val="00382597"/>
    <w:rsid w:val="003826FB"/>
    <w:rsid w:val="0038274C"/>
    <w:rsid w:val="00382D17"/>
    <w:rsid w:val="00383245"/>
    <w:rsid w:val="0038348B"/>
    <w:rsid w:val="003834FB"/>
    <w:rsid w:val="00383970"/>
    <w:rsid w:val="00383B49"/>
    <w:rsid w:val="003842B2"/>
    <w:rsid w:val="00384555"/>
    <w:rsid w:val="00384840"/>
    <w:rsid w:val="003848A2"/>
    <w:rsid w:val="00384D8F"/>
    <w:rsid w:val="00385EBD"/>
    <w:rsid w:val="00386B4D"/>
    <w:rsid w:val="0038745F"/>
    <w:rsid w:val="00387490"/>
    <w:rsid w:val="003876D8"/>
    <w:rsid w:val="00387C96"/>
    <w:rsid w:val="003903DE"/>
    <w:rsid w:val="003905A9"/>
    <w:rsid w:val="003906DE"/>
    <w:rsid w:val="003913B2"/>
    <w:rsid w:val="0039176E"/>
    <w:rsid w:val="0039186C"/>
    <w:rsid w:val="00392071"/>
    <w:rsid w:val="00392D78"/>
    <w:rsid w:val="003932A6"/>
    <w:rsid w:val="003938F2"/>
    <w:rsid w:val="003944C3"/>
    <w:rsid w:val="00394CEA"/>
    <w:rsid w:val="00394F46"/>
    <w:rsid w:val="00395960"/>
    <w:rsid w:val="00395C51"/>
    <w:rsid w:val="003969C1"/>
    <w:rsid w:val="00396A2C"/>
    <w:rsid w:val="003972CD"/>
    <w:rsid w:val="003A0222"/>
    <w:rsid w:val="003A0DAA"/>
    <w:rsid w:val="003A0E81"/>
    <w:rsid w:val="003A2967"/>
    <w:rsid w:val="003A2BD9"/>
    <w:rsid w:val="003A3294"/>
    <w:rsid w:val="003A38BD"/>
    <w:rsid w:val="003A399B"/>
    <w:rsid w:val="003A3A35"/>
    <w:rsid w:val="003A51EE"/>
    <w:rsid w:val="003A576E"/>
    <w:rsid w:val="003A5CF4"/>
    <w:rsid w:val="003A64E5"/>
    <w:rsid w:val="003A6A87"/>
    <w:rsid w:val="003A6F0C"/>
    <w:rsid w:val="003B057E"/>
    <w:rsid w:val="003B0A2D"/>
    <w:rsid w:val="003B0BB9"/>
    <w:rsid w:val="003B1539"/>
    <w:rsid w:val="003B1F84"/>
    <w:rsid w:val="003B395D"/>
    <w:rsid w:val="003B3CD0"/>
    <w:rsid w:val="003B421A"/>
    <w:rsid w:val="003B5CC5"/>
    <w:rsid w:val="003B612E"/>
    <w:rsid w:val="003B62FA"/>
    <w:rsid w:val="003B6A6F"/>
    <w:rsid w:val="003B7A0E"/>
    <w:rsid w:val="003C28FE"/>
    <w:rsid w:val="003C3C33"/>
    <w:rsid w:val="003C4287"/>
    <w:rsid w:val="003C4301"/>
    <w:rsid w:val="003C49CB"/>
    <w:rsid w:val="003C5176"/>
    <w:rsid w:val="003C52B3"/>
    <w:rsid w:val="003C5AA6"/>
    <w:rsid w:val="003C6774"/>
    <w:rsid w:val="003C76F8"/>
    <w:rsid w:val="003D0984"/>
    <w:rsid w:val="003D0BD6"/>
    <w:rsid w:val="003D0DC9"/>
    <w:rsid w:val="003D12FF"/>
    <w:rsid w:val="003D149E"/>
    <w:rsid w:val="003D171E"/>
    <w:rsid w:val="003D1B69"/>
    <w:rsid w:val="003D39C8"/>
    <w:rsid w:val="003D3C55"/>
    <w:rsid w:val="003D3ED7"/>
    <w:rsid w:val="003D408A"/>
    <w:rsid w:val="003D5074"/>
    <w:rsid w:val="003D5290"/>
    <w:rsid w:val="003D5778"/>
    <w:rsid w:val="003D58C0"/>
    <w:rsid w:val="003D60B7"/>
    <w:rsid w:val="003D60C2"/>
    <w:rsid w:val="003D6991"/>
    <w:rsid w:val="003D70D1"/>
    <w:rsid w:val="003D725D"/>
    <w:rsid w:val="003D72E9"/>
    <w:rsid w:val="003D73F4"/>
    <w:rsid w:val="003D77A8"/>
    <w:rsid w:val="003E011B"/>
    <w:rsid w:val="003E0645"/>
    <w:rsid w:val="003E0F72"/>
    <w:rsid w:val="003E103A"/>
    <w:rsid w:val="003E124D"/>
    <w:rsid w:val="003E18A6"/>
    <w:rsid w:val="003E1C9F"/>
    <w:rsid w:val="003E1D2F"/>
    <w:rsid w:val="003E2DE5"/>
    <w:rsid w:val="003E2E79"/>
    <w:rsid w:val="003E3056"/>
    <w:rsid w:val="003E3505"/>
    <w:rsid w:val="003E6BC9"/>
    <w:rsid w:val="003E6C1F"/>
    <w:rsid w:val="003E7558"/>
    <w:rsid w:val="003E75E8"/>
    <w:rsid w:val="003E7873"/>
    <w:rsid w:val="003F02E3"/>
    <w:rsid w:val="003F0488"/>
    <w:rsid w:val="003F0B79"/>
    <w:rsid w:val="003F13B9"/>
    <w:rsid w:val="003F1C92"/>
    <w:rsid w:val="003F1E53"/>
    <w:rsid w:val="003F2142"/>
    <w:rsid w:val="003F221A"/>
    <w:rsid w:val="003F365A"/>
    <w:rsid w:val="003F41CF"/>
    <w:rsid w:val="003F4269"/>
    <w:rsid w:val="003F4A02"/>
    <w:rsid w:val="003F5CCA"/>
    <w:rsid w:val="003F6102"/>
    <w:rsid w:val="003F640F"/>
    <w:rsid w:val="003F68F7"/>
    <w:rsid w:val="003F6DC3"/>
    <w:rsid w:val="003F6DDC"/>
    <w:rsid w:val="003F73CC"/>
    <w:rsid w:val="003F7B2B"/>
    <w:rsid w:val="003F7C14"/>
    <w:rsid w:val="004009CB"/>
    <w:rsid w:val="0040123F"/>
    <w:rsid w:val="004012B1"/>
    <w:rsid w:val="004017E7"/>
    <w:rsid w:val="00401A48"/>
    <w:rsid w:val="00401DFA"/>
    <w:rsid w:val="004027F2"/>
    <w:rsid w:val="00403AAF"/>
    <w:rsid w:val="00404489"/>
    <w:rsid w:val="00405D15"/>
    <w:rsid w:val="0040641A"/>
    <w:rsid w:val="0040719B"/>
    <w:rsid w:val="00407316"/>
    <w:rsid w:val="004104CD"/>
    <w:rsid w:val="00410AF2"/>
    <w:rsid w:val="00412676"/>
    <w:rsid w:val="00412A33"/>
    <w:rsid w:val="00412A7F"/>
    <w:rsid w:val="00412F12"/>
    <w:rsid w:val="004130AD"/>
    <w:rsid w:val="004132D6"/>
    <w:rsid w:val="00413F0A"/>
    <w:rsid w:val="0041523C"/>
    <w:rsid w:val="00416934"/>
    <w:rsid w:val="004205FD"/>
    <w:rsid w:val="00420747"/>
    <w:rsid w:val="00421045"/>
    <w:rsid w:val="00421499"/>
    <w:rsid w:val="00421793"/>
    <w:rsid w:val="00421F04"/>
    <w:rsid w:val="00423BED"/>
    <w:rsid w:val="00423D14"/>
    <w:rsid w:val="00424336"/>
    <w:rsid w:val="00424814"/>
    <w:rsid w:val="00424EFA"/>
    <w:rsid w:val="00424FB7"/>
    <w:rsid w:val="00425B2E"/>
    <w:rsid w:val="00425DF8"/>
    <w:rsid w:val="00426BB1"/>
    <w:rsid w:val="0042730E"/>
    <w:rsid w:val="00430013"/>
    <w:rsid w:val="004301CD"/>
    <w:rsid w:val="00430E45"/>
    <w:rsid w:val="00430FEB"/>
    <w:rsid w:val="004313A8"/>
    <w:rsid w:val="004313CA"/>
    <w:rsid w:val="00431502"/>
    <w:rsid w:val="0043199E"/>
    <w:rsid w:val="00432257"/>
    <w:rsid w:val="00432DC6"/>
    <w:rsid w:val="00433B0B"/>
    <w:rsid w:val="0043416E"/>
    <w:rsid w:val="004363B7"/>
    <w:rsid w:val="00436B1A"/>
    <w:rsid w:val="0043717C"/>
    <w:rsid w:val="0043766F"/>
    <w:rsid w:val="00437D74"/>
    <w:rsid w:val="00437EE0"/>
    <w:rsid w:val="004403B8"/>
    <w:rsid w:val="004408A7"/>
    <w:rsid w:val="00440F90"/>
    <w:rsid w:val="00441373"/>
    <w:rsid w:val="00441F32"/>
    <w:rsid w:val="00442DE0"/>
    <w:rsid w:val="00443278"/>
    <w:rsid w:val="00443445"/>
    <w:rsid w:val="0044387C"/>
    <w:rsid w:val="00444829"/>
    <w:rsid w:val="00445245"/>
    <w:rsid w:val="0044557E"/>
    <w:rsid w:val="0044585F"/>
    <w:rsid w:val="00445B02"/>
    <w:rsid w:val="00446195"/>
    <w:rsid w:val="00446ABA"/>
    <w:rsid w:val="00450132"/>
    <w:rsid w:val="0045014F"/>
    <w:rsid w:val="0045051E"/>
    <w:rsid w:val="0045235C"/>
    <w:rsid w:val="00452AF5"/>
    <w:rsid w:val="004530C4"/>
    <w:rsid w:val="00453E49"/>
    <w:rsid w:val="00454A80"/>
    <w:rsid w:val="00454B64"/>
    <w:rsid w:val="0045534C"/>
    <w:rsid w:val="00455969"/>
    <w:rsid w:val="00455EF1"/>
    <w:rsid w:val="00456222"/>
    <w:rsid w:val="00456D0B"/>
    <w:rsid w:val="00456F8D"/>
    <w:rsid w:val="004576D1"/>
    <w:rsid w:val="00460699"/>
    <w:rsid w:val="00460C68"/>
    <w:rsid w:val="00462320"/>
    <w:rsid w:val="00462A5F"/>
    <w:rsid w:val="00462CC1"/>
    <w:rsid w:val="00464697"/>
    <w:rsid w:val="004646D2"/>
    <w:rsid w:val="004649BA"/>
    <w:rsid w:val="00464CC2"/>
    <w:rsid w:val="004666BC"/>
    <w:rsid w:val="00466AA8"/>
    <w:rsid w:val="00466C08"/>
    <w:rsid w:val="004674C4"/>
    <w:rsid w:val="00467575"/>
    <w:rsid w:val="00467A3A"/>
    <w:rsid w:val="004705B4"/>
    <w:rsid w:val="004707A0"/>
    <w:rsid w:val="00471558"/>
    <w:rsid w:val="00471971"/>
    <w:rsid w:val="00471983"/>
    <w:rsid w:val="00471AFD"/>
    <w:rsid w:val="00472433"/>
    <w:rsid w:val="00472461"/>
    <w:rsid w:val="004727B4"/>
    <w:rsid w:val="0047282D"/>
    <w:rsid w:val="00472B7B"/>
    <w:rsid w:val="0047317D"/>
    <w:rsid w:val="004737E4"/>
    <w:rsid w:val="00473C7B"/>
    <w:rsid w:val="004741A1"/>
    <w:rsid w:val="0047443D"/>
    <w:rsid w:val="004747AF"/>
    <w:rsid w:val="00475173"/>
    <w:rsid w:val="00475413"/>
    <w:rsid w:val="004755F4"/>
    <w:rsid w:val="00475C4E"/>
    <w:rsid w:val="004776EC"/>
    <w:rsid w:val="00480678"/>
    <w:rsid w:val="00481690"/>
    <w:rsid w:val="00481C73"/>
    <w:rsid w:val="00481D8E"/>
    <w:rsid w:val="00481E2F"/>
    <w:rsid w:val="004824EB"/>
    <w:rsid w:val="00482556"/>
    <w:rsid w:val="00482A3F"/>
    <w:rsid w:val="0048313A"/>
    <w:rsid w:val="004831C8"/>
    <w:rsid w:val="004833F4"/>
    <w:rsid w:val="00484CA7"/>
    <w:rsid w:val="0048663E"/>
    <w:rsid w:val="00486753"/>
    <w:rsid w:val="004874FC"/>
    <w:rsid w:val="00487EA5"/>
    <w:rsid w:val="00490098"/>
    <w:rsid w:val="00490E9C"/>
    <w:rsid w:val="00491612"/>
    <w:rsid w:val="00491BDD"/>
    <w:rsid w:val="00491D2E"/>
    <w:rsid w:val="004922A2"/>
    <w:rsid w:val="0049233D"/>
    <w:rsid w:val="00492C40"/>
    <w:rsid w:val="00492F51"/>
    <w:rsid w:val="004936C0"/>
    <w:rsid w:val="00493868"/>
    <w:rsid w:val="00493AA9"/>
    <w:rsid w:val="0049539A"/>
    <w:rsid w:val="004957EF"/>
    <w:rsid w:val="004965D6"/>
    <w:rsid w:val="00497BD5"/>
    <w:rsid w:val="00497C4F"/>
    <w:rsid w:val="004A0F4E"/>
    <w:rsid w:val="004A11BB"/>
    <w:rsid w:val="004A151F"/>
    <w:rsid w:val="004A292B"/>
    <w:rsid w:val="004A3164"/>
    <w:rsid w:val="004A3A5C"/>
    <w:rsid w:val="004A4873"/>
    <w:rsid w:val="004A4D7C"/>
    <w:rsid w:val="004A4EBC"/>
    <w:rsid w:val="004A51CD"/>
    <w:rsid w:val="004A66E8"/>
    <w:rsid w:val="004A7631"/>
    <w:rsid w:val="004A76CA"/>
    <w:rsid w:val="004A7F16"/>
    <w:rsid w:val="004B012E"/>
    <w:rsid w:val="004B0949"/>
    <w:rsid w:val="004B1109"/>
    <w:rsid w:val="004B12FB"/>
    <w:rsid w:val="004B18F1"/>
    <w:rsid w:val="004B1D8B"/>
    <w:rsid w:val="004B1E4D"/>
    <w:rsid w:val="004B230C"/>
    <w:rsid w:val="004B2B62"/>
    <w:rsid w:val="004B2EC4"/>
    <w:rsid w:val="004B2F77"/>
    <w:rsid w:val="004B3245"/>
    <w:rsid w:val="004B3494"/>
    <w:rsid w:val="004B4CB2"/>
    <w:rsid w:val="004B4FA0"/>
    <w:rsid w:val="004B586D"/>
    <w:rsid w:val="004B5A1B"/>
    <w:rsid w:val="004B5CDF"/>
    <w:rsid w:val="004B5D6C"/>
    <w:rsid w:val="004B5DD8"/>
    <w:rsid w:val="004B5E70"/>
    <w:rsid w:val="004B60FD"/>
    <w:rsid w:val="004B6143"/>
    <w:rsid w:val="004B724B"/>
    <w:rsid w:val="004B7C4B"/>
    <w:rsid w:val="004C0029"/>
    <w:rsid w:val="004C1152"/>
    <w:rsid w:val="004C16CF"/>
    <w:rsid w:val="004C1E54"/>
    <w:rsid w:val="004C25C2"/>
    <w:rsid w:val="004C280B"/>
    <w:rsid w:val="004C2CC2"/>
    <w:rsid w:val="004C2FA7"/>
    <w:rsid w:val="004C30B4"/>
    <w:rsid w:val="004C3FEB"/>
    <w:rsid w:val="004C5707"/>
    <w:rsid w:val="004C6174"/>
    <w:rsid w:val="004C6D89"/>
    <w:rsid w:val="004C6EDA"/>
    <w:rsid w:val="004D1043"/>
    <w:rsid w:val="004D19E6"/>
    <w:rsid w:val="004D1B39"/>
    <w:rsid w:val="004D29F9"/>
    <w:rsid w:val="004D3B56"/>
    <w:rsid w:val="004D3C09"/>
    <w:rsid w:val="004D3F95"/>
    <w:rsid w:val="004D4565"/>
    <w:rsid w:val="004D45F6"/>
    <w:rsid w:val="004D465C"/>
    <w:rsid w:val="004D483A"/>
    <w:rsid w:val="004D5E73"/>
    <w:rsid w:val="004D6453"/>
    <w:rsid w:val="004D71F9"/>
    <w:rsid w:val="004D76E7"/>
    <w:rsid w:val="004D76FE"/>
    <w:rsid w:val="004D7863"/>
    <w:rsid w:val="004E0C98"/>
    <w:rsid w:val="004E10BB"/>
    <w:rsid w:val="004E26BA"/>
    <w:rsid w:val="004E4D69"/>
    <w:rsid w:val="004E53D0"/>
    <w:rsid w:val="004E5ED8"/>
    <w:rsid w:val="004E5F69"/>
    <w:rsid w:val="004E6C65"/>
    <w:rsid w:val="004E783C"/>
    <w:rsid w:val="004F0362"/>
    <w:rsid w:val="004F0E7B"/>
    <w:rsid w:val="004F11BB"/>
    <w:rsid w:val="004F19A4"/>
    <w:rsid w:val="004F1DC8"/>
    <w:rsid w:val="004F30B1"/>
    <w:rsid w:val="004F353A"/>
    <w:rsid w:val="004F3864"/>
    <w:rsid w:val="004F3968"/>
    <w:rsid w:val="004F40B9"/>
    <w:rsid w:val="004F5097"/>
    <w:rsid w:val="004F5B95"/>
    <w:rsid w:val="004F6698"/>
    <w:rsid w:val="004F6839"/>
    <w:rsid w:val="00500421"/>
    <w:rsid w:val="00501208"/>
    <w:rsid w:val="0050168A"/>
    <w:rsid w:val="00501798"/>
    <w:rsid w:val="0050244B"/>
    <w:rsid w:val="00502647"/>
    <w:rsid w:val="00502726"/>
    <w:rsid w:val="005033F6"/>
    <w:rsid w:val="005039B3"/>
    <w:rsid w:val="00503F00"/>
    <w:rsid w:val="00505912"/>
    <w:rsid w:val="00505DBD"/>
    <w:rsid w:val="00506301"/>
    <w:rsid w:val="00506337"/>
    <w:rsid w:val="00506446"/>
    <w:rsid w:val="005078BA"/>
    <w:rsid w:val="005110C8"/>
    <w:rsid w:val="00511843"/>
    <w:rsid w:val="00511DA1"/>
    <w:rsid w:val="00511DA3"/>
    <w:rsid w:val="005121B4"/>
    <w:rsid w:val="00512962"/>
    <w:rsid w:val="005130A9"/>
    <w:rsid w:val="0051321C"/>
    <w:rsid w:val="00513431"/>
    <w:rsid w:val="00513683"/>
    <w:rsid w:val="00513ACB"/>
    <w:rsid w:val="00513C5D"/>
    <w:rsid w:val="00513CEF"/>
    <w:rsid w:val="00514737"/>
    <w:rsid w:val="00514933"/>
    <w:rsid w:val="005158F5"/>
    <w:rsid w:val="00515A6E"/>
    <w:rsid w:val="00516267"/>
    <w:rsid w:val="005174EE"/>
    <w:rsid w:val="005175E8"/>
    <w:rsid w:val="005177F9"/>
    <w:rsid w:val="00517F10"/>
    <w:rsid w:val="00520AAE"/>
    <w:rsid w:val="00520C7E"/>
    <w:rsid w:val="00520FE3"/>
    <w:rsid w:val="0052179E"/>
    <w:rsid w:val="005222C5"/>
    <w:rsid w:val="00522D5A"/>
    <w:rsid w:val="00523C23"/>
    <w:rsid w:val="0052407B"/>
    <w:rsid w:val="00524194"/>
    <w:rsid w:val="00525432"/>
    <w:rsid w:val="00525695"/>
    <w:rsid w:val="00526B8E"/>
    <w:rsid w:val="005273C5"/>
    <w:rsid w:val="00527998"/>
    <w:rsid w:val="00527AA5"/>
    <w:rsid w:val="00531984"/>
    <w:rsid w:val="00531E97"/>
    <w:rsid w:val="0053260B"/>
    <w:rsid w:val="00533A11"/>
    <w:rsid w:val="00535BB2"/>
    <w:rsid w:val="005365CF"/>
    <w:rsid w:val="00537488"/>
    <w:rsid w:val="00537C75"/>
    <w:rsid w:val="00537DBD"/>
    <w:rsid w:val="005405C6"/>
    <w:rsid w:val="005406F9"/>
    <w:rsid w:val="00540CE1"/>
    <w:rsid w:val="00540DE4"/>
    <w:rsid w:val="005414EE"/>
    <w:rsid w:val="00542484"/>
    <w:rsid w:val="0054386A"/>
    <w:rsid w:val="00543957"/>
    <w:rsid w:val="00543D8B"/>
    <w:rsid w:val="00544068"/>
    <w:rsid w:val="00544E77"/>
    <w:rsid w:val="00546153"/>
    <w:rsid w:val="00546480"/>
    <w:rsid w:val="005474BF"/>
    <w:rsid w:val="0055028E"/>
    <w:rsid w:val="005506E8"/>
    <w:rsid w:val="0055101A"/>
    <w:rsid w:val="0055158D"/>
    <w:rsid w:val="00551645"/>
    <w:rsid w:val="00551A4C"/>
    <w:rsid w:val="00551F33"/>
    <w:rsid w:val="0055207C"/>
    <w:rsid w:val="005528F9"/>
    <w:rsid w:val="005534F3"/>
    <w:rsid w:val="00553821"/>
    <w:rsid w:val="00554F2C"/>
    <w:rsid w:val="0055506F"/>
    <w:rsid w:val="00555AD1"/>
    <w:rsid w:val="00556432"/>
    <w:rsid w:val="00557482"/>
    <w:rsid w:val="0055759F"/>
    <w:rsid w:val="00557B74"/>
    <w:rsid w:val="005616CA"/>
    <w:rsid w:val="00561E26"/>
    <w:rsid w:val="0056248F"/>
    <w:rsid w:val="005631DA"/>
    <w:rsid w:val="005635F2"/>
    <w:rsid w:val="00564654"/>
    <w:rsid w:val="00564766"/>
    <w:rsid w:val="00564A57"/>
    <w:rsid w:val="00564CCA"/>
    <w:rsid w:val="0056573D"/>
    <w:rsid w:val="00565A19"/>
    <w:rsid w:val="00565B6B"/>
    <w:rsid w:val="00565D2A"/>
    <w:rsid w:val="005667EB"/>
    <w:rsid w:val="00567143"/>
    <w:rsid w:val="005673D8"/>
    <w:rsid w:val="00567FFE"/>
    <w:rsid w:val="00570033"/>
    <w:rsid w:val="0057091A"/>
    <w:rsid w:val="00570B7A"/>
    <w:rsid w:val="0057243C"/>
    <w:rsid w:val="00572978"/>
    <w:rsid w:val="005731A2"/>
    <w:rsid w:val="00573718"/>
    <w:rsid w:val="005741C8"/>
    <w:rsid w:val="00574251"/>
    <w:rsid w:val="005746AB"/>
    <w:rsid w:val="005753FD"/>
    <w:rsid w:val="00575EFC"/>
    <w:rsid w:val="005768E9"/>
    <w:rsid w:val="005768F4"/>
    <w:rsid w:val="00576B25"/>
    <w:rsid w:val="005772E0"/>
    <w:rsid w:val="005775BE"/>
    <w:rsid w:val="0058015F"/>
    <w:rsid w:val="005805F1"/>
    <w:rsid w:val="00580D0D"/>
    <w:rsid w:val="00580DC7"/>
    <w:rsid w:val="005817B3"/>
    <w:rsid w:val="00581F38"/>
    <w:rsid w:val="00583366"/>
    <w:rsid w:val="00584631"/>
    <w:rsid w:val="00584D1E"/>
    <w:rsid w:val="005856FD"/>
    <w:rsid w:val="00585C03"/>
    <w:rsid w:val="00585E1E"/>
    <w:rsid w:val="0058636A"/>
    <w:rsid w:val="0058668D"/>
    <w:rsid w:val="005868E1"/>
    <w:rsid w:val="00586CAE"/>
    <w:rsid w:val="005870FF"/>
    <w:rsid w:val="00587C98"/>
    <w:rsid w:val="00590EDA"/>
    <w:rsid w:val="005914E2"/>
    <w:rsid w:val="00591774"/>
    <w:rsid w:val="005919E9"/>
    <w:rsid w:val="00591C1A"/>
    <w:rsid w:val="00592545"/>
    <w:rsid w:val="00592A28"/>
    <w:rsid w:val="00592C1D"/>
    <w:rsid w:val="0059323F"/>
    <w:rsid w:val="00593789"/>
    <w:rsid w:val="005940AE"/>
    <w:rsid w:val="0059435B"/>
    <w:rsid w:val="00594376"/>
    <w:rsid w:val="0059494C"/>
    <w:rsid w:val="00595A27"/>
    <w:rsid w:val="00595B49"/>
    <w:rsid w:val="00596E09"/>
    <w:rsid w:val="00597D97"/>
    <w:rsid w:val="00597E95"/>
    <w:rsid w:val="00597F83"/>
    <w:rsid w:val="005A010A"/>
    <w:rsid w:val="005A0679"/>
    <w:rsid w:val="005A0781"/>
    <w:rsid w:val="005A11AC"/>
    <w:rsid w:val="005A137A"/>
    <w:rsid w:val="005A1EE9"/>
    <w:rsid w:val="005A2069"/>
    <w:rsid w:val="005A2D46"/>
    <w:rsid w:val="005A309F"/>
    <w:rsid w:val="005A3297"/>
    <w:rsid w:val="005A3710"/>
    <w:rsid w:val="005A4034"/>
    <w:rsid w:val="005A4C31"/>
    <w:rsid w:val="005A4D7D"/>
    <w:rsid w:val="005A50C1"/>
    <w:rsid w:val="005A5449"/>
    <w:rsid w:val="005A6707"/>
    <w:rsid w:val="005A6D00"/>
    <w:rsid w:val="005A728F"/>
    <w:rsid w:val="005A7888"/>
    <w:rsid w:val="005A7FC6"/>
    <w:rsid w:val="005B0086"/>
    <w:rsid w:val="005B0454"/>
    <w:rsid w:val="005B05E7"/>
    <w:rsid w:val="005B0B89"/>
    <w:rsid w:val="005B163F"/>
    <w:rsid w:val="005B1923"/>
    <w:rsid w:val="005B1EFC"/>
    <w:rsid w:val="005B232E"/>
    <w:rsid w:val="005B269F"/>
    <w:rsid w:val="005B2A42"/>
    <w:rsid w:val="005B2DA9"/>
    <w:rsid w:val="005B368A"/>
    <w:rsid w:val="005B37C7"/>
    <w:rsid w:val="005B39FE"/>
    <w:rsid w:val="005B4507"/>
    <w:rsid w:val="005B454C"/>
    <w:rsid w:val="005B534F"/>
    <w:rsid w:val="005B54EF"/>
    <w:rsid w:val="005B694D"/>
    <w:rsid w:val="005B7331"/>
    <w:rsid w:val="005B74A8"/>
    <w:rsid w:val="005B77BF"/>
    <w:rsid w:val="005C00DB"/>
    <w:rsid w:val="005C056E"/>
    <w:rsid w:val="005C05BF"/>
    <w:rsid w:val="005C0B06"/>
    <w:rsid w:val="005C1EBF"/>
    <w:rsid w:val="005C215B"/>
    <w:rsid w:val="005C2171"/>
    <w:rsid w:val="005C270B"/>
    <w:rsid w:val="005C4517"/>
    <w:rsid w:val="005C558A"/>
    <w:rsid w:val="005C5A57"/>
    <w:rsid w:val="005C5AFA"/>
    <w:rsid w:val="005C5C3A"/>
    <w:rsid w:val="005C6D4C"/>
    <w:rsid w:val="005C7043"/>
    <w:rsid w:val="005C70C1"/>
    <w:rsid w:val="005C77B4"/>
    <w:rsid w:val="005C792C"/>
    <w:rsid w:val="005D0195"/>
    <w:rsid w:val="005D037C"/>
    <w:rsid w:val="005D0DD8"/>
    <w:rsid w:val="005D19F2"/>
    <w:rsid w:val="005D1A41"/>
    <w:rsid w:val="005D2388"/>
    <w:rsid w:val="005D2790"/>
    <w:rsid w:val="005D342A"/>
    <w:rsid w:val="005D3AD9"/>
    <w:rsid w:val="005D4A8C"/>
    <w:rsid w:val="005D5958"/>
    <w:rsid w:val="005D61B6"/>
    <w:rsid w:val="005D638B"/>
    <w:rsid w:val="005D6750"/>
    <w:rsid w:val="005D704C"/>
    <w:rsid w:val="005D7E4F"/>
    <w:rsid w:val="005E0898"/>
    <w:rsid w:val="005E0AE7"/>
    <w:rsid w:val="005E0D84"/>
    <w:rsid w:val="005E1123"/>
    <w:rsid w:val="005E1280"/>
    <w:rsid w:val="005E154B"/>
    <w:rsid w:val="005E1F1B"/>
    <w:rsid w:val="005E21DD"/>
    <w:rsid w:val="005E2C37"/>
    <w:rsid w:val="005E2C3E"/>
    <w:rsid w:val="005E408D"/>
    <w:rsid w:val="005E412B"/>
    <w:rsid w:val="005E4521"/>
    <w:rsid w:val="005E4D35"/>
    <w:rsid w:val="005F0475"/>
    <w:rsid w:val="005F04D1"/>
    <w:rsid w:val="005F1973"/>
    <w:rsid w:val="005F1EBF"/>
    <w:rsid w:val="005F1FBC"/>
    <w:rsid w:val="005F22B6"/>
    <w:rsid w:val="005F29EE"/>
    <w:rsid w:val="005F2B9D"/>
    <w:rsid w:val="005F34F2"/>
    <w:rsid w:val="005F3A02"/>
    <w:rsid w:val="005F3D0E"/>
    <w:rsid w:val="005F45C4"/>
    <w:rsid w:val="005F4D87"/>
    <w:rsid w:val="005F4FAF"/>
    <w:rsid w:val="005F56B0"/>
    <w:rsid w:val="006002B3"/>
    <w:rsid w:val="0060072E"/>
    <w:rsid w:val="0060079F"/>
    <w:rsid w:val="0060109A"/>
    <w:rsid w:val="006013FD"/>
    <w:rsid w:val="00601705"/>
    <w:rsid w:val="00601B8D"/>
    <w:rsid w:val="00601C67"/>
    <w:rsid w:val="0060477E"/>
    <w:rsid w:val="0060548D"/>
    <w:rsid w:val="00605906"/>
    <w:rsid w:val="00605B1C"/>
    <w:rsid w:val="0060668B"/>
    <w:rsid w:val="00606899"/>
    <w:rsid w:val="00606E7D"/>
    <w:rsid w:val="00606F1E"/>
    <w:rsid w:val="00607CAF"/>
    <w:rsid w:val="00610821"/>
    <w:rsid w:val="006124D1"/>
    <w:rsid w:val="00612C1F"/>
    <w:rsid w:val="00612D19"/>
    <w:rsid w:val="0061335C"/>
    <w:rsid w:val="00613B77"/>
    <w:rsid w:val="00613B9F"/>
    <w:rsid w:val="006155D8"/>
    <w:rsid w:val="00615D92"/>
    <w:rsid w:val="00616BE2"/>
    <w:rsid w:val="006174EA"/>
    <w:rsid w:val="00617538"/>
    <w:rsid w:val="00617D0A"/>
    <w:rsid w:val="00617DE1"/>
    <w:rsid w:val="00620EF8"/>
    <w:rsid w:val="00620FAC"/>
    <w:rsid w:val="00621F65"/>
    <w:rsid w:val="00621FC2"/>
    <w:rsid w:val="006226D1"/>
    <w:rsid w:val="00622FB4"/>
    <w:rsid w:val="006236E5"/>
    <w:rsid w:val="00624F2E"/>
    <w:rsid w:val="00625772"/>
    <w:rsid w:val="00625C84"/>
    <w:rsid w:val="0062605C"/>
    <w:rsid w:val="006310EA"/>
    <w:rsid w:val="0063159F"/>
    <w:rsid w:val="00632067"/>
    <w:rsid w:val="006324CB"/>
    <w:rsid w:val="006324DB"/>
    <w:rsid w:val="00633C53"/>
    <w:rsid w:val="006351E9"/>
    <w:rsid w:val="0064064D"/>
    <w:rsid w:val="006408F2"/>
    <w:rsid w:val="00640C9B"/>
    <w:rsid w:val="0064115B"/>
    <w:rsid w:val="00642BEC"/>
    <w:rsid w:val="006430B2"/>
    <w:rsid w:val="0064337B"/>
    <w:rsid w:val="0064339C"/>
    <w:rsid w:val="006433FB"/>
    <w:rsid w:val="00643C42"/>
    <w:rsid w:val="00643EAC"/>
    <w:rsid w:val="00644EAC"/>
    <w:rsid w:val="006454E5"/>
    <w:rsid w:val="00646295"/>
    <w:rsid w:val="00646FC4"/>
    <w:rsid w:val="0064703F"/>
    <w:rsid w:val="00647229"/>
    <w:rsid w:val="006475D0"/>
    <w:rsid w:val="00647CC6"/>
    <w:rsid w:val="00647F72"/>
    <w:rsid w:val="006502F6"/>
    <w:rsid w:val="00651761"/>
    <w:rsid w:val="0065231D"/>
    <w:rsid w:val="0065249B"/>
    <w:rsid w:val="00652ACC"/>
    <w:rsid w:val="00653FD3"/>
    <w:rsid w:val="00655D55"/>
    <w:rsid w:val="0065655C"/>
    <w:rsid w:val="0065662A"/>
    <w:rsid w:val="00656AF5"/>
    <w:rsid w:val="0065733D"/>
    <w:rsid w:val="006578A4"/>
    <w:rsid w:val="00657A91"/>
    <w:rsid w:val="006600E1"/>
    <w:rsid w:val="0066023E"/>
    <w:rsid w:val="0066072C"/>
    <w:rsid w:val="00661968"/>
    <w:rsid w:val="00661B55"/>
    <w:rsid w:val="0066232A"/>
    <w:rsid w:val="00662B28"/>
    <w:rsid w:val="00663825"/>
    <w:rsid w:val="0066395E"/>
    <w:rsid w:val="00663DF5"/>
    <w:rsid w:val="006642D9"/>
    <w:rsid w:val="00664B41"/>
    <w:rsid w:val="00665AD8"/>
    <w:rsid w:val="00665B3B"/>
    <w:rsid w:val="00666134"/>
    <w:rsid w:val="00666EB6"/>
    <w:rsid w:val="006705C0"/>
    <w:rsid w:val="0067219B"/>
    <w:rsid w:val="006723B0"/>
    <w:rsid w:val="0067249D"/>
    <w:rsid w:val="00673335"/>
    <w:rsid w:val="00673B32"/>
    <w:rsid w:val="006750D9"/>
    <w:rsid w:val="006756DC"/>
    <w:rsid w:val="00675708"/>
    <w:rsid w:val="00675FC2"/>
    <w:rsid w:val="006775E8"/>
    <w:rsid w:val="00677803"/>
    <w:rsid w:val="00677BB1"/>
    <w:rsid w:val="00680674"/>
    <w:rsid w:val="00680DCA"/>
    <w:rsid w:val="00681422"/>
    <w:rsid w:val="0068176B"/>
    <w:rsid w:val="00681C29"/>
    <w:rsid w:val="00681F55"/>
    <w:rsid w:val="00682D04"/>
    <w:rsid w:val="00683712"/>
    <w:rsid w:val="00683BA9"/>
    <w:rsid w:val="00684395"/>
    <w:rsid w:val="00686392"/>
    <w:rsid w:val="0068651E"/>
    <w:rsid w:val="00686C77"/>
    <w:rsid w:val="00686D77"/>
    <w:rsid w:val="00687684"/>
    <w:rsid w:val="00687698"/>
    <w:rsid w:val="00690001"/>
    <w:rsid w:val="006902CE"/>
    <w:rsid w:val="006907A2"/>
    <w:rsid w:val="00691081"/>
    <w:rsid w:val="00691973"/>
    <w:rsid w:val="00691AE9"/>
    <w:rsid w:val="00691AEF"/>
    <w:rsid w:val="0069233D"/>
    <w:rsid w:val="006928B4"/>
    <w:rsid w:val="006936A2"/>
    <w:rsid w:val="006951BD"/>
    <w:rsid w:val="006951D5"/>
    <w:rsid w:val="00695794"/>
    <w:rsid w:val="0069608E"/>
    <w:rsid w:val="0069643A"/>
    <w:rsid w:val="00696960"/>
    <w:rsid w:val="00696C0C"/>
    <w:rsid w:val="00696CBE"/>
    <w:rsid w:val="00696E64"/>
    <w:rsid w:val="00696FC4"/>
    <w:rsid w:val="006A0C4C"/>
    <w:rsid w:val="006A0F32"/>
    <w:rsid w:val="006A192C"/>
    <w:rsid w:val="006A19FE"/>
    <w:rsid w:val="006A1ACB"/>
    <w:rsid w:val="006A2418"/>
    <w:rsid w:val="006A25DB"/>
    <w:rsid w:val="006A2F0B"/>
    <w:rsid w:val="006A3011"/>
    <w:rsid w:val="006A355F"/>
    <w:rsid w:val="006A410F"/>
    <w:rsid w:val="006A44B7"/>
    <w:rsid w:val="006A4627"/>
    <w:rsid w:val="006A5A60"/>
    <w:rsid w:val="006A66F9"/>
    <w:rsid w:val="006A7F3B"/>
    <w:rsid w:val="006B1E83"/>
    <w:rsid w:val="006B2414"/>
    <w:rsid w:val="006B2552"/>
    <w:rsid w:val="006B2626"/>
    <w:rsid w:val="006B3287"/>
    <w:rsid w:val="006B340C"/>
    <w:rsid w:val="006B571C"/>
    <w:rsid w:val="006B58D8"/>
    <w:rsid w:val="006B58FD"/>
    <w:rsid w:val="006B5F09"/>
    <w:rsid w:val="006B606D"/>
    <w:rsid w:val="006B74F0"/>
    <w:rsid w:val="006C0972"/>
    <w:rsid w:val="006C16F2"/>
    <w:rsid w:val="006C1AB9"/>
    <w:rsid w:val="006C1AF3"/>
    <w:rsid w:val="006C1D0B"/>
    <w:rsid w:val="006C2B1F"/>
    <w:rsid w:val="006C2FD0"/>
    <w:rsid w:val="006C3620"/>
    <w:rsid w:val="006C3EF4"/>
    <w:rsid w:val="006C43E3"/>
    <w:rsid w:val="006C46F6"/>
    <w:rsid w:val="006C488D"/>
    <w:rsid w:val="006C4EC7"/>
    <w:rsid w:val="006C5237"/>
    <w:rsid w:val="006C5BDA"/>
    <w:rsid w:val="006C68E3"/>
    <w:rsid w:val="006C7501"/>
    <w:rsid w:val="006C7EAB"/>
    <w:rsid w:val="006D0C3A"/>
    <w:rsid w:val="006D0F27"/>
    <w:rsid w:val="006D1016"/>
    <w:rsid w:val="006D159A"/>
    <w:rsid w:val="006D1A3D"/>
    <w:rsid w:val="006D2016"/>
    <w:rsid w:val="006D2888"/>
    <w:rsid w:val="006D2898"/>
    <w:rsid w:val="006D2934"/>
    <w:rsid w:val="006D2A97"/>
    <w:rsid w:val="006D306B"/>
    <w:rsid w:val="006D4397"/>
    <w:rsid w:val="006D49C3"/>
    <w:rsid w:val="006D560B"/>
    <w:rsid w:val="006D6351"/>
    <w:rsid w:val="006D637C"/>
    <w:rsid w:val="006D6659"/>
    <w:rsid w:val="006D74AA"/>
    <w:rsid w:val="006D7B43"/>
    <w:rsid w:val="006E0684"/>
    <w:rsid w:val="006E0769"/>
    <w:rsid w:val="006E2026"/>
    <w:rsid w:val="006E2464"/>
    <w:rsid w:val="006E331C"/>
    <w:rsid w:val="006E3600"/>
    <w:rsid w:val="006E3F4F"/>
    <w:rsid w:val="006E463F"/>
    <w:rsid w:val="006E4ED4"/>
    <w:rsid w:val="006E5573"/>
    <w:rsid w:val="006E59A8"/>
    <w:rsid w:val="006E5AF5"/>
    <w:rsid w:val="006E5EEF"/>
    <w:rsid w:val="006E6CFD"/>
    <w:rsid w:val="006E6E79"/>
    <w:rsid w:val="006E758D"/>
    <w:rsid w:val="006E7741"/>
    <w:rsid w:val="006F0BF0"/>
    <w:rsid w:val="006F0E2E"/>
    <w:rsid w:val="006F1294"/>
    <w:rsid w:val="006F1466"/>
    <w:rsid w:val="006F18FD"/>
    <w:rsid w:val="006F1B40"/>
    <w:rsid w:val="006F22AA"/>
    <w:rsid w:val="006F3252"/>
    <w:rsid w:val="006F36FE"/>
    <w:rsid w:val="006F3B53"/>
    <w:rsid w:val="006F3EA9"/>
    <w:rsid w:val="006F44C8"/>
    <w:rsid w:val="006F467F"/>
    <w:rsid w:val="006F4B99"/>
    <w:rsid w:val="006F5325"/>
    <w:rsid w:val="006F5B16"/>
    <w:rsid w:val="006F5FDD"/>
    <w:rsid w:val="006F6382"/>
    <w:rsid w:val="006F6849"/>
    <w:rsid w:val="006F694A"/>
    <w:rsid w:val="006F7293"/>
    <w:rsid w:val="006F76A2"/>
    <w:rsid w:val="006F7A10"/>
    <w:rsid w:val="006F7BA2"/>
    <w:rsid w:val="007001AA"/>
    <w:rsid w:val="007002DF"/>
    <w:rsid w:val="00700C9A"/>
    <w:rsid w:val="007022A9"/>
    <w:rsid w:val="00702DE9"/>
    <w:rsid w:val="007030DC"/>
    <w:rsid w:val="007038ED"/>
    <w:rsid w:val="00705410"/>
    <w:rsid w:val="007069F1"/>
    <w:rsid w:val="00706A54"/>
    <w:rsid w:val="00706D8F"/>
    <w:rsid w:val="00706EB4"/>
    <w:rsid w:val="00707000"/>
    <w:rsid w:val="00707732"/>
    <w:rsid w:val="0070794E"/>
    <w:rsid w:val="00707A25"/>
    <w:rsid w:val="00707AB7"/>
    <w:rsid w:val="00707C08"/>
    <w:rsid w:val="007108EA"/>
    <w:rsid w:val="00710ACC"/>
    <w:rsid w:val="00711C4F"/>
    <w:rsid w:val="00712709"/>
    <w:rsid w:val="0071271E"/>
    <w:rsid w:val="00712E91"/>
    <w:rsid w:val="0071367D"/>
    <w:rsid w:val="0071454D"/>
    <w:rsid w:val="00714CC1"/>
    <w:rsid w:val="00715C7D"/>
    <w:rsid w:val="007162DB"/>
    <w:rsid w:val="00716819"/>
    <w:rsid w:val="00717926"/>
    <w:rsid w:val="00720257"/>
    <w:rsid w:val="00720486"/>
    <w:rsid w:val="00721036"/>
    <w:rsid w:val="007216E5"/>
    <w:rsid w:val="00721938"/>
    <w:rsid w:val="00721CFC"/>
    <w:rsid w:val="00722401"/>
    <w:rsid w:val="0072354A"/>
    <w:rsid w:val="007239E3"/>
    <w:rsid w:val="007246FF"/>
    <w:rsid w:val="00724FAE"/>
    <w:rsid w:val="007253E1"/>
    <w:rsid w:val="00725683"/>
    <w:rsid w:val="007257C0"/>
    <w:rsid w:val="00726851"/>
    <w:rsid w:val="007268EA"/>
    <w:rsid w:val="00726ABE"/>
    <w:rsid w:val="00727E1A"/>
    <w:rsid w:val="00730669"/>
    <w:rsid w:val="007311CF"/>
    <w:rsid w:val="00731344"/>
    <w:rsid w:val="00731883"/>
    <w:rsid w:val="00731D08"/>
    <w:rsid w:val="00733282"/>
    <w:rsid w:val="007334CA"/>
    <w:rsid w:val="00733C74"/>
    <w:rsid w:val="00733F3D"/>
    <w:rsid w:val="00734209"/>
    <w:rsid w:val="0073446D"/>
    <w:rsid w:val="00734B2C"/>
    <w:rsid w:val="00734F3C"/>
    <w:rsid w:val="007359E7"/>
    <w:rsid w:val="00736A9D"/>
    <w:rsid w:val="0073794F"/>
    <w:rsid w:val="00737E20"/>
    <w:rsid w:val="00740C4F"/>
    <w:rsid w:val="00741198"/>
    <w:rsid w:val="00741E04"/>
    <w:rsid w:val="007426CE"/>
    <w:rsid w:val="00743C6F"/>
    <w:rsid w:val="00744AFD"/>
    <w:rsid w:val="00744FD4"/>
    <w:rsid w:val="00745E19"/>
    <w:rsid w:val="0074652D"/>
    <w:rsid w:val="00746E2F"/>
    <w:rsid w:val="00747195"/>
    <w:rsid w:val="007471A9"/>
    <w:rsid w:val="007472F7"/>
    <w:rsid w:val="0074790D"/>
    <w:rsid w:val="00747D51"/>
    <w:rsid w:val="00747FD2"/>
    <w:rsid w:val="00750DC6"/>
    <w:rsid w:val="00751048"/>
    <w:rsid w:val="00751419"/>
    <w:rsid w:val="00751AAA"/>
    <w:rsid w:val="007525E0"/>
    <w:rsid w:val="00752704"/>
    <w:rsid w:val="0075445B"/>
    <w:rsid w:val="00754796"/>
    <w:rsid w:val="00754949"/>
    <w:rsid w:val="00754CAE"/>
    <w:rsid w:val="007551E1"/>
    <w:rsid w:val="00755C52"/>
    <w:rsid w:val="00756282"/>
    <w:rsid w:val="00756578"/>
    <w:rsid w:val="00756F77"/>
    <w:rsid w:val="00757958"/>
    <w:rsid w:val="0076035F"/>
    <w:rsid w:val="00760936"/>
    <w:rsid w:val="00760C34"/>
    <w:rsid w:val="00760E08"/>
    <w:rsid w:val="00761A8C"/>
    <w:rsid w:val="007620A3"/>
    <w:rsid w:val="007624DD"/>
    <w:rsid w:val="007625C4"/>
    <w:rsid w:val="007629B0"/>
    <w:rsid w:val="00762C74"/>
    <w:rsid w:val="00764128"/>
    <w:rsid w:val="00764303"/>
    <w:rsid w:val="007645D4"/>
    <w:rsid w:val="007648FF"/>
    <w:rsid w:val="00764A62"/>
    <w:rsid w:val="00764F3C"/>
    <w:rsid w:val="007650EC"/>
    <w:rsid w:val="00765C38"/>
    <w:rsid w:val="00766653"/>
    <w:rsid w:val="007673E9"/>
    <w:rsid w:val="00767758"/>
    <w:rsid w:val="00767900"/>
    <w:rsid w:val="00767BAD"/>
    <w:rsid w:val="007712C9"/>
    <w:rsid w:val="00772192"/>
    <w:rsid w:val="00773BB5"/>
    <w:rsid w:val="00774417"/>
    <w:rsid w:val="00774BBB"/>
    <w:rsid w:val="007768F9"/>
    <w:rsid w:val="0077727F"/>
    <w:rsid w:val="00777FCC"/>
    <w:rsid w:val="0078062B"/>
    <w:rsid w:val="00780B2B"/>
    <w:rsid w:val="00781B3B"/>
    <w:rsid w:val="00782266"/>
    <w:rsid w:val="007832BF"/>
    <w:rsid w:val="00783451"/>
    <w:rsid w:val="0078383C"/>
    <w:rsid w:val="00784343"/>
    <w:rsid w:val="00784850"/>
    <w:rsid w:val="007853D6"/>
    <w:rsid w:val="00785964"/>
    <w:rsid w:val="00785C22"/>
    <w:rsid w:val="007860DE"/>
    <w:rsid w:val="007866DF"/>
    <w:rsid w:val="0078674C"/>
    <w:rsid w:val="00786B86"/>
    <w:rsid w:val="00786CC2"/>
    <w:rsid w:val="00786E5E"/>
    <w:rsid w:val="0078776C"/>
    <w:rsid w:val="00790FA2"/>
    <w:rsid w:val="00791BAC"/>
    <w:rsid w:val="007924B2"/>
    <w:rsid w:val="00792DD3"/>
    <w:rsid w:val="00794822"/>
    <w:rsid w:val="00794936"/>
    <w:rsid w:val="00794E1A"/>
    <w:rsid w:val="007957D2"/>
    <w:rsid w:val="00796466"/>
    <w:rsid w:val="00796CC8"/>
    <w:rsid w:val="007975D8"/>
    <w:rsid w:val="00797EEE"/>
    <w:rsid w:val="007A064E"/>
    <w:rsid w:val="007A0795"/>
    <w:rsid w:val="007A0F04"/>
    <w:rsid w:val="007A1C76"/>
    <w:rsid w:val="007A1DE8"/>
    <w:rsid w:val="007A200A"/>
    <w:rsid w:val="007A2553"/>
    <w:rsid w:val="007A36F9"/>
    <w:rsid w:val="007A3844"/>
    <w:rsid w:val="007A4596"/>
    <w:rsid w:val="007A469A"/>
    <w:rsid w:val="007A49AB"/>
    <w:rsid w:val="007A543E"/>
    <w:rsid w:val="007A5B4E"/>
    <w:rsid w:val="007A6074"/>
    <w:rsid w:val="007A65AA"/>
    <w:rsid w:val="007A6686"/>
    <w:rsid w:val="007A7578"/>
    <w:rsid w:val="007B0BEE"/>
    <w:rsid w:val="007B0EAA"/>
    <w:rsid w:val="007B17CC"/>
    <w:rsid w:val="007B32E2"/>
    <w:rsid w:val="007B331B"/>
    <w:rsid w:val="007B35F7"/>
    <w:rsid w:val="007B3939"/>
    <w:rsid w:val="007B3B1E"/>
    <w:rsid w:val="007B5514"/>
    <w:rsid w:val="007B5AE8"/>
    <w:rsid w:val="007B5C13"/>
    <w:rsid w:val="007B5D05"/>
    <w:rsid w:val="007B5DFF"/>
    <w:rsid w:val="007B783F"/>
    <w:rsid w:val="007C0143"/>
    <w:rsid w:val="007C0D35"/>
    <w:rsid w:val="007C10A9"/>
    <w:rsid w:val="007C163E"/>
    <w:rsid w:val="007C2758"/>
    <w:rsid w:val="007C34A9"/>
    <w:rsid w:val="007C3913"/>
    <w:rsid w:val="007C3EDA"/>
    <w:rsid w:val="007C441F"/>
    <w:rsid w:val="007C456F"/>
    <w:rsid w:val="007C5742"/>
    <w:rsid w:val="007C5BBA"/>
    <w:rsid w:val="007C5EC7"/>
    <w:rsid w:val="007C6C17"/>
    <w:rsid w:val="007C7A84"/>
    <w:rsid w:val="007C7CF7"/>
    <w:rsid w:val="007D0C73"/>
    <w:rsid w:val="007D0CDF"/>
    <w:rsid w:val="007D1361"/>
    <w:rsid w:val="007D18E6"/>
    <w:rsid w:val="007D1CBE"/>
    <w:rsid w:val="007D1F81"/>
    <w:rsid w:val="007D2EE1"/>
    <w:rsid w:val="007D325A"/>
    <w:rsid w:val="007D4A64"/>
    <w:rsid w:val="007D4BA7"/>
    <w:rsid w:val="007D4E54"/>
    <w:rsid w:val="007D5297"/>
    <w:rsid w:val="007D5F19"/>
    <w:rsid w:val="007D696B"/>
    <w:rsid w:val="007D6C1E"/>
    <w:rsid w:val="007D7494"/>
    <w:rsid w:val="007D7AC2"/>
    <w:rsid w:val="007E1976"/>
    <w:rsid w:val="007E2D3C"/>
    <w:rsid w:val="007E3447"/>
    <w:rsid w:val="007E34D4"/>
    <w:rsid w:val="007E3557"/>
    <w:rsid w:val="007E3612"/>
    <w:rsid w:val="007E438B"/>
    <w:rsid w:val="007E4684"/>
    <w:rsid w:val="007E4AF6"/>
    <w:rsid w:val="007E52C9"/>
    <w:rsid w:val="007E622E"/>
    <w:rsid w:val="007E6847"/>
    <w:rsid w:val="007E69ED"/>
    <w:rsid w:val="007E6A57"/>
    <w:rsid w:val="007E6F2D"/>
    <w:rsid w:val="007E7D63"/>
    <w:rsid w:val="007F0C97"/>
    <w:rsid w:val="007F0E5D"/>
    <w:rsid w:val="007F1DB2"/>
    <w:rsid w:val="007F2BA7"/>
    <w:rsid w:val="007F2CAD"/>
    <w:rsid w:val="007F2D00"/>
    <w:rsid w:val="007F3B3E"/>
    <w:rsid w:val="007F4021"/>
    <w:rsid w:val="007F44EA"/>
    <w:rsid w:val="007F51F1"/>
    <w:rsid w:val="007F529C"/>
    <w:rsid w:val="007F606F"/>
    <w:rsid w:val="007F6797"/>
    <w:rsid w:val="007F69FC"/>
    <w:rsid w:val="007F6D6F"/>
    <w:rsid w:val="007F72B8"/>
    <w:rsid w:val="008003EE"/>
    <w:rsid w:val="00800764"/>
    <w:rsid w:val="0080132C"/>
    <w:rsid w:val="00801D12"/>
    <w:rsid w:val="008020A8"/>
    <w:rsid w:val="008028C7"/>
    <w:rsid w:val="00802F2C"/>
    <w:rsid w:val="0080398F"/>
    <w:rsid w:val="008048A0"/>
    <w:rsid w:val="0080552D"/>
    <w:rsid w:val="008059F7"/>
    <w:rsid w:val="0080634D"/>
    <w:rsid w:val="00806AD3"/>
    <w:rsid w:val="0080718E"/>
    <w:rsid w:val="008100DC"/>
    <w:rsid w:val="00810C70"/>
    <w:rsid w:val="00810C7D"/>
    <w:rsid w:val="00811339"/>
    <w:rsid w:val="00811730"/>
    <w:rsid w:val="00811989"/>
    <w:rsid w:val="008119B4"/>
    <w:rsid w:val="00811B2B"/>
    <w:rsid w:val="00811C91"/>
    <w:rsid w:val="0081237F"/>
    <w:rsid w:val="008125E4"/>
    <w:rsid w:val="00812941"/>
    <w:rsid w:val="00813508"/>
    <w:rsid w:val="00814325"/>
    <w:rsid w:val="00814F28"/>
    <w:rsid w:val="008151CF"/>
    <w:rsid w:val="0081566C"/>
    <w:rsid w:val="0081590D"/>
    <w:rsid w:val="008159D5"/>
    <w:rsid w:val="00815A20"/>
    <w:rsid w:val="0081694D"/>
    <w:rsid w:val="00817A93"/>
    <w:rsid w:val="00820577"/>
    <w:rsid w:val="00820E68"/>
    <w:rsid w:val="008212BB"/>
    <w:rsid w:val="008223CB"/>
    <w:rsid w:val="008237AD"/>
    <w:rsid w:val="008242E4"/>
    <w:rsid w:val="008249A8"/>
    <w:rsid w:val="00824CE4"/>
    <w:rsid w:val="00824E91"/>
    <w:rsid w:val="00825615"/>
    <w:rsid w:val="00825B53"/>
    <w:rsid w:val="00826004"/>
    <w:rsid w:val="0082673F"/>
    <w:rsid w:val="008267A5"/>
    <w:rsid w:val="0082722F"/>
    <w:rsid w:val="0082724E"/>
    <w:rsid w:val="008303D2"/>
    <w:rsid w:val="00830460"/>
    <w:rsid w:val="008315A1"/>
    <w:rsid w:val="00831D6A"/>
    <w:rsid w:val="00832B2F"/>
    <w:rsid w:val="008333FD"/>
    <w:rsid w:val="00833FEF"/>
    <w:rsid w:val="008343CB"/>
    <w:rsid w:val="008350AF"/>
    <w:rsid w:val="0083527B"/>
    <w:rsid w:val="008353FF"/>
    <w:rsid w:val="00835599"/>
    <w:rsid w:val="008361B6"/>
    <w:rsid w:val="0083626F"/>
    <w:rsid w:val="00836610"/>
    <w:rsid w:val="00836E8E"/>
    <w:rsid w:val="00837499"/>
    <w:rsid w:val="00837917"/>
    <w:rsid w:val="008410F7"/>
    <w:rsid w:val="0084112F"/>
    <w:rsid w:val="0084187C"/>
    <w:rsid w:val="00841D2D"/>
    <w:rsid w:val="0084317F"/>
    <w:rsid w:val="00843DDD"/>
    <w:rsid w:val="0084412E"/>
    <w:rsid w:val="0084413D"/>
    <w:rsid w:val="00844166"/>
    <w:rsid w:val="00844B7B"/>
    <w:rsid w:val="008453F3"/>
    <w:rsid w:val="0084550E"/>
    <w:rsid w:val="00845FE8"/>
    <w:rsid w:val="008460C0"/>
    <w:rsid w:val="008465CA"/>
    <w:rsid w:val="00847987"/>
    <w:rsid w:val="008502AF"/>
    <w:rsid w:val="00850A93"/>
    <w:rsid w:val="00850CF3"/>
    <w:rsid w:val="008517D2"/>
    <w:rsid w:val="00851B5D"/>
    <w:rsid w:val="008523AC"/>
    <w:rsid w:val="00853B51"/>
    <w:rsid w:val="00854183"/>
    <w:rsid w:val="00854CED"/>
    <w:rsid w:val="00854E5B"/>
    <w:rsid w:val="00855C3A"/>
    <w:rsid w:val="0085616D"/>
    <w:rsid w:val="00856FBB"/>
    <w:rsid w:val="00861C3A"/>
    <w:rsid w:val="008620D4"/>
    <w:rsid w:val="00862961"/>
    <w:rsid w:val="00862EF0"/>
    <w:rsid w:val="00863DF0"/>
    <w:rsid w:val="008646B7"/>
    <w:rsid w:val="00864D1F"/>
    <w:rsid w:val="0086564A"/>
    <w:rsid w:val="008670E1"/>
    <w:rsid w:val="00867450"/>
    <w:rsid w:val="008675BE"/>
    <w:rsid w:val="00867890"/>
    <w:rsid w:val="008679E3"/>
    <w:rsid w:val="008706ED"/>
    <w:rsid w:val="00870943"/>
    <w:rsid w:val="00870ABA"/>
    <w:rsid w:val="00871036"/>
    <w:rsid w:val="00871AB8"/>
    <w:rsid w:val="0087239F"/>
    <w:rsid w:val="008723E5"/>
    <w:rsid w:val="008724B2"/>
    <w:rsid w:val="00872DD9"/>
    <w:rsid w:val="00873051"/>
    <w:rsid w:val="00873178"/>
    <w:rsid w:val="008734A3"/>
    <w:rsid w:val="00875942"/>
    <w:rsid w:val="00875D71"/>
    <w:rsid w:val="00876B8E"/>
    <w:rsid w:val="0087751F"/>
    <w:rsid w:val="00881571"/>
    <w:rsid w:val="0088197D"/>
    <w:rsid w:val="00881FD4"/>
    <w:rsid w:val="008823F5"/>
    <w:rsid w:val="008830CD"/>
    <w:rsid w:val="0088369E"/>
    <w:rsid w:val="0088418C"/>
    <w:rsid w:val="00884658"/>
    <w:rsid w:val="008848BB"/>
    <w:rsid w:val="00884A16"/>
    <w:rsid w:val="008851AD"/>
    <w:rsid w:val="008855A1"/>
    <w:rsid w:val="0088662C"/>
    <w:rsid w:val="00886C93"/>
    <w:rsid w:val="00887519"/>
    <w:rsid w:val="008911BA"/>
    <w:rsid w:val="008916BE"/>
    <w:rsid w:val="00891F60"/>
    <w:rsid w:val="00892DFC"/>
    <w:rsid w:val="00892E14"/>
    <w:rsid w:val="00893BB6"/>
    <w:rsid w:val="00894049"/>
    <w:rsid w:val="00894666"/>
    <w:rsid w:val="0089542C"/>
    <w:rsid w:val="00895CB0"/>
    <w:rsid w:val="0089635D"/>
    <w:rsid w:val="008964BD"/>
    <w:rsid w:val="00896F54"/>
    <w:rsid w:val="00897682"/>
    <w:rsid w:val="00897717"/>
    <w:rsid w:val="008A014E"/>
    <w:rsid w:val="008A2145"/>
    <w:rsid w:val="008A2599"/>
    <w:rsid w:val="008A2B3C"/>
    <w:rsid w:val="008A2C68"/>
    <w:rsid w:val="008A2CE0"/>
    <w:rsid w:val="008A32AC"/>
    <w:rsid w:val="008A3AC2"/>
    <w:rsid w:val="008A3DAA"/>
    <w:rsid w:val="008A3DE0"/>
    <w:rsid w:val="008A4994"/>
    <w:rsid w:val="008A59BB"/>
    <w:rsid w:val="008A5C97"/>
    <w:rsid w:val="008A6105"/>
    <w:rsid w:val="008A6512"/>
    <w:rsid w:val="008A6C2F"/>
    <w:rsid w:val="008A7765"/>
    <w:rsid w:val="008A7D97"/>
    <w:rsid w:val="008A7FF1"/>
    <w:rsid w:val="008B0C54"/>
    <w:rsid w:val="008B0D34"/>
    <w:rsid w:val="008B0E08"/>
    <w:rsid w:val="008B1812"/>
    <w:rsid w:val="008B1FA8"/>
    <w:rsid w:val="008B24C0"/>
    <w:rsid w:val="008B2B00"/>
    <w:rsid w:val="008B2DBC"/>
    <w:rsid w:val="008B2FAC"/>
    <w:rsid w:val="008B3219"/>
    <w:rsid w:val="008B35D1"/>
    <w:rsid w:val="008B42BF"/>
    <w:rsid w:val="008B4345"/>
    <w:rsid w:val="008B59F6"/>
    <w:rsid w:val="008B5EC3"/>
    <w:rsid w:val="008B5EC9"/>
    <w:rsid w:val="008B6929"/>
    <w:rsid w:val="008B6AB3"/>
    <w:rsid w:val="008B7F88"/>
    <w:rsid w:val="008C0208"/>
    <w:rsid w:val="008C0733"/>
    <w:rsid w:val="008C0E8C"/>
    <w:rsid w:val="008C118F"/>
    <w:rsid w:val="008C214F"/>
    <w:rsid w:val="008C2491"/>
    <w:rsid w:val="008C2A2D"/>
    <w:rsid w:val="008C4105"/>
    <w:rsid w:val="008C4580"/>
    <w:rsid w:val="008C5916"/>
    <w:rsid w:val="008C5AFC"/>
    <w:rsid w:val="008C601E"/>
    <w:rsid w:val="008C60F9"/>
    <w:rsid w:val="008C64A9"/>
    <w:rsid w:val="008C678C"/>
    <w:rsid w:val="008C69FE"/>
    <w:rsid w:val="008C6E4F"/>
    <w:rsid w:val="008C6FBA"/>
    <w:rsid w:val="008C7F54"/>
    <w:rsid w:val="008D1949"/>
    <w:rsid w:val="008D2972"/>
    <w:rsid w:val="008D3BDC"/>
    <w:rsid w:val="008D542A"/>
    <w:rsid w:val="008D542E"/>
    <w:rsid w:val="008D561E"/>
    <w:rsid w:val="008D56D9"/>
    <w:rsid w:val="008D60BB"/>
    <w:rsid w:val="008D6515"/>
    <w:rsid w:val="008D68DD"/>
    <w:rsid w:val="008D75E8"/>
    <w:rsid w:val="008D7C7D"/>
    <w:rsid w:val="008E0294"/>
    <w:rsid w:val="008E049F"/>
    <w:rsid w:val="008E2436"/>
    <w:rsid w:val="008E3556"/>
    <w:rsid w:val="008E455D"/>
    <w:rsid w:val="008E48AB"/>
    <w:rsid w:val="008E5C9E"/>
    <w:rsid w:val="008E6742"/>
    <w:rsid w:val="008E6A26"/>
    <w:rsid w:val="008F09C7"/>
    <w:rsid w:val="008F2A42"/>
    <w:rsid w:val="008F2F18"/>
    <w:rsid w:val="008F30D1"/>
    <w:rsid w:val="008F3965"/>
    <w:rsid w:val="008F3F16"/>
    <w:rsid w:val="008F4931"/>
    <w:rsid w:val="008F4D08"/>
    <w:rsid w:val="008F4EDD"/>
    <w:rsid w:val="008F5742"/>
    <w:rsid w:val="008F5A40"/>
    <w:rsid w:val="008F6C77"/>
    <w:rsid w:val="008F7042"/>
    <w:rsid w:val="008F71DC"/>
    <w:rsid w:val="008F7C6D"/>
    <w:rsid w:val="0090075F"/>
    <w:rsid w:val="0090125D"/>
    <w:rsid w:val="00902D76"/>
    <w:rsid w:val="009030EB"/>
    <w:rsid w:val="00903922"/>
    <w:rsid w:val="00904829"/>
    <w:rsid w:val="009050E1"/>
    <w:rsid w:val="00905892"/>
    <w:rsid w:val="009060F1"/>
    <w:rsid w:val="009061B9"/>
    <w:rsid w:val="009061BE"/>
    <w:rsid w:val="0090687A"/>
    <w:rsid w:val="00906B75"/>
    <w:rsid w:val="00906BF4"/>
    <w:rsid w:val="00906C5C"/>
    <w:rsid w:val="009075CB"/>
    <w:rsid w:val="009102A0"/>
    <w:rsid w:val="00910BFD"/>
    <w:rsid w:val="009112D9"/>
    <w:rsid w:val="009116C9"/>
    <w:rsid w:val="00911AC1"/>
    <w:rsid w:val="00911AE2"/>
    <w:rsid w:val="00912094"/>
    <w:rsid w:val="009120E3"/>
    <w:rsid w:val="00912B92"/>
    <w:rsid w:val="009140EC"/>
    <w:rsid w:val="0091423B"/>
    <w:rsid w:val="0091423C"/>
    <w:rsid w:val="009160BA"/>
    <w:rsid w:val="009168F2"/>
    <w:rsid w:val="00916B15"/>
    <w:rsid w:val="00916BC0"/>
    <w:rsid w:val="00917010"/>
    <w:rsid w:val="00920700"/>
    <w:rsid w:val="00920DB6"/>
    <w:rsid w:val="00920E8A"/>
    <w:rsid w:val="00920FD8"/>
    <w:rsid w:val="009210C3"/>
    <w:rsid w:val="00922692"/>
    <w:rsid w:val="00923931"/>
    <w:rsid w:val="00923D61"/>
    <w:rsid w:val="00923FEB"/>
    <w:rsid w:val="00924587"/>
    <w:rsid w:val="0092564E"/>
    <w:rsid w:val="00925664"/>
    <w:rsid w:val="00925A1E"/>
    <w:rsid w:val="00925D32"/>
    <w:rsid w:val="0092610B"/>
    <w:rsid w:val="00926406"/>
    <w:rsid w:val="00927022"/>
    <w:rsid w:val="009276E5"/>
    <w:rsid w:val="009278AF"/>
    <w:rsid w:val="00927E1D"/>
    <w:rsid w:val="00927ECB"/>
    <w:rsid w:val="009307EE"/>
    <w:rsid w:val="00931136"/>
    <w:rsid w:val="00931D91"/>
    <w:rsid w:val="00932893"/>
    <w:rsid w:val="00933E8F"/>
    <w:rsid w:val="0093403F"/>
    <w:rsid w:val="00935757"/>
    <w:rsid w:val="00935C87"/>
    <w:rsid w:val="00935FEA"/>
    <w:rsid w:val="00936975"/>
    <w:rsid w:val="0093743F"/>
    <w:rsid w:val="00937DD6"/>
    <w:rsid w:val="0094038C"/>
    <w:rsid w:val="009403D5"/>
    <w:rsid w:val="00940B26"/>
    <w:rsid w:val="009410DE"/>
    <w:rsid w:val="00941503"/>
    <w:rsid w:val="009419EA"/>
    <w:rsid w:val="00941B81"/>
    <w:rsid w:val="00941C2D"/>
    <w:rsid w:val="00941CFD"/>
    <w:rsid w:val="00941D1D"/>
    <w:rsid w:val="00941DBA"/>
    <w:rsid w:val="00941FBB"/>
    <w:rsid w:val="00941FDF"/>
    <w:rsid w:val="00942415"/>
    <w:rsid w:val="0094263C"/>
    <w:rsid w:val="00944C2E"/>
    <w:rsid w:val="00945125"/>
    <w:rsid w:val="009465F7"/>
    <w:rsid w:val="009471AB"/>
    <w:rsid w:val="0094720B"/>
    <w:rsid w:val="00947D1C"/>
    <w:rsid w:val="00947E3F"/>
    <w:rsid w:val="009503C0"/>
    <w:rsid w:val="00950B04"/>
    <w:rsid w:val="00951150"/>
    <w:rsid w:val="009514B8"/>
    <w:rsid w:val="00952D16"/>
    <w:rsid w:val="00952E1D"/>
    <w:rsid w:val="00952EE7"/>
    <w:rsid w:val="0095356B"/>
    <w:rsid w:val="0095363F"/>
    <w:rsid w:val="00953A97"/>
    <w:rsid w:val="00953B74"/>
    <w:rsid w:val="00954188"/>
    <w:rsid w:val="009547EB"/>
    <w:rsid w:val="00954B90"/>
    <w:rsid w:val="00954ED6"/>
    <w:rsid w:val="009554F5"/>
    <w:rsid w:val="00955B86"/>
    <w:rsid w:val="00955BEE"/>
    <w:rsid w:val="00955DC0"/>
    <w:rsid w:val="0095772E"/>
    <w:rsid w:val="009600D0"/>
    <w:rsid w:val="00960369"/>
    <w:rsid w:val="00960C99"/>
    <w:rsid w:val="0096216F"/>
    <w:rsid w:val="00962772"/>
    <w:rsid w:val="00964ACC"/>
    <w:rsid w:val="009657CA"/>
    <w:rsid w:val="00965D2B"/>
    <w:rsid w:val="00965DFF"/>
    <w:rsid w:val="00965E75"/>
    <w:rsid w:val="00966707"/>
    <w:rsid w:val="0097020B"/>
    <w:rsid w:val="00970C55"/>
    <w:rsid w:val="00971548"/>
    <w:rsid w:val="009719D9"/>
    <w:rsid w:val="00971C13"/>
    <w:rsid w:val="00971E43"/>
    <w:rsid w:val="00971FCF"/>
    <w:rsid w:val="0097329E"/>
    <w:rsid w:val="0097443A"/>
    <w:rsid w:val="009744BB"/>
    <w:rsid w:val="009745A6"/>
    <w:rsid w:val="009746FB"/>
    <w:rsid w:val="00974770"/>
    <w:rsid w:val="00975D29"/>
    <w:rsid w:val="00976917"/>
    <w:rsid w:val="009804D2"/>
    <w:rsid w:val="00981D52"/>
    <w:rsid w:val="009824B8"/>
    <w:rsid w:val="009826D0"/>
    <w:rsid w:val="00982EE5"/>
    <w:rsid w:val="0098409A"/>
    <w:rsid w:val="009843D5"/>
    <w:rsid w:val="00984AE3"/>
    <w:rsid w:val="00985479"/>
    <w:rsid w:val="00985A51"/>
    <w:rsid w:val="00985A86"/>
    <w:rsid w:val="009867A5"/>
    <w:rsid w:val="00987706"/>
    <w:rsid w:val="009901F6"/>
    <w:rsid w:val="00990433"/>
    <w:rsid w:val="00990583"/>
    <w:rsid w:val="00990669"/>
    <w:rsid w:val="00990969"/>
    <w:rsid w:val="00991E1B"/>
    <w:rsid w:val="00991FE6"/>
    <w:rsid w:val="00992337"/>
    <w:rsid w:val="009923EE"/>
    <w:rsid w:val="009926B1"/>
    <w:rsid w:val="0099278D"/>
    <w:rsid w:val="00992F66"/>
    <w:rsid w:val="00994552"/>
    <w:rsid w:val="009946D8"/>
    <w:rsid w:val="0099570B"/>
    <w:rsid w:val="0099609F"/>
    <w:rsid w:val="00997D6F"/>
    <w:rsid w:val="00997DA8"/>
    <w:rsid w:val="009A0144"/>
    <w:rsid w:val="009A0205"/>
    <w:rsid w:val="009A0E31"/>
    <w:rsid w:val="009A0ED5"/>
    <w:rsid w:val="009A1659"/>
    <w:rsid w:val="009A17E6"/>
    <w:rsid w:val="009A19A3"/>
    <w:rsid w:val="009A24F0"/>
    <w:rsid w:val="009A2526"/>
    <w:rsid w:val="009A2B66"/>
    <w:rsid w:val="009A3319"/>
    <w:rsid w:val="009A3B41"/>
    <w:rsid w:val="009A4417"/>
    <w:rsid w:val="009A4443"/>
    <w:rsid w:val="009A4451"/>
    <w:rsid w:val="009A4773"/>
    <w:rsid w:val="009A498A"/>
    <w:rsid w:val="009A4AF0"/>
    <w:rsid w:val="009A5CF0"/>
    <w:rsid w:val="009A5E1D"/>
    <w:rsid w:val="009A61AC"/>
    <w:rsid w:val="009A6A99"/>
    <w:rsid w:val="009A6C61"/>
    <w:rsid w:val="009A7D08"/>
    <w:rsid w:val="009B0795"/>
    <w:rsid w:val="009B0AA8"/>
    <w:rsid w:val="009B0D52"/>
    <w:rsid w:val="009B0EC7"/>
    <w:rsid w:val="009B11D6"/>
    <w:rsid w:val="009B2560"/>
    <w:rsid w:val="009B283C"/>
    <w:rsid w:val="009B2AA1"/>
    <w:rsid w:val="009B2C23"/>
    <w:rsid w:val="009B34A3"/>
    <w:rsid w:val="009B37D0"/>
    <w:rsid w:val="009B3DB8"/>
    <w:rsid w:val="009B3EEB"/>
    <w:rsid w:val="009B583E"/>
    <w:rsid w:val="009B77FB"/>
    <w:rsid w:val="009B7A41"/>
    <w:rsid w:val="009B7E4D"/>
    <w:rsid w:val="009C01A8"/>
    <w:rsid w:val="009C0BD4"/>
    <w:rsid w:val="009C0F9B"/>
    <w:rsid w:val="009C2236"/>
    <w:rsid w:val="009C2411"/>
    <w:rsid w:val="009C3940"/>
    <w:rsid w:val="009C3A45"/>
    <w:rsid w:val="009C4772"/>
    <w:rsid w:val="009C4E29"/>
    <w:rsid w:val="009C4E91"/>
    <w:rsid w:val="009C533C"/>
    <w:rsid w:val="009C5557"/>
    <w:rsid w:val="009C57CB"/>
    <w:rsid w:val="009C5CB6"/>
    <w:rsid w:val="009C6086"/>
    <w:rsid w:val="009D0307"/>
    <w:rsid w:val="009D09A9"/>
    <w:rsid w:val="009D13F9"/>
    <w:rsid w:val="009D13FB"/>
    <w:rsid w:val="009D14A4"/>
    <w:rsid w:val="009D1DB2"/>
    <w:rsid w:val="009D2122"/>
    <w:rsid w:val="009D2ADA"/>
    <w:rsid w:val="009D3188"/>
    <w:rsid w:val="009D3A55"/>
    <w:rsid w:val="009D44C3"/>
    <w:rsid w:val="009D4B54"/>
    <w:rsid w:val="009D4DE3"/>
    <w:rsid w:val="009D528B"/>
    <w:rsid w:val="009D52FA"/>
    <w:rsid w:val="009D591C"/>
    <w:rsid w:val="009D5B43"/>
    <w:rsid w:val="009D63D7"/>
    <w:rsid w:val="009D6ED2"/>
    <w:rsid w:val="009D6FAD"/>
    <w:rsid w:val="009D76FD"/>
    <w:rsid w:val="009E16FD"/>
    <w:rsid w:val="009E1889"/>
    <w:rsid w:val="009E1BB8"/>
    <w:rsid w:val="009E3A86"/>
    <w:rsid w:val="009E4440"/>
    <w:rsid w:val="009E45E4"/>
    <w:rsid w:val="009E4628"/>
    <w:rsid w:val="009E483F"/>
    <w:rsid w:val="009E4F5F"/>
    <w:rsid w:val="009E55E5"/>
    <w:rsid w:val="009E5690"/>
    <w:rsid w:val="009E5CDA"/>
    <w:rsid w:val="009E673C"/>
    <w:rsid w:val="009E6D36"/>
    <w:rsid w:val="009E782E"/>
    <w:rsid w:val="009E78FA"/>
    <w:rsid w:val="009E79DC"/>
    <w:rsid w:val="009F0073"/>
    <w:rsid w:val="009F143E"/>
    <w:rsid w:val="009F14D3"/>
    <w:rsid w:val="009F3155"/>
    <w:rsid w:val="009F422D"/>
    <w:rsid w:val="009F42D5"/>
    <w:rsid w:val="009F51F9"/>
    <w:rsid w:val="009F525A"/>
    <w:rsid w:val="009F5C63"/>
    <w:rsid w:val="009F60DB"/>
    <w:rsid w:val="009F66AC"/>
    <w:rsid w:val="009F6843"/>
    <w:rsid w:val="009F696F"/>
    <w:rsid w:val="009F69AB"/>
    <w:rsid w:val="009F6D44"/>
    <w:rsid w:val="009F6E8D"/>
    <w:rsid w:val="00A0070B"/>
    <w:rsid w:val="00A00812"/>
    <w:rsid w:val="00A02D57"/>
    <w:rsid w:val="00A03A15"/>
    <w:rsid w:val="00A03A28"/>
    <w:rsid w:val="00A03AA8"/>
    <w:rsid w:val="00A03D16"/>
    <w:rsid w:val="00A056E2"/>
    <w:rsid w:val="00A05CFB"/>
    <w:rsid w:val="00A06182"/>
    <w:rsid w:val="00A062FC"/>
    <w:rsid w:val="00A06733"/>
    <w:rsid w:val="00A06A07"/>
    <w:rsid w:val="00A07DD8"/>
    <w:rsid w:val="00A107BC"/>
    <w:rsid w:val="00A10E32"/>
    <w:rsid w:val="00A1123F"/>
    <w:rsid w:val="00A116E3"/>
    <w:rsid w:val="00A11A71"/>
    <w:rsid w:val="00A11BFD"/>
    <w:rsid w:val="00A11C04"/>
    <w:rsid w:val="00A11F37"/>
    <w:rsid w:val="00A13530"/>
    <w:rsid w:val="00A14DF3"/>
    <w:rsid w:val="00A150DD"/>
    <w:rsid w:val="00A1519D"/>
    <w:rsid w:val="00A15904"/>
    <w:rsid w:val="00A16DF1"/>
    <w:rsid w:val="00A17583"/>
    <w:rsid w:val="00A17D6B"/>
    <w:rsid w:val="00A207DF"/>
    <w:rsid w:val="00A20F66"/>
    <w:rsid w:val="00A211E6"/>
    <w:rsid w:val="00A21A5D"/>
    <w:rsid w:val="00A21B22"/>
    <w:rsid w:val="00A21D15"/>
    <w:rsid w:val="00A233F6"/>
    <w:rsid w:val="00A2351F"/>
    <w:rsid w:val="00A2369A"/>
    <w:rsid w:val="00A23B18"/>
    <w:rsid w:val="00A23CDD"/>
    <w:rsid w:val="00A24957"/>
    <w:rsid w:val="00A2545E"/>
    <w:rsid w:val="00A257FB"/>
    <w:rsid w:val="00A259B5"/>
    <w:rsid w:val="00A2780F"/>
    <w:rsid w:val="00A27A0D"/>
    <w:rsid w:val="00A27E52"/>
    <w:rsid w:val="00A27FC0"/>
    <w:rsid w:val="00A30EE8"/>
    <w:rsid w:val="00A31AE5"/>
    <w:rsid w:val="00A320F4"/>
    <w:rsid w:val="00A33473"/>
    <w:rsid w:val="00A33CF5"/>
    <w:rsid w:val="00A345EB"/>
    <w:rsid w:val="00A3495D"/>
    <w:rsid w:val="00A349D5"/>
    <w:rsid w:val="00A34DD3"/>
    <w:rsid w:val="00A34FD7"/>
    <w:rsid w:val="00A35917"/>
    <w:rsid w:val="00A366F1"/>
    <w:rsid w:val="00A37328"/>
    <w:rsid w:val="00A4068A"/>
    <w:rsid w:val="00A4095A"/>
    <w:rsid w:val="00A41508"/>
    <w:rsid w:val="00A41E64"/>
    <w:rsid w:val="00A421B6"/>
    <w:rsid w:val="00A423B4"/>
    <w:rsid w:val="00A424A1"/>
    <w:rsid w:val="00A44951"/>
    <w:rsid w:val="00A44B78"/>
    <w:rsid w:val="00A45092"/>
    <w:rsid w:val="00A460A9"/>
    <w:rsid w:val="00A472C1"/>
    <w:rsid w:val="00A474AC"/>
    <w:rsid w:val="00A4755F"/>
    <w:rsid w:val="00A47D81"/>
    <w:rsid w:val="00A50658"/>
    <w:rsid w:val="00A5085D"/>
    <w:rsid w:val="00A50E92"/>
    <w:rsid w:val="00A510F5"/>
    <w:rsid w:val="00A5299D"/>
    <w:rsid w:val="00A537E9"/>
    <w:rsid w:val="00A54375"/>
    <w:rsid w:val="00A54718"/>
    <w:rsid w:val="00A547E4"/>
    <w:rsid w:val="00A553D2"/>
    <w:rsid w:val="00A559C0"/>
    <w:rsid w:val="00A56666"/>
    <w:rsid w:val="00A56AEE"/>
    <w:rsid w:val="00A60312"/>
    <w:rsid w:val="00A605BE"/>
    <w:rsid w:val="00A60750"/>
    <w:rsid w:val="00A60AB2"/>
    <w:rsid w:val="00A6212A"/>
    <w:rsid w:val="00A623C8"/>
    <w:rsid w:val="00A6290C"/>
    <w:rsid w:val="00A63675"/>
    <w:rsid w:val="00A657F4"/>
    <w:rsid w:val="00A65DA6"/>
    <w:rsid w:val="00A66572"/>
    <w:rsid w:val="00A66B9B"/>
    <w:rsid w:val="00A66EEE"/>
    <w:rsid w:val="00A672FB"/>
    <w:rsid w:val="00A67469"/>
    <w:rsid w:val="00A67532"/>
    <w:rsid w:val="00A70304"/>
    <w:rsid w:val="00A71564"/>
    <w:rsid w:val="00A719B2"/>
    <w:rsid w:val="00A71B8D"/>
    <w:rsid w:val="00A7263E"/>
    <w:rsid w:val="00A72834"/>
    <w:rsid w:val="00A72D7F"/>
    <w:rsid w:val="00A7365C"/>
    <w:rsid w:val="00A7484F"/>
    <w:rsid w:val="00A7540B"/>
    <w:rsid w:val="00A7558A"/>
    <w:rsid w:val="00A75C4E"/>
    <w:rsid w:val="00A765C0"/>
    <w:rsid w:val="00A77230"/>
    <w:rsid w:val="00A778A4"/>
    <w:rsid w:val="00A80850"/>
    <w:rsid w:val="00A80AE8"/>
    <w:rsid w:val="00A81380"/>
    <w:rsid w:val="00A81799"/>
    <w:rsid w:val="00A8202C"/>
    <w:rsid w:val="00A8225B"/>
    <w:rsid w:val="00A825D5"/>
    <w:rsid w:val="00A826D0"/>
    <w:rsid w:val="00A82D88"/>
    <w:rsid w:val="00A82E3B"/>
    <w:rsid w:val="00A82ECD"/>
    <w:rsid w:val="00A84FE3"/>
    <w:rsid w:val="00A850FA"/>
    <w:rsid w:val="00A85424"/>
    <w:rsid w:val="00A856DA"/>
    <w:rsid w:val="00A85C81"/>
    <w:rsid w:val="00A86BA8"/>
    <w:rsid w:val="00A87A6B"/>
    <w:rsid w:val="00A90441"/>
    <w:rsid w:val="00A91C86"/>
    <w:rsid w:val="00A924C4"/>
    <w:rsid w:val="00A926EB"/>
    <w:rsid w:val="00A9289D"/>
    <w:rsid w:val="00A92EB4"/>
    <w:rsid w:val="00A94744"/>
    <w:rsid w:val="00A95067"/>
    <w:rsid w:val="00A950E4"/>
    <w:rsid w:val="00A95822"/>
    <w:rsid w:val="00A95C70"/>
    <w:rsid w:val="00A96AE2"/>
    <w:rsid w:val="00A9715B"/>
    <w:rsid w:val="00A9751D"/>
    <w:rsid w:val="00A976E6"/>
    <w:rsid w:val="00A97EB9"/>
    <w:rsid w:val="00AA0A1C"/>
    <w:rsid w:val="00AA0DED"/>
    <w:rsid w:val="00AA1219"/>
    <w:rsid w:val="00AA1809"/>
    <w:rsid w:val="00AA2113"/>
    <w:rsid w:val="00AA3102"/>
    <w:rsid w:val="00AA3E53"/>
    <w:rsid w:val="00AA500B"/>
    <w:rsid w:val="00AA6364"/>
    <w:rsid w:val="00AA63D7"/>
    <w:rsid w:val="00AA69C4"/>
    <w:rsid w:val="00AA719E"/>
    <w:rsid w:val="00AA763C"/>
    <w:rsid w:val="00AA793F"/>
    <w:rsid w:val="00AB15F3"/>
    <w:rsid w:val="00AB1E00"/>
    <w:rsid w:val="00AB263B"/>
    <w:rsid w:val="00AB27A9"/>
    <w:rsid w:val="00AB2E20"/>
    <w:rsid w:val="00AB3762"/>
    <w:rsid w:val="00AB38E9"/>
    <w:rsid w:val="00AB3A7B"/>
    <w:rsid w:val="00AB3B20"/>
    <w:rsid w:val="00AB3BF4"/>
    <w:rsid w:val="00AB4183"/>
    <w:rsid w:val="00AB4370"/>
    <w:rsid w:val="00AB5672"/>
    <w:rsid w:val="00AB60D8"/>
    <w:rsid w:val="00AB6AC1"/>
    <w:rsid w:val="00AB6EBB"/>
    <w:rsid w:val="00AB7621"/>
    <w:rsid w:val="00AC1A11"/>
    <w:rsid w:val="00AC2F71"/>
    <w:rsid w:val="00AC300A"/>
    <w:rsid w:val="00AC3158"/>
    <w:rsid w:val="00AC364C"/>
    <w:rsid w:val="00AC3665"/>
    <w:rsid w:val="00AC380E"/>
    <w:rsid w:val="00AC3A2D"/>
    <w:rsid w:val="00AC3AD1"/>
    <w:rsid w:val="00AC3D85"/>
    <w:rsid w:val="00AC49C9"/>
    <w:rsid w:val="00AC5A2C"/>
    <w:rsid w:val="00AC6034"/>
    <w:rsid w:val="00AC65A2"/>
    <w:rsid w:val="00AC6D12"/>
    <w:rsid w:val="00AC78C1"/>
    <w:rsid w:val="00AC7909"/>
    <w:rsid w:val="00AC7CCD"/>
    <w:rsid w:val="00AC7EB7"/>
    <w:rsid w:val="00AD0AAF"/>
    <w:rsid w:val="00AD1F25"/>
    <w:rsid w:val="00AD3B8B"/>
    <w:rsid w:val="00AD4548"/>
    <w:rsid w:val="00AD5263"/>
    <w:rsid w:val="00AD580A"/>
    <w:rsid w:val="00AD5F1E"/>
    <w:rsid w:val="00AD6E0F"/>
    <w:rsid w:val="00AD7313"/>
    <w:rsid w:val="00AD74C7"/>
    <w:rsid w:val="00AD7CC1"/>
    <w:rsid w:val="00AE04DF"/>
    <w:rsid w:val="00AE0645"/>
    <w:rsid w:val="00AE0FB5"/>
    <w:rsid w:val="00AE129D"/>
    <w:rsid w:val="00AE1381"/>
    <w:rsid w:val="00AE1538"/>
    <w:rsid w:val="00AE17CB"/>
    <w:rsid w:val="00AE1DD9"/>
    <w:rsid w:val="00AE1F9A"/>
    <w:rsid w:val="00AE253D"/>
    <w:rsid w:val="00AE2E51"/>
    <w:rsid w:val="00AE2FA3"/>
    <w:rsid w:val="00AE37B6"/>
    <w:rsid w:val="00AE3F5A"/>
    <w:rsid w:val="00AE464A"/>
    <w:rsid w:val="00AE4DCC"/>
    <w:rsid w:val="00AE5750"/>
    <w:rsid w:val="00AE611D"/>
    <w:rsid w:val="00AE6190"/>
    <w:rsid w:val="00AE62CA"/>
    <w:rsid w:val="00AE6B5B"/>
    <w:rsid w:val="00AE6C10"/>
    <w:rsid w:val="00AE7D47"/>
    <w:rsid w:val="00AE7EA9"/>
    <w:rsid w:val="00AF0B5A"/>
    <w:rsid w:val="00AF12CC"/>
    <w:rsid w:val="00AF22CD"/>
    <w:rsid w:val="00AF27BA"/>
    <w:rsid w:val="00AF2B4A"/>
    <w:rsid w:val="00AF2F7E"/>
    <w:rsid w:val="00AF2F8F"/>
    <w:rsid w:val="00AF3AE5"/>
    <w:rsid w:val="00AF3AE7"/>
    <w:rsid w:val="00AF433A"/>
    <w:rsid w:val="00AF4A9B"/>
    <w:rsid w:val="00AF4F89"/>
    <w:rsid w:val="00AF6254"/>
    <w:rsid w:val="00AF6CD4"/>
    <w:rsid w:val="00AF752F"/>
    <w:rsid w:val="00AF7B13"/>
    <w:rsid w:val="00B00ACE"/>
    <w:rsid w:val="00B00C5C"/>
    <w:rsid w:val="00B00D79"/>
    <w:rsid w:val="00B010EC"/>
    <w:rsid w:val="00B01B1E"/>
    <w:rsid w:val="00B02BEF"/>
    <w:rsid w:val="00B03086"/>
    <w:rsid w:val="00B030D1"/>
    <w:rsid w:val="00B03114"/>
    <w:rsid w:val="00B03508"/>
    <w:rsid w:val="00B0400D"/>
    <w:rsid w:val="00B048C7"/>
    <w:rsid w:val="00B06BF1"/>
    <w:rsid w:val="00B06CF3"/>
    <w:rsid w:val="00B07111"/>
    <w:rsid w:val="00B07421"/>
    <w:rsid w:val="00B076EA"/>
    <w:rsid w:val="00B10075"/>
    <w:rsid w:val="00B107E1"/>
    <w:rsid w:val="00B1111F"/>
    <w:rsid w:val="00B116F2"/>
    <w:rsid w:val="00B122F7"/>
    <w:rsid w:val="00B13B0A"/>
    <w:rsid w:val="00B13E57"/>
    <w:rsid w:val="00B14E33"/>
    <w:rsid w:val="00B15841"/>
    <w:rsid w:val="00B171AA"/>
    <w:rsid w:val="00B17962"/>
    <w:rsid w:val="00B206AF"/>
    <w:rsid w:val="00B20F6B"/>
    <w:rsid w:val="00B22E79"/>
    <w:rsid w:val="00B23261"/>
    <w:rsid w:val="00B2487E"/>
    <w:rsid w:val="00B24D07"/>
    <w:rsid w:val="00B252EE"/>
    <w:rsid w:val="00B25872"/>
    <w:rsid w:val="00B26EF3"/>
    <w:rsid w:val="00B27563"/>
    <w:rsid w:val="00B276FC"/>
    <w:rsid w:val="00B27D5B"/>
    <w:rsid w:val="00B27E3A"/>
    <w:rsid w:val="00B301B8"/>
    <w:rsid w:val="00B3255B"/>
    <w:rsid w:val="00B336B4"/>
    <w:rsid w:val="00B33A36"/>
    <w:rsid w:val="00B33B18"/>
    <w:rsid w:val="00B34198"/>
    <w:rsid w:val="00B35183"/>
    <w:rsid w:val="00B35C01"/>
    <w:rsid w:val="00B35DA6"/>
    <w:rsid w:val="00B37F25"/>
    <w:rsid w:val="00B4015B"/>
    <w:rsid w:val="00B40EE1"/>
    <w:rsid w:val="00B410CA"/>
    <w:rsid w:val="00B424F5"/>
    <w:rsid w:val="00B42F68"/>
    <w:rsid w:val="00B43BD8"/>
    <w:rsid w:val="00B44484"/>
    <w:rsid w:val="00B4523C"/>
    <w:rsid w:val="00B452D2"/>
    <w:rsid w:val="00B46ECC"/>
    <w:rsid w:val="00B5068D"/>
    <w:rsid w:val="00B5097D"/>
    <w:rsid w:val="00B51254"/>
    <w:rsid w:val="00B51316"/>
    <w:rsid w:val="00B51905"/>
    <w:rsid w:val="00B5197D"/>
    <w:rsid w:val="00B52DBA"/>
    <w:rsid w:val="00B53998"/>
    <w:rsid w:val="00B54E7E"/>
    <w:rsid w:val="00B55035"/>
    <w:rsid w:val="00B55265"/>
    <w:rsid w:val="00B557F0"/>
    <w:rsid w:val="00B55B6E"/>
    <w:rsid w:val="00B56140"/>
    <w:rsid w:val="00B567AD"/>
    <w:rsid w:val="00B5688D"/>
    <w:rsid w:val="00B607E0"/>
    <w:rsid w:val="00B61C09"/>
    <w:rsid w:val="00B63873"/>
    <w:rsid w:val="00B63921"/>
    <w:rsid w:val="00B6465F"/>
    <w:rsid w:val="00B64CB1"/>
    <w:rsid w:val="00B64EBC"/>
    <w:rsid w:val="00B65016"/>
    <w:rsid w:val="00B6509B"/>
    <w:rsid w:val="00B65282"/>
    <w:rsid w:val="00B65943"/>
    <w:rsid w:val="00B668C6"/>
    <w:rsid w:val="00B66A4E"/>
    <w:rsid w:val="00B677B7"/>
    <w:rsid w:val="00B67CB6"/>
    <w:rsid w:val="00B70180"/>
    <w:rsid w:val="00B7102B"/>
    <w:rsid w:val="00B7193C"/>
    <w:rsid w:val="00B71FA9"/>
    <w:rsid w:val="00B723FD"/>
    <w:rsid w:val="00B72AAE"/>
    <w:rsid w:val="00B73680"/>
    <w:rsid w:val="00B73765"/>
    <w:rsid w:val="00B738DA"/>
    <w:rsid w:val="00B73B2E"/>
    <w:rsid w:val="00B74098"/>
    <w:rsid w:val="00B744C2"/>
    <w:rsid w:val="00B749BE"/>
    <w:rsid w:val="00B7517A"/>
    <w:rsid w:val="00B75477"/>
    <w:rsid w:val="00B7778B"/>
    <w:rsid w:val="00B777A0"/>
    <w:rsid w:val="00B806FE"/>
    <w:rsid w:val="00B80994"/>
    <w:rsid w:val="00B80C10"/>
    <w:rsid w:val="00B80D50"/>
    <w:rsid w:val="00B810A4"/>
    <w:rsid w:val="00B81415"/>
    <w:rsid w:val="00B814F0"/>
    <w:rsid w:val="00B821B2"/>
    <w:rsid w:val="00B82C79"/>
    <w:rsid w:val="00B8316B"/>
    <w:rsid w:val="00B83222"/>
    <w:rsid w:val="00B8333F"/>
    <w:rsid w:val="00B83653"/>
    <w:rsid w:val="00B84B39"/>
    <w:rsid w:val="00B87009"/>
    <w:rsid w:val="00B872B5"/>
    <w:rsid w:val="00B876E3"/>
    <w:rsid w:val="00B879EE"/>
    <w:rsid w:val="00B87FDF"/>
    <w:rsid w:val="00B908A6"/>
    <w:rsid w:val="00B92BB4"/>
    <w:rsid w:val="00B92EAB"/>
    <w:rsid w:val="00B93313"/>
    <w:rsid w:val="00B9354F"/>
    <w:rsid w:val="00B93996"/>
    <w:rsid w:val="00B93CF5"/>
    <w:rsid w:val="00B93D90"/>
    <w:rsid w:val="00B93DD9"/>
    <w:rsid w:val="00B94510"/>
    <w:rsid w:val="00B948EF"/>
    <w:rsid w:val="00B94A3A"/>
    <w:rsid w:val="00B95A92"/>
    <w:rsid w:val="00B95B4C"/>
    <w:rsid w:val="00B9674E"/>
    <w:rsid w:val="00B9677D"/>
    <w:rsid w:val="00B970DA"/>
    <w:rsid w:val="00B974E3"/>
    <w:rsid w:val="00B9766B"/>
    <w:rsid w:val="00B976E0"/>
    <w:rsid w:val="00BA02E6"/>
    <w:rsid w:val="00BA0922"/>
    <w:rsid w:val="00BA3222"/>
    <w:rsid w:val="00BA35C7"/>
    <w:rsid w:val="00BA4616"/>
    <w:rsid w:val="00BA47D6"/>
    <w:rsid w:val="00BA4CD4"/>
    <w:rsid w:val="00BA5BEB"/>
    <w:rsid w:val="00BA5E0E"/>
    <w:rsid w:val="00BA5EFE"/>
    <w:rsid w:val="00BA5F03"/>
    <w:rsid w:val="00BA7AF9"/>
    <w:rsid w:val="00BB042F"/>
    <w:rsid w:val="00BB0D7C"/>
    <w:rsid w:val="00BB1183"/>
    <w:rsid w:val="00BB145E"/>
    <w:rsid w:val="00BB17A0"/>
    <w:rsid w:val="00BB1895"/>
    <w:rsid w:val="00BB19AF"/>
    <w:rsid w:val="00BB2E9C"/>
    <w:rsid w:val="00BB38DF"/>
    <w:rsid w:val="00BB398B"/>
    <w:rsid w:val="00BB3B27"/>
    <w:rsid w:val="00BB4484"/>
    <w:rsid w:val="00BB4950"/>
    <w:rsid w:val="00BB4A54"/>
    <w:rsid w:val="00BB5C3E"/>
    <w:rsid w:val="00BB77CB"/>
    <w:rsid w:val="00BB7A9C"/>
    <w:rsid w:val="00BC042D"/>
    <w:rsid w:val="00BC0898"/>
    <w:rsid w:val="00BC2318"/>
    <w:rsid w:val="00BC23D9"/>
    <w:rsid w:val="00BC2797"/>
    <w:rsid w:val="00BC2B64"/>
    <w:rsid w:val="00BC2EA2"/>
    <w:rsid w:val="00BC3627"/>
    <w:rsid w:val="00BC392F"/>
    <w:rsid w:val="00BC46E1"/>
    <w:rsid w:val="00BC4DC4"/>
    <w:rsid w:val="00BC5192"/>
    <w:rsid w:val="00BC51D0"/>
    <w:rsid w:val="00BC5E78"/>
    <w:rsid w:val="00BC5FFD"/>
    <w:rsid w:val="00BC675F"/>
    <w:rsid w:val="00BC6F54"/>
    <w:rsid w:val="00BC7060"/>
    <w:rsid w:val="00BC7AF6"/>
    <w:rsid w:val="00BC7F65"/>
    <w:rsid w:val="00BD03E5"/>
    <w:rsid w:val="00BD0E0B"/>
    <w:rsid w:val="00BD2133"/>
    <w:rsid w:val="00BD213B"/>
    <w:rsid w:val="00BD219C"/>
    <w:rsid w:val="00BD22E9"/>
    <w:rsid w:val="00BD25B0"/>
    <w:rsid w:val="00BD2779"/>
    <w:rsid w:val="00BD32A3"/>
    <w:rsid w:val="00BD32D6"/>
    <w:rsid w:val="00BD3595"/>
    <w:rsid w:val="00BD44C3"/>
    <w:rsid w:val="00BD500D"/>
    <w:rsid w:val="00BD5689"/>
    <w:rsid w:val="00BD5A3A"/>
    <w:rsid w:val="00BD649D"/>
    <w:rsid w:val="00BD6CD0"/>
    <w:rsid w:val="00BD7EE9"/>
    <w:rsid w:val="00BE01DF"/>
    <w:rsid w:val="00BE0707"/>
    <w:rsid w:val="00BE098B"/>
    <w:rsid w:val="00BE2280"/>
    <w:rsid w:val="00BE2392"/>
    <w:rsid w:val="00BE2BAF"/>
    <w:rsid w:val="00BE2C66"/>
    <w:rsid w:val="00BE36E5"/>
    <w:rsid w:val="00BE438A"/>
    <w:rsid w:val="00BE4576"/>
    <w:rsid w:val="00BE495C"/>
    <w:rsid w:val="00BE4AE0"/>
    <w:rsid w:val="00BE549E"/>
    <w:rsid w:val="00BE5A7C"/>
    <w:rsid w:val="00BE5AB9"/>
    <w:rsid w:val="00BE5C27"/>
    <w:rsid w:val="00BE5E80"/>
    <w:rsid w:val="00BE67CA"/>
    <w:rsid w:val="00BE6AE1"/>
    <w:rsid w:val="00BF0092"/>
    <w:rsid w:val="00BF0279"/>
    <w:rsid w:val="00BF0330"/>
    <w:rsid w:val="00BF0AC3"/>
    <w:rsid w:val="00BF0B43"/>
    <w:rsid w:val="00BF0CDE"/>
    <w:rsid w:val="00BF0FE6"/>
    <w:rsid w:val="00BF14C4"/>
    <w:rsid w:val="00BF1672"/>
    <w:rsid w:val="00BF19F0"/>
    <w:rsid w:val="00BF1CF8"/>
    <w:rsid w:val="00BF2ECC"/>
    <w:rsid w:val="00BF3104"/>
    <w:rsid w:val="00BF3119"/>
    <w:rsid w:val="00BF3165"/>
    <w:rsid w:val="00BF3BE2"/>
    <w:rsid w:val="00BF48B3"/>
    <w:rsid w:val="00BF5111"/>
    <w:rsid w:val="00BF5292"/>
    <w:rsid w:val="00BF65EB"/>
    <w:rsid w:val="00C005FA"/>
    <w:rsid w:val="00C0082A"/>
    <w:rsid w:val="00C014C6"/>
    <w:rsid w:val="00C01B2B"/>
    <w:rsid w:val="00C01E34"/>
    <w:rsid w:val="00C01F6F"/>
    <w:rsid w:val="00C027BF"/>
    <w:rsid w:val="00C02C06"/>
    <w:rsid w:val="00C033B6"/>
    <w:rsid w:val="00C03616"/>
    <w:rsid w:val="00C0369E"/>
    <w:rsid w:val="00C03BCF"/>
    <w:rsid w:val="00C047D5"/>
    <w:rsid w:val="00C04D72"/>
    <w:rsid w:val="00C06243"/>
    <w:rsid w:val="00C0631D"/>
    <w:rsid w:val="00C10D90"/>
    <w:rsid w:val="00C11312"/>
    <w:rsid w:val="00C1173A"/>
    <w:rsid w:val="00C11D12"/>
    <w:rsid w:val="00C1204D"/>
    <w:rsid w:val="00C12ACB"/>
    <w:rsid w:val="00C12F59"/>
    <w:rsid w:val="00C12F66"/>
    <w:rsid w:val="00C131A7"/>
    <w:rsid w:val="00C13B96"/>
    <w:rsid w:val="00C1451F"/>
    <w:rsid w:val="00C15378"/>
    <w:rsid w:val="00C161F9"/>
    <w:rsid w:val="00C16734"/>
    <w:rsid w:val="00C16833"/>
    <w:rsid w:val="00C1685E"/>
    <w:rsid w:val="00C1697E"/>
    <w:rsid w:val="00C1762B"/>
    <w:rsid w:val="00C17963"/>
    <w:rsid w:val="00C21315"/>
    <w:rsid w:val="00C215A2"/>
    <w:rsid w:val="00C21E13"/>
    <w:rsid w:val="00C2273D"/>
    <w:rsid w:val="00C229EC"/>
    <w:rsid w:val="00C23059"/>
    <w:rsid w:val="00C24448"/>
    <w:rsid w:val="00C2516C"/>
    <w:rsid w:val="00C252C4"/>
    <w:rsid w:val="00C252EF"/>
    <w:rsid w:val="00C2560F"/>
    <w:rsid w:val="00C25910"/>
    <w:rsid w:val="00C25970"/>
    <w:rsid w:val="00C25A27"/>
    <w:rsid w:val="00C264B9"/>
    <w:rsid w:val="00C2673B"/>
    <w:rsid w:val="00C26ADF"/>
    <w:rsid w:val="00C27887"/>
    <w:rsid w:val="00C27A27"/>
    <w:rsid w:val="00C30960"/>
    <w:rsid w:val="00C30D0A"/>
    <w:rsid w:val="00C313DA"/>
    <w:rsid w:val="00C32222"/>
    <w:rsid w:val="00C32538"/>
    <w:rsid w:val="00C32BC6"/>
    <w:rsid w:val="00C32E86"/>
    <w:rsid w:val="00C338B2"/>
    <w:rsid w:val="00C33C97"/>
    <w:rsid w:val="00C345FF"/>
    <w:rsid w:val="00C34BFE"/>
    <w:rsid w:val="00C34C6F"/>
    <w:rsid w:val="00C34D91"/>
    <w:rsid w:val="00C3518F"/>
    <w:rsid w:val="00C355B0"/>
    <w:rsid w:val="00C35BFA"/>
    <w:rsid w:val="00C361DC"/>
    <w:rsid w:val="00C36282"/>
    <w:rsid w:val="00C378D5"/>
    <w:rsid w:val="00C37BDA"/>
    <w:rsid w:val="00C41026"/>
    <w:rsid w:val="00C414FF"/>
    <w:rsid w:val="00C41F28"/>
    <w:rsid w:val="00C43C6D"/>
    <w:rsid w:val="00C43DDA"/>
    <w:rsid w:val="00C44803"/>
    <w:rsid w:val="00C44AD9"/>
    <w:rsid w:val="00C44B19"/>
    <w:rsid w:val="00C45226"/>
    <w:rsid w:val="00C45304"/>
    <w:rsid w:val="00C45307"/>
    <w:rsid w:val="00C45FE7"/>
    <w:rsid w:val="00C46874"/>
    <w:rsid w:val="00C46E1F"/>
    <w:rsid w:val="00C47197"/>
    <w:rsid w:val="00C47291"/>
    <w:rsid w:val="00C50817"/>
    <w:rsid w:val="00C50BE9"/>
    <w:rsid w:val="00C50D31"/>
    <w:rsid w:val="00C510C8"/>
    <w:rsid w:val="00C51594"/>
    <w:rsid w:val="00C516C2"/>
    <w:rsid w:val="00C53BB6"/>
    <w:rsid w:val="00C542F9"/>
    <w:rsid w:val="00C5431E"/>
    <w:rsid w:val="00C56952"/>
    <w:rsid w:val="00C60A30"/>
    <w:rsid w:val="00C60C7D"/>
    <w:rsid w:val="00C60DA1"/>
    <w:rsid w:val="00C614B4"/>
    <w:rsid w:val="00C61C33"/>
    <w:rsid w:val="00C61D6B"/>
    <w:rsid w:val="00C62362"/>
    <w:rsid w:val="00C6294D"/>
    <w:rsid w:val="00C63746"/>
    <w:rsid w:val="00C64A54"/>
    <w:rsid w:val="00C660D6"/>
    <w:rsid w:val="00C66544"/>
    <w:rsid w:val="00C667BE"/>
    <w:rsid w:val="00C66866"/>
    <w:rsid w:val="00C67231"/>
    <w:rsid w:val="00C67458"/>
    <w:rsid w:val="00C6790E"/>
    <w:rsid w:val="00C67ECE"/>
    <w:rsid w:val="00C708A5"/>
    <w:rsid w:val="00C709CF"/>
    <w:rsid w:val="00C70B59"/>
    <w:rsid w:val="00C70D53"/>
    <w:rsid w:val="00C7161E"/>
    <w:rsid w:val="00C72524"/>
    <w:rsid w:val="00C72D26"/>
    <w:rsid w:val="00C72FAB"/>
    <w:rsid w:val="00C739E0"/>
    <w:rsid w:val="00C73DA6"/>
    <w:rsid w:val="00C7489C"/>
    <w:rsid w:val="00C74AB5"/>
    <w:rsid w:val="00C759C1"/>
    <w:rsid w:val="00C75B7B"/>
    <w:rsid w:val="00C76EF5"/>
    <w:rsid w:val="00C77536"/>
    <w:rsid w:val="00C77D21"/>
    <w:rsid w:val="00C77DF9"/>
    <w:rsid w:val="00C77E7C"/>
    <w:rsid w:val="00C8009F"/>
    <w:rsid w:val="00C80636"/>
    <w:rsid w:val="00C80E0B"/>
    <w:rsid w:val="00C81456"/>
    <w:rsid w:val="00C81B36"/>
    <w:rsid w:val="00C81D33"/>
    <w:rsid w:val="00C82638"/>
    <w:rsid w:val="00C831BF"/>
    <w:rsid w:val="00C83A79"/>
    <w:rsid w:val="00C842AE"/>
    <w:rsid w:val="00C84E37"/>
    <w:rsid w:val="00C8636D"/>
    <w:rsid w:val="00C87750"/>
    <w:rsid w:val="00C877C0"/>
    <w:rsid w:val="00C87864"/>
    <w:rsid w:val="00C87F9A"/>
    <w:rsid w:val="00C90650"/>
    <w:rsid w:val="00C91135"/>
    <w:rsid w:val="00C916CB"/>
    <w:rsid w:val="00C91787"/>
    <w:rsid w:val="00C91B76"/>
    <w:rsid w:val="00C9233B"/>
    <w:rsid w:val="00C92768"/>
    <w:rsid w:val="00C929FC"/>
    <w:rsid w:val="00C9341E"/>
    <w:rsid w:val="00C93798"/>
    <w:rsid w:val="00C93989"/>
    <w:rsid w:val="00C93D93"/>
    <w:rsid w:val="00C94CFE"/>
    <w:rsid w:val="00C952F8"/>
    <w:rsid w:val="00C96059"/>
    <w:rsid w:val="00C96270"/>
    <w:rsid w:val="00C96306"/>
    <w:rsid w:val="00C9632A"/>
    <w:rsid w:val="00C96F43"/>
    <w:rsid w:val="00C977E9"/>
    <w:rsid w:val="00C97EB3"/>
    <w:rsid w:val="00CA02A8"/>
    <w:rsid w:val="00CA14DB"/>
    <w:rsid w:val="00CA1A1A"/>
    <w:rsid w:val="00CA1AAB"/>
    <w:rsid w:val="00CA1DC3"/>
    <w:rsid w:val="00CA260C"/>
    <w:rsid w:val="00CA321F"/>
    <w:rsid w:val="00CA3D53"/>
    <w:rsid w:val="00CA40E3"/>
    <w:rsid w:val="00CA53FD"/>
    <w:rsid w:val="00CA559F"/>
    <w:rsid w:val="00CA561F"/>
    <w:rsid w:val="00CA5AC6"/>
    <w:rsid w:val="00CA6396"/>
    <w:rsid w:val="00CA64DD"/>
    <w:rsid w:val="00CA7109"/>
    <w:rsid w:val="00CA716C"/>
    <w:rsid w:val="00CA7430"/>
    <w:rsid w:val="00CA77DA"/>
    <w:rsid w:val="00CA7CBF"/>
    <w:rsid w:val="00CA7D88"/>
    <w:rsid w:val="00CB0981"/>
    <w:rsid w:val="00CB13E5"/>
    <w:rsid w:val="00CB1A42"/>
    <w:rsid w:val="00CB1DAC"/>
    <w:rsid w:val="00CB21B8"/>
    <w:rsid w:val="00CB23AE"/>
    <w:rsid w:val="00CB3B3B"/>
    <w:rsid w:val="00CB4C66"/>
    <w:rsid w:val="00CB50B8"/>
    <w:rsid w:val="00CB570A"/>
    <w:rsid w:val="00CB615F"/>
    <w:rsid w:val="00CB6228"/>
    <w:rsid w:val="00CB68D5"/>
    <w:rsid w:val="00CB6A88"/>
    <w:rsid w:val="00CB6C1A"/>
    <w:rsid w:val="00CB7F8E"/>
    <w:rsid w:val="00CC04B9"/>
    <w:rsid w:val="00CC0C36"/>
    <w:rsid w:val="00CC0FB3"/>
    <w:rsid w:val="00CC340E"/>
    <w:rsid w:val="00CC4546"/>
    <w:rsid w:val="00CC48C6"/>
    <w:rsid w:val="00CC48FF"/>
    <w:rsid w:val="00CC4C73"/>
    <w:rsid w:val="00CC4D52"/>
    <w:rsid w:val="00CC53BE"/>
    <w:rsid w:val="00CC54D6"/>
    <w:rsid w:val="00CC5B7D"/>
    <w:rsid w:val="00CC6BCF"/>
    <w:rsid w:val="00CC751D"/>
    <w:rsid w:val="00CC7A27"/>
    <w:rsid w:val="00CD00EC"/>
    <w:rsid w:val="00CD1683"/>
    <w:rsid w:val="00CD29B3"/>
    <w:rsid w:val="00CD2A48"/>
    <w:rsid w:val="00CD3175"/>
    <w:rsid w:val="00CD31FC"/>
    <w:rsid w:val="00CD3719"/>
    <w:rsid w:val="00CD37F6"/>
    <w:rsid w:val="00CD3E8C"/>
    <w:rsid w:val="00CD49E9"/>
    <w:rsid w:val="00CD4D65"/>
    <w:rsid w:val="00CD5047"/>
    <w:rsid w:val="00CD68D7"/>
    <w:rsid w:val="00CD7BF7"/>
    <w:rsid w:val="00CE0AD2"/>
    <w:rsid w:val="00CE0B64"/>
    <w:rsid w:val="00CE129A"/>
    <w:rsid w:val="00CE2706"/>
    <w:rsid w:val="00CE28E8"/>
    <w:rsid w:val="00CE2A9F"/>
    <w:rsid w:val="00CE2E3C"/>
    <w:rsid w:val="00CE4519"/>
    <w:rsid w:val="00CE493E"/>
    <w:rsid w:val="00CE4C00"/>
    <w:rsid w:val="00CE4CF2"/>
    <w:rsid w:val="00CE5214"/>
    <w:rsid w:val="00CE5D0B"/>
    <w:rsid w:val="00CE6110"/>
    <w:rsid w:val="00CE631E"/>
    <w:rsid w:val="00CF00ED"/>
    <w:rsid w:val="00CF096D"/>
    <w:rsid w:val="00CF0DAF"/>
    <w:rsid w:val="00CF1169"/>
    <w:rsid w:val="00CF2608"/>
    <w:rsid w:val="00CF2AB2"/>
    <w:rsid w:val="00CF326E"/>
    <w:rsid w:val="00CF33FE"/>
    <w:rsid w:val="00CF38F0"/>
    <w:rsid w:val="00CF3AA9"/>
    <w:rsid w:val="00CF4CD3"/>
    <w:rsid w:val="00CF78A7"/>
    <w:rsid w:val="00CF7972"/>
    <w:rsid w:val="00CF7ABF"/>
    <w:rsid w:val="00CF7DDD"/>
    <w:rsid w:val="00D00397"/>
    <w:rsid w:val="00D00605"/>
    <w:rsid w:val="00D00609"/>
    <w:rsid w:val="00D01776"/>
    <w:rsid w:val="00D01959"/>
    <w:rsid w:val="00D025A3"/>
    <w:rsid w:val="00D028FC"/>
    <w:rsid w:val="00D030FF"/>
    <w:rsid w:val="00D03CD5"/>
    <w:rsid w:val="00D04183"/>
    <w:rsid w:val="00D04619"/>
    <w:rsid w:val="00D04842"/>
    <w:rsid w:val="00D04C38"/>
    <w:rsid w:val="00D04E12"/>
    <w:rsid w:val="00D06201"/>
    <w:rsid w:val="00D06EE6"/>
    <w:rsid w:val="00D10361"/>
    <w:rsid w:val="00D112FD"/>
    <w:rsid w:val="00D11F63"/>
    <w:rsid w:val="00D126A5"/>
    <w:rsid w:val="00D1392A"/>
    <w:rsid w:val="00D14969"/>
    <w:rsid w:val="00D14A6C"/>
    <w:rsid w:val="00D14AD2"/>
    <w:rsid w:val="00D14D2B"/>
    <w:rsid w:val="00D15175"/>
    <w:rsid w:val="00D151B5"/>
    <w:rsid w:val="00D1535F"/>
    <w:rsid w:val="00D154BD"/>
    <w:rsid w:val="00D156CF"/>
    <w:rsid w:val="00D15F3D"/>
    <w:rsid w:val="00D160FB"/>
    <w:rsid w:val="00D16A34"/>
    <w:rsid w:val="00D16BA5"/>
    <w:rsid w:val="00D16EAB"/>
    <w:rsid w:val="00D1733E"/>
    <w:rsid w:val="00D17E80"/>
    <w:rsid w:val="00D20B0C"/>
    <w:rsid w:val="00D21349"/>
    <w:rsid w:val="00D216F9"/>
    <w:rsid w:val="00D21BE0"/>
    <w:rsid w:val="00D21DC2"/>
    <w:rsid w:val="00D23574"/>
    <w:rsid w:val="00D23847"/>
    <w:rsid w:val="00D24F88"/>
    <w:rsid w:val="00D25063"/>
    <w:rsid w:val="00D25D86"/>
    <w:rsid w:val="00D26DAF"/>
    <w:rsid w:val="00D30BCF"/>
    <w:rsid w:val="00D30CE6"/>
    <w:rsid w:val="00D315DA"/>
    <w:rsid w:val="00D31AF0"/>
    <w:rsid w:val="00D329DD"/>
    <w:rsid w:val="00D32ED7"/>
    <w:rsid w:val="00D32FDD"/>
    <w:rsid w:val="00D335F8"/>
    <w:rsid w:val="00D339DE"/>
    <w:rsid w:val="00D3491E"/>
    <w:rsid w:val="00D351AB"/>
    <w:rsid w:val="00D35844"/>
    <w:rsid w:val="00D3594E"/>
    <w:rsid w:val="00D36280"/>
    <w:rsid w:val="00D36B57"/>
    <w:rsid w:val="00D36BAD"/>
    <w:rsid w:val="00D405FB"/>
    <w:rsid w:val="00D40DDE"/>
    <w:rsid w:val="00D41536"/>
    <w:rsid w:val="00D41961"/>
    <w:rsid w:val="00D42542"/>
    <w:rsid w:val="00D4280B"/>
    <w:rsid w:val="00D42E6D"/>
    <w:rsid w:val="00D43B4A"/>
    <w:rsid w:val="00D43DEB"/>
    <w:rsid w:val="00D441F6"/>
    <w:rsid w:val="00D442BD"/>
    <w:rsid w:val="00D45866"/>
    <w:rsid w:val="00D463A2"/>
    <w:rsid w:val="00D467F1"/>
    <w:rsid w:val="00D46AFD"/>
    <w:rsid w:val="00D46E6D"/>
    <w:rsid w:val="00D4708C"/>
    <w:rsid w:val="00D503D3"/>
    <w:rsid w:val="00D51CE0"/>
    <w:rsid w:val="00D52301"/>
    <w:rsid w:val="00D52C2D"/>
    <w:rsid w:val="00D540A8"/>
    <w:rsid w:val="00D541F9"/>
    <w:rsid w:val="00D54CC7"/>
    <w:rsid w:val="00D55090"/>
    <w:rsid w:val="00D552CE"/>
    <w:rsid w:val="00D557C1"/>
    <w:rsid w:val="00D604B9"/>
    <w:rsid w:val="00D61430"/>
    <w:rsid w:val="00D61757"/>
    <w:rsid w:val="00D61A12"/>
    <w:rsid w:val="00D61C4D"/>
    <w:rsid w:val="00D633A3"/>
    <w:rsid w:val="00D6366A"/>
    <w:rsid w:val="00D64425"/>
    <w:rsid w:val="00D64ADF"/>
    <w:rsid w:val="00D64F06"/>
    <w:rsid w:val="00D65A07"/>
    <w:rsid w:val="00D6666F"/>
    <w:rsid w:val="00D66C4F"/>
    <w:rsid w:val="00D7017D"/>
    <w:rsid w:val="00D704D6"/>
    <w:rsid w:val="00D70E7A"/>
    <w:rsid w:val="00D7176E"/>
    <w:rsid w:val="00D71F34"/>
    <w:rsid w:val="00D723CE"/>
    <w:rsid w:val="00D72EA6"/>
    <w:rsid w:val="00D72EEA"/>
    <w:rsid w:val="00D74B99"/>
    <w:rsid w:val="00D75527"/>
    <w:rsid w:val="00D75B55"/>
    <w:rsid w:val="00D7665B"/>
    <w:rsid w:val="00D76AA9"/>
    <w:rsid w:val="00D76BF6"/>
    <w:rsid w:val="00D77457"/>
    <w:rsid w:val="00D774EB"/>
    <w:rsid w:val="00D777B4"/>
    <w:rsid w:val="00D779D3"/>
    <w:rsid w:val="00D77AA6"/>
    <w:rsid w:val="00D80194"/>
    <w:rsid w:val="00D802DE"/>
    <w:rsid w:val="00D80470"/>
    <w:rsid w:val="00D80C52"/>
    <w:rsid w:val="00D81447"/>
    <w:rsid w:val="00D81C00"/>
    <w:rsid w:val="00D8205F"/>
    <w:rsid w:val="00D824FB"/>
    <w:rsid w:val="00D82E2C"/>
    <w:rsid w:val="00D833EB"/>
    <w:rsid w:val="00D8383C"/>
    <w:rsid w:val="00D83F41"/>
    <w:rsid w:val="00D8403B"/>
    <w:rsid w:val="00D84239"/>
    <w:rsid w:val="00D84CB9"/>
    <w:rsid w:val="00D84CC0"/>
    <w:rsid w:val="00D84FFA"/>
    <w:rsid w:val="00D85174"/>
    <w:rsid w:val="00D86C03"/>
    <w:rsid w:val="00D86EAE"/>
    <w:rsid w:val="00D8755D"/>
    <w:rsid w:val="00D90065"/>
    <w:rsid w:val="00D901D6"/>
    <w:rsid w:val="00D90226"/>
    <w:rsid w:val="00D905B2"/>
    <w:rsid w:val="00D905DF"/>
    <w:rsid w:val="00D9065C"/>
    <w:rsid w:val="00D909F9"/>
    <w:rsid w:val="00D90BA0"/>
    <w:rsid w:val="00D910B1"/>
    <w:rsid w:val="00D91638"/>
    <w:rsid w:val="00D91AC2"/>
    <w:rsid w:val="00D9255C"/>
    <w:rsid w:val="00D92D05"/>
    <w:rsid w:val="00D93082"/>
    <w:rsid w:val="00D9372D"/>
    <w:rsid w:val="00D9373D"/>
    <w:rsid w:val="00D938FA"/>
    <w:rsid w:val="00D939F8"/>
    <w:rsid w:val="00D93B06"/>
    <w:rsid w:val="00D947CC"/>
    <w:rsid w:val="00D948D7"/>
    <w:rsid w:val="00D94B4C"/>
    <w:rsid w:val="00D954E7"/>
    <w:rsid w:val="00D95A70"/>
    <w:rsid w:val="00D95AF6"/>
    <w:rsid w:val="00D95CBE"/>
    <w:rsid w:val="00D96676"/>
    <w:rsid w:val="00D96679"/>
    <w:rsid w:val="00D96915"/>
    <w:rsid w:val="00DA0268"/>
    <w:rsid w:val="00DA0C02"/>
    <w:rsid w:val="00DA1AD8"/>
    <w:rsid w:val="00DA2762"/>
    <w:rsid w:val="00DA3369"/>
    <w:rsid w:val="00DA3A5F"/>
    <w:rsid w:val="00DA3D46"/>
    <w:rsid w:val="00DA434B"/>
    <w:rsid w:val="00DA4B10"/>
    <w:rsid w:val="00DA58C9"/>
    <w:rsid w:val="00DA5916"/>
    <w:rsid w:val="00DA599A"/>
    <w:rsid w:val="00DA5B83"/>
    <w:rsid w:val="00DA69BF"/>
    <w:rsid w:val="00DA757B"/>
    <w:rsid w:val="00DB06A2"/>
    <w:rsid w:val="00DB0A8D"/>
    <w:rsid w:val="00DB133B"/>
    <w:rsid w:val="00DB15BF"/>
    <w:rsid w:val="00DB175C"/>
    <w:rsid w:val="00DB18B1"/>
    <w:rsid w:val="00DB197F"/>
    <w:rsid w:val="00DB19F4"/>
    <w:rsid w:val="00DB2E8F"/>
    <w:rsid w:val="00DB2FA8"/>
    <w:rsid w:val="00DB35EA"/>
    <w:rsid w:val="00DB3B43"/>
    <w:rsid w:val="00DB48C6"/>
    <w:rsid w:val="00DB4A2B"/>
    <w:rsid w:val="00DB5CB2"/>
    <w:rsid w:val="00DB6881"/>
    <w:rsid w:val="00DB6E57"/>
    <w:rsid w:val="00DB728B"/>
    <w:rsid w:val="00DB7325"/>
    <w:rsid w:val="00DB77F2"/>
    <w:rsid w:val="00DB7826"/>
    <w:rsid w:val="00DC041E"/>
    <w:rsid w:val="00DC0DDB"/>
    <w:rsid w:val="00DC0ED8"/>
    <w:rsid w:val="00DC338B"/>
    <w:rsid w:val="00DC3AE4"/>
    <w:rsid w:val="00DC3F34"/>
    <w:rsid w:val="00DC4217"/>
    <w:rsid w:val="00DC4537"/>
    <w:rsid w:val="00DC54BF"/>
    <w:rsid w:val="00DC62E0"/>
    <w:rsid w:val="00DC6316"/>
    <w:rsid w:val="00DC7B10"/>
    <w:rsid w:val="00DC7E68"/>
    <w:rsid w:val="00DD172B"/>
    <w:rsid w:val="00DD1857"/>
    <w:rsid w:val="00DD2576"/>
    <w:rsid w:val="00DD2F37"/>
    <w:rsid w:val="00DD3624"/>
    <w:rsid w:val="00DD3A2D"/>
    <w:rsid w:val="00DD4431"/>
    <w:rsid w:val="00DD4772"/>
    <w:rsid w:val="00DD4815"/>
    <w:rsid w:val="00DD5D5D"/>
    <w:rsid w:val="00DD5DAC"/>
    <w:rsid w:val="00DD5F1B"/>
    <w:rsid w:val="00DD60C2"/>
    <w:rsid w:val="00DE039D"/>
    <w:rsid w:val="00DE09F5"/>
    <w:rsid w:val="00DE0F4D"/>
    <w:rsid w:val="00DE2713"/>
    <w:rsid w:val="00DE2AF1"/>
    <w:rsid w:val="00DE3696"/>
    <w:rsid w:val="00DE3698"/>
    <w:rsid w:val="00DE3876"/>
    <w:rsid w:val="00DE532B"/>
    <w:rsid w:val="00DE5494"/>
    <w:rsid w:val="00DE6E01"/>
    <w:rsid w:val="00DE75E1"/>
    <w:rsid w:val="00DE7DCB"/>
    <w:rsid w:val="00DE7F10"/>
    <w:rsid w:val="00DF0BFE"/>
    <w:rsid w:val="00DF163D"/>
    <w:rsid w:val="00DF1BF0"/>
    <w:rsid w:val="00DF233E"/>
    <w:rsid w:val="00DF2431"/>
    <w:rsid w:val="00DF373B"/>
    <w:rsid w:val="00DF3B20"/>
    <w:rsid w:val="00DF3E4B"/>
    <w:rsid w:val="00DF475C"/>
    <w:rsid w:val="00DF4C96"/>
    <w:rsid w:val="00DF4E4C"/>
    <w:rsid w:val="00DF5BC8"/>
    <w:rsid w:val="00DF616B"/>
    <w:rsid w:val="00DF65E5"/>
    <w:rsid w:val="00DF69DB"/>
    <w:rsid w:val="00DF6BAB"/>
    <w:rsid w:val="00DF6C4A"/>
    <w:rsid w:val="00DF6E7C"/>
    <w:rsid w:val="00DF7159"/>
    <w:rsid w:val="00DF7734"/>
    <w:rsid w:val="00E009E6"/>
    <w:rsid w:val="00E00A9B"/>
    <w:rsid w:val="00E01700"/>
    <w:rsid w:val="00E02508"/>
    <w:rsid w:val="00E0252F"/>
    <w:rsid w:val="00E02A56"/>
    <w:rsid w:val="00E02DBB"/>
    <w:rsid w:val="00E03DB1"/>
    <w:rsid w:val="00E046F8"/>
    <w:rsid w:val="00E04A78"/>
    <w:rsid w:val="00E04CE6"/>
    <w:rsid w:val="00E058BE"/>
    <w:rsid w:val="00E05969"/>
    <w:rsid w:val="00E05B1B"/>
    <w:rsid w:val="00E060CF"/>
    <w:rsid w:val="00E063C9"/>
    <w:rsid w:val="00E06BB9"/>
    <w:rsid w:val="00E07521"/>
    <w:rsid w:val="00E07E50"/>
    <w:rsid w:val="00E10431"/>
    <w:rsid w:val="00E106AE"/>
    <w:rsid w:val="00E10B2A"/>
    <w:rsid w:val="00E12582"/>
    <w:rsid w:val="00E1328F"/>
    <w:rsid w:val="00E1348C"/>
    <w:rsid w:val="00E1378C"/>
    <w:rsid w:val="00E13A18"/>
    <w:rsid w:val="00E13A72"/>
    <w:rsid w:val="00E14901"/>
    <w:rsid w:val="00E14F43"/>
    <w:rsid w:val="00E152C3"/>
    <w:rsid w:val="00E16FDF"/>
    <w:rsid w:val="00E17B2A"/>
    <w:rsid w:val="00E2017A"/>
    <w:rsid w:val="00E20589"/>
    <w:rsid w:val="00E2070B"/>
    <w:rsid w:val="00E21474"/>
    <w:rsid w:val="00E23420"/>
    <w:rsid w:val="00E23C09"/>
    <w:rsid w:val="00E25073"/>
    <w:rsid w:val="00E250DE"/>
    <w:rsid w:val="00E2532B"/>
    <w:rsid w:val="00E2552F"/>
    <w:rsid w:val="00E25F05"/>
    <w:rsid w:val="00E27E48"/>
    <w:rsid w:val="00E305F6"/>
    <w:rsid w:val="00E3148D"/>
    <w:rsid w:val="00E31DE6"/>
    <w:rsid w:val="00E32CCF"/>
    <w:rsid w:val="00E32DC7"/>
    <w:rsid w:val="00E3318C"/>
    <w:rsid w:val="00E333A3"/>
    <w:rsid w:val="00E33F9C"/>
    <w:rsid w:val="00E34A89"/>
    <w:rsid w:val="00E358F9"/>
    <w:rsid w:val="00E365DE"/>
    <w:rsid w:val="00E3670B"/>
    <w:rsid w:val="00E368E6"/>
    <w:rsid w:val="00E36A73"/>
    <w:rsid w:val="00E36CB2"/>
    <w:rsid w:val="00E36FA5"/>
    <w:rsid w:val="00E40C60"/>
    <w:rsid w:val="00E40D54"/>
    <w:rsid w:val="00E4185B"/>
    <w:rsid w:val="00E41DF8"/>
    <w:rsid w:val="00E42545"/>
    <w:rsid w:val="00E42707"/>
    <w:rsid w:val="00E4270E"/>
    <w:rsid w:val="00E432EC"/>
    <w:rsid w:val="00E432F3"/>
    <w:rsid w:val="00E43418"/>
    <w:rsid w:val="00E4404B"/>
    <w:rsid w:val="00E441D3"/>
    <w:rsid w:val="00E447C2"/>
    <w:rsid w:val="00E44DE3"/>
    <w:rsid w:val="00E459F9"/>
    <w:rsid w:val="00E463E3"/>
    <w:rsid w:val="00E46E2A"/>
    <w:rsid w:val="00E47145"/>
    <w:rsid w:val="00E504E9"/>
    <w:rsid w:val="00E504FC"/>
    <w:rsid w:val="00E50536"/>
    <w:rsid w:val="00E5061D"/>
    <w:rsid w:val="00E50671"/>
    <w:rsid w:val="00E50BBE"/>
    <w:rsid w:val="00E50F48"/>
    <w:rsid w:val="00E51869"/>
    <w:rsid w:val="00E51C12"/>
    <w:rsid w:val="00E52317"/>
    <w:rsid w:val="00E52641"/>
    <w:rsid w:val="00E52F38"/>
    <w:rsid w:val="00E532C7"/>
    <w:rsid w:val="00E536F4"/>
    <w:rsid w:val="00E53836"/>
    <w:rsid w:val="00E53898"/>
    <w:rsid w:val="00E53A0D"/>
    <w:rsid w:val="00E560D6"/>
    <w:rsid w:val="00E56712"/>
    <w:rsid w:val="00E57776"/>
    <w:rsid w:val="00E57994"/>
    <w:rsid w:val="00E60BB6"/>
    <w:rsid w:val="00E610A2"/>
    <w:rsid w:val="00E61113"/>
    <w:rsid w:val="00E6120A"/>
    <w:rsid w:val="00E613D8"/>
    <w:rsid w:val="00E617FC"/>
    <w:rsid w:val="00E61CA2"/>
    <w:rsid w:val="00E61D1D"/>
    <w:rsid w:val="00E629B7"/>
    <w:rsid w:val="00E63225"/>
    <w:rsid w:val="00E63280"/>
    <w:rsid w:val="00E64138"/>
    <w:rsid w:val="00E64182"/>
    <w:rsid w:val="00E64603"/>
    <w:rsid w:val="00E64B0B"/>
    <w:rsid w:val="00E66A7C"/>
    <w:rsid w:val="00E66C28"/>
    <w:rsid w:val="00E67358"/>
    <w:rsid w:val="00E67F5C"/>
    <w:rsid w:val="00E70131"/>
    <w:rsid w:val="00E71B6A"/>
    <w:rsid w:val="00E72058"/>
    <w:rsid w:val="00E720BA"/>
    <w:rsid w:val="00E72694"/>
    <w:rsid w:val="00E72FAA"/>
    <w:rsid w:val="00E730B6"/>
    <w:rsid w:val="00E73B6E"/>
    <w:rsid w:val="00E73CBC"/>
    <w:rsid w:val="00E74088"/>
    <w:rsid w:val="00E74741"/>
    <w:rsid w:val="00E74D4B"/>
    <w:rsid w:val="00E74FAE"/>
    <w:rsid w:val="00E7522F"/>
    <w:rsid w:val="00E7530E"/>
    <w:rsid w:val="00E757E6"/>
    <w:rsid w:val="00E76FC4"/>
    <w:rsid w:val="00E770DB"/>
    <w:rsid w:val="00E77A1D"/>
    <w:rsid w:val="00E80669"/>
    <w:rsid w:val="00E81E84"/>
    <w:rsid w:val="00E830BD"/>
    <w:rsid w:val="00E837FE"/>
    <w:rsid w:val="00E83A16"/>
    <w:rsid w:val="00E83EAC"/>
    <w:rsid w:val="00E8432C"/>
    <w:rsid w:val="00E845B4"/>
    <w:rsid w:val="00E851D0"/>
    <w:rsid w:val="00E855A8"/>
    <w:rsid w:val="00E8581C"/>
    <w:rsid w:val="00E86296"/>
    <w:rsid w:val="00E868B6"/>
    <w:rsid w:val="00E86FA3"/>
    <w:rsid w:val="00E8752B"/>
    <w:rsid w:val="00E90ABE"/>
    <w:rsid w:val="00E9173B"/>
    <w:rsid w:val="00E92161"/>
    <w:rsid w:val="00E92BF4"/>
    <w:rsid w:val="00E92D2E"/>
    <w:rsid w:val="00E95566"/>
    <w:rsid w:val="00E95C06"/>
    <w:rsid w:val="00E95FD2"/>
    <w:rsid w:val="00E96A33"/>
    <w:rsid w:val="00E96F6D"/>
    <w:rsid w:val="00E97257"/>
    <w:rsid w:val="00E97555"/>
    <w:rsid w:val="00E976A5"/>
    <w:rsid w:val="00EA00F6"/>
    <w:rsid w:val="00EA3E90"/>
    <w:rsid w:val="00EA436A"/>
    <w:rsid w:val="00EA594A"/>
    <w:rsid w:val="00EA608F"/>
    <w:rsid w:val="00EA64DD"/>
    <w:rsid w:val="00EA6C07"/>
    <w:rsid w:val="00EA7200"/>
    <w:rsid w:val="00EA75AD"/>
    <w:rsid w:val="00EA7FE0"/>
    <w:rsid w:val="00EB0446"/>
    <w:rsid w:val="00EB0A9C"/>
    <w:rsid w:val="00EB0D36"/>
    <w:rsid w:val="00EB12D0"/>
    <w:rsid w:val="00EB1720"/>
    <w:rsid w:val="00EB3257"/>
    <w:rsid w:val="00EB3786"/>
    <w:rsid w:val="00EB45CC"/>
    <w:rsid w:val="00EB497F"/>
    <w:rsid w:val="00EB5962"/>
    <w:rsid w:val="00EB6B96"/>
    <w:rsid w:val="00EC0155"/>
    <w:rsid w:val="00EC087D"/>
    <w:rsid w:val="00EC162B"/>
    <w:rsid w:val="00EC20FA"/>
    <w:rsid w:val="00EC22DB"/>
    <w:rsid w:val="00EC25A5"/>
    <w:rsid w:val="00EC26F3"/>
    <w:rsid w:val="00EC3A60"/>
    <w:rsid w:val="00EC4A6D"/>
    <w:rsid w:val="00EC4F34"/>
    <w:rsid w:val="00EC57E1"/>
    <w:rsid w:val="00EC59E1"/>
    <w:rsid w:val="00EC624D"/>
    <w:rsid w:val="00EC6374"/>
    <w:rsid w:val="00EC6A6C"/>
    <w:rsid w:val="00EC77B8"/>
    <w:rsid w:val="00EC77C9"/>
    <w:rsid w:val="00ED095D"/>
    <w:rsid w:val="00ED0BCF"/>
    <w:rsid w:val="00ED0C9A"/>
    <w:rsid w:val="00ED0D2F"/>
    <w:rsid w:val="00ED10FC"/>
    <w:rsid w:val="00ED1657"/>
    <w:rsid w:val="00ED2E7C"/>
    <w:rsid w:val="00ED35E4"/>
    <w:rsid w:val="00ED3745"/>
    <w:rsid w:val="00ED3884"/>
    <w:rsid w:val="00ED4875"/>
    <w:rsid w:val="00ED548C"/>
    <w:rsid w:val="00ED5C1B"/>
    <w:rsid w:val="00ED5E6D"/>
    <w:rsid w:val="00ED6013"/>
    <w:rsid w:val="00ED6296"/>
    <w:rsid w:val="00ED62CE"/>
    <w:rsid w:val="00ED6E14"/>
    <w:rsid w:val="00ED7252"/>
    <w:rsid w:val="00ED7403"/>
    <w:rsid w:val="00ED79CC"/>
    <w:rsid w:val="00ED7E9A"/>
    <w:rsid w:val="00ED7FB6"/>
    <w:rsid w:val="00EE067D"/>
    <w:rsid w:val="00EE0A91"/>
    <w:rsid w:val="00EE1B9D"/>
    <w:rsid w:val="00EE2407"/>
    <w:rsid w:val="00EE2BD1"/>
    <w:rsid w:val="00EE3232"/>
    <w:rsid w:val="00EE43C9"/>
    <w:rsid w:val="00EE4834"/>
    <w:rsid w:val="00EE5554"/>
    <w:rsid w:val="00EE703A"/>
    <w:rsid w:val="00EE7BFA"/>
    <w:rsid w:val="00EF08F0"/>
    <w:rsid w:val="00EF0BF0"/>
    <w:rsid w:val="00EF136F"/>
    <w:rsid w:val="00EF2299"/>
    <w:rsid w:val="00EF356B"/>
    <w:rsid w:val="00EF3740"/>
    <w:rsid w:val="00EF4046"/>
    <w:rsid w:val="00EF419E"/>
    <w:rsid w:val="00EF531C"/>
    <w:rsid w:val="00EF60DC"/>
    <w:rsid w:val="00EF6CCD"/>
    <w:rsid w:val="00F00024"/>
    <w:rsid w:val="00F00549"/>
    <w:rsid w:val="00F00E37"/>
    <w:rsid w:val="00F01232"/>
    <w:rsid w:val="00F01782"/>
    <w:rsid w:val="00F040E9"/>
    <w:rsid w:val="00F042DF"/>
    <w:rsid w:val="00F04EAE"/>
    <w:rsid w:val="00F050B4"/>
    <w:rsid w:val="00F065C7"/>
    <w:rsid w:val="00F065ED"/>
    <w:rsid w:val="00F06D2A"/>
    <w:rsid w:val="00F06F0F"/>
    <w:rsid w:val="00F07548"/>
    <w:rsid w:val="00F07BAD"/>
    <w:rsid w:val="00F1037B"/>
    <w:rsid w:val="00F1069F"/>
    <w:rsid w:val="00F1130E"/>
    <w:rsid w:val="00F12A1C"/>
    <w:rsid w:val="00F130EA"/>
    <w:rsid w:val="00F136D6"/>
    <w:rsid w:val="00F13E53"/>
    <w:rsid w:val="00F149A3"/>
    <w:rsid w:val="00F15A80"/>
    <w:rsid w:val="00F15B41"/>
    <w:rsid w:val="00F16CCA"/>
    <w:rsid w:val="00F17085"/>
    <w:rsid w:val="00F178B1"/>
    <w:rsid w:val="00F17ACE"/>
    <w:rsid w:val="00F17AF0"/>
    <w:rsid w:val="00F202F6"/>
    <w:rsid w:val="00F20384"/>
    <w:rsid w:val="00F20554"/>
    <w:rsid w:val="00F20B30"/>
    <w:rsid w:val="00F20B6F"/>
    <w:rsid w:val="00F22588"/>
    <w:rsid w:val="00F2269F"/>
    <w:rsid w:val="00F22841"/>
    <w:rsid w:val="00F238D0"/>
    <w:rsid w:val="00F23B1F"/>
    <w:rsid w:val="00F24280"/>
    <w:rsid w:val="00F24811"/>
    <w:rsid w:val="00F25185"/>
    <w:rsid w:val="00F25ADB"/>
    <w:rsid w:val="00F25B18"/>
    <w:rsid w:val="00F25F86"/>
    <w:rsid w:val="00F27D73"/>
    <w:rsid w:val="00F300E9"/>
    <w:rsid w:val="00F31116"/>
    <w:rsid w:val="00F318D3"/>
    <w:rsid w:val="00F32E7E"/>
    <w:rsid w:val="00F3312B"/>
    <w:rsid w:val="00F33EC8"/>
    <w:rsid w:val="00F341FC"/>
    <w:rsid w:val="00F343E3"/>
    <w:rsid w:val="00F350E6"/>
    <w:rsid w:val="00F35E9F"/>
    <w:rsid w:val="00F3750F"/>
    <w:rsid w:val="00F37D50"/>
    <w:rsid w:val="00F40035"/>
    <w:rsid w:val="00F4021C"/>
    <w:rsid w:val="00F409F6"/>
    <w:rsid w:val="00F41EBA"/>
    <w:rsid w:val="00F4227B"/>
    <w:rsid w:val="00F42E3B"/>
    <w:rsid w:val="00F4316E"/>
    <w:rsid w:val="00F43827"/>
    <w:rsid w:val="00F439AC"/>
    <w:rsid w:val="00F43A0A"/>
    <w:rsid w:val="00F45F41"/>
    <w:rsid w:val="00F472DD"/>
    <w:rsid w:val="00F473F5"/>
    <w:rsid w:val="00F4779B"/>
    <w:rsid w:val="00F47BEA"/>
    <w:rsid w:val="00F47D86"/>
    <w:rsid w:val="00F506CC"/>
    <w:rsid w:val="00F51E2D"/>
    <w:rsid w:val="00F5219F"/>
    <w:rsid w:val="00F52371"/>
    <w:rsid w:val="00F529A6"/>
    <w:rsid w:val="00F52AC2"/>
    <w:rsid w:val="00F53243"/>
    <w:rsid w:val="00F535BB"/>
    <w:rsid w:val="00F536FD"/>
    <w:rsid w:val="00F538AD"/>
    <w:rsid w:val="00F540BA"/>
    <w:rsid w:val="00F54AAD"/>
    <w:rsid w:val="00F54B94"/>
    <w:rsid w:val="00F5698F"/>
    <w:rsid w:val="00F57080"/>
    <w:rsid w:val="00F5746A"/>
    <w:rsid w:val="00F574D8"/>
    <w:rsid w:val="00F60353"/>
    <w:rsid w:val="00F609BF"/>
    <w:rsid w:val="00F60B5A"/>
    <w:rsid w:val="00F6115A"/>
    <w:rsid w:val="00F615FE"/>
    <w:rsid w:val="00F61723"/>
    <w:rsid w:val="00F6268F"/>
    <w:rsid w:val="00F6281E"/>
    <w:rsid w:val="00F62DEF"/>
    <w:rsid w:val="00F63077"/>
    <w:rsid w:val="00F63165"/>
    <w:rsid w:val="00F6346A"/>
    <w:rsid w:val="00F63B72"/>
    <w:rsid w:val="00F63FB8"/>
    <w:rsid w:val="00F641BB"/>
    <w:rsid w:val="00F64743"/>
    <w:rsid w:val="00F64892"/>
    <w:rsid w:val="00F64F60"/>
    <w:rsid w:val="00F656DC"/>
    <w:rsid w:val="00F66581"/>
    <w:rsid w:val="00F67601"/>
    <w:rsid w:val="00F6765B"/>
    <w:rsid w:val="00F678AB"/>
    <w:rsid w:val="00F67BBA"/>
    <w:rsid w:val="00F711D1"/>
    <w:rsid w:val="00F72CF8"/>
    <w:rsid w:val="00F7322A"/>
    <w:rsid w:val="00F748FE"/>
    <w:rsid w:val="00F74988"/>
    <w:rsid w:val="00F7545A"/>
    <w:rsid w:val="00F75D8C"/>
    <w:rsid w:val="00F76FF7"/>
    <w:rsid w:val="00F8048E"/>
    <w:rsid w:val="00F80FDE"/>
    <w:rsid w:val="00F8246D"/>
    <w:rsid w:val="00F82A31"/>
    <w:rsid w:val="00F82DE8"/>
    <w:rsid w:val="00F82E9F"/>
    <w:rsid w:val="00F830BF"/>
    <w:rsid w:val="00F8372B"/>
    <w:rsid w:val="00F83EB5"/>
    <w:rsid w:val="00F84113"/>
    <w:rsid w:val="00F845A8"/>
    <w:rsid w:val="00F847C4"/>
    <w:rsid w:val="00F84914"/>
    <w:rsid w:val="00F84A6E"/>
    <w:rsid w:val="00F85A61"/>
    <w:rsid w:val="00F85EBA"/>
    <w:rsid w:val="00F86AC8"/>
    <w:rsid w:val="00F90241"/>
    <w:rsid w:val="00F90263"/>
    <w:rsid w:val="00F91047"/>
    <w:rsid w:val="00F91E69"/>
    <w:rsid w:val="00F95018"/>
    <w:rsid w:val="00F9600A"/>
    <w:rsid w:val="00F96290"/>
    <w:rsid w:val="00F97201"/>
    <w:rsid w:val="00F9746B"/>
    <w:rsid w:val="00FA0E2D"/>
    <w:rsid w:val="00FA11BF"/>
    <w:rsid w:val="00FA23F3"/>
    <w:rsid w:val="00FA3774"/>
    <w:rsid w:val="00FA3923"/>
    <w:rsid w:val="00FA3ABC"/>
    <w:rsid w:val="00FA45E1"/>
    <w:rsid w:val="00FA52FA"/>
    <w:rsid w:val="00FA61AE"/>
    <w:rsid w:val="00FA7070"/>
    <w:rsid w:val="00FA792B"/>
    <w:rsid w:val="00FA7BFA"/>
    <w:rsid w:val="00FB1005"/>
    <w:rsid w:val="00FB10D3"/>
    <w:rsid w:val="00FB15E8"/>
    <w:rsid w:val="00FB220F"/>
    <w:rsid w:val="00FB2AE3"/>
    <w:rsid w:val="00FB2DD9"/>
    <w:rsid w:val="00FB350C"/>
    <w:rsid w:val="00FB3782"/>
    <w:rsid w:val="00FB3E62"/>
    <w:rsid w:val="00FB462C"/>
    <w:rsid w:val="00FB4A5C"/>
    <w:rsid w:val="00FB5099"/>
    <w:rsid w:val="00FB563B"/>
    <w:rsid w:val="00FB658D"/>
    <w:rsid w:val="00FC035D"/>
    <w:rsid w:val="00FC04F2"/>
    <w:rsid w:val="00FC28D1"/>
    <w:rsid w:val="00FC3115"/>
    <w:rsid w:val="00FC32F2"/>
    <w:rsid w:val="00FC39F4"/>
    <w:rsid w:val="00FC3BCF"/>
    <w:rsid w:val="00FC3F94"/>
    <w:rsid w:val="00FC566B"/>
    <w:rsid w:val="00FC5B53"/>
    <w:rsid w:val="00FC6420"/>
    <w:rsid w:val="00FC75EA"/>
    <w:rsid w:val="00FD02D5"/>
    <w:rsid w:val="00FD0A4C"/>
    <w:rsid w:val="00FD1023"/>
    <w:rsid w:val="00FD127D"/>
    <w:rsid w:val="00FD1649"/>
    <w:rsid w:val="00FD1E7D"/>
    <w:rsid w:val="00FD21AA"/>
    <w:rsid w:val="00FD2FCB"/>
    <w:rsid w:val="00FD328E"/>
    <w:rsid w:val="00FD37C4"/>
    <w:rsid w:val="00FD398D"/>
    <w:rsid w:val="00FD3E54"/>
    <w:rsid w:val="00FD49C1"/>
    <w:rsid w:val="00FD4C7A"/>
    <w:rsid w:val="00FD5037"/>
    <w:rsid w:val="00FD50D4"/>
    <w:rsid w:val="00FD5361"/>
    <w:rsid w:val="00FD5FB0"/>
    <w:rsid w:val="00FD60D7"/>
    <w:rsid w:val="00FD63D5"/>
    <w:rsid w:val="00FD6480"/>
    <w:rsid w:val="00FD73AB"/>
    <w:rsid w:val="00FD7B0E"/>
    <w:rsid w:val="00FE0C4E"/>
    <w:rsid w:val="00FE0C73"/>
    <w:rsid w:val="00FE1691"/>
    <w:rsid w:val="00FE1B35"/>
    <w:rsid w:val="00FE2AB9"/>
    <w:rsid w:val="00FE2AC0"/>
    <w:rsid w:val="00FE3D48"/>
    <w:rsid w:val="00FE40AA"/>
    <w:rsid w:val="00FE42B6"/>
    <w:rsid w:val="00FE51E2"/>
    <w:rsid w:val="00FE6001"/>
    <w:rsid w:val="00FE6003"/>
    <w:rsid w:val="00FE6D1B"/>
    <w:rsid w:val="00FE714E"/>
    <w:rsid w:val="00FF008B"/>
    <w:rsid w:val="00FF0765"/>
    <w:rsid w:val="00FF13B2"/>
    <w:rsid w:val="00FF2554"/>
    <w:rsid w:val="00FF26C7"/>
    <w:rsid w:val="00FF30A2"/>
    <w:rsid w:val="00FF3AF9"/>
    <w:rsid w:val="00FF4F71"/>
    <w:rsid w:val="00FF5175"/>
    <w:rsid w:val="00FF5297"/>
    <w:rsid w:val="00FF5A41"/>
    <w:rsid w:val="00FF5E84"/>
    <w:rsid w:val="00FF65B2"/>
    <w:rsid w:val="00FF681F"/>
    <w:rsid w:val="00FF69D3"/>
    <w:rsid w:val="00FF7399"/>
    <w:rsid w:val="00FF7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EEA"/>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D72EEA"/>
    <w:rPr>
      <w:i/>
      <w:iCs/>
    </w:rPr>
  </w:style>
  <w:style w:type="character" w:customStyle="1" w:styleId="apple-converted-space">
    <w:name w:val="apple-converted-space"/>
    <w:basedOn w:val="DefaultParagraphFont"/>
    <w:rsid w:val="00D72EEA"/>
  </w:style>
  <w:style w:type="paragraph" w:styleId="ListParagraph">
    <w:name w:val="List Paragraph"/>
    <w:basedOn w:val="Normal"/>
    <w:uiPriority w:val="34"/>
    <w:qFormat/>
    <w:rsid w:val="003F640F"/>
    <w:pPr>
      <w:ind w:left="720"/>
      <w:contextualSpacing/>
    </w:pPr>
  </w:style>
  <w:style w:type="paragraph" w:styleId="BalloonText">
    <w:name w:val="Balloon Text"/>
    <w:basedOn w:val="Normal"/>
    <w:link w:val="BalloonTextChar"/>
    <w:uiPriority w:val="99"/>
    <w:semiHidden/>
    <w:unhideWhenUsed/>
    <w:rsid w:val="00BC67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5F"/>
    <w:rPr>
      <w:rFonts w:ascii="Tahoma" w:hAnsi="Tahoma" w:cs="Tahoma"/>
      <w:sz w:val="16"/>
      <w:szCs w:val="16"/>
    </w:rPr>
  </w:style>
  <w:style w:type="paragraph" w:styleId="Header">
    <w:name w:val="header"/>
    <w:basedOn w:val="Normal"/>
    <w:link w:val="HeaderChar"/>
    <w:uiPriority w:val="99"/>
    <w:semiHidden/>
    <w:unhideWhenUsed/>
    <w:rsid w:val="00D428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4280B"/>
  </w:style>
  <w:style w:type="paragraph" w:styleId="Footer">
    <w:name w:val="footer"/>
    <w:basedOn w:val="Normal"/>
    <w:link w:val="FooterChar"/>
    <w:uiPriority w:val="99"/>
    <w:unhideWhenUsed/>
    <w:rsid w:val="00D4280B"/>
    <w:pPr>
      <w:tabs>
        <w:tab w:val="center" w:pos="4680"/>
        <w:tab w:val="right" w:pos="9360"/>
      </w:tabs>
      <w:spacing w:line="240" w:lineRule="auto"/>
    </w:pPr>
  </w:style>
  <w:style w:type="character" w:customStyle="1" w:styleId="FooterChar">
    <w:name w:val="Footer Char"/>
    <w:basedOn w:val="DefaultParagraphFont"/>
    <w:link w:val="Footer"/>
    <w:uiPriority w:val="99"/>
    <w:rsid w:val="00D4280B"/>
  </w:style>
</w:styles>
</file>

<file path=word/webSettings.xml><?xml version="1.0" encoding="utf-8"?>
<w:webSettings xmlns:r="http://schemas.openxmlformats.org/officeDocument/2006/relationships" xmlns:w="http://schemas.openxmlformats.org/wordprocessingml/2006/main">
  <w:divs>
    <w:div w:id="1819959872">
      <w:bodyDiv w:val="1"/>
      <w:marLeft w:val="0"/>
      <w:marRight w:val="0"/>
      <w:marTop w:val="0"/>
      <w:marBottom w:val="0"/>
      <w:divBdr>
        <w:top w:val="none" w:sz="0" w:space="0" w:color="auto"/>
        <w:left w:val="none" w:sz="0" w:space="0" w:color="auto"/>
        <w:bottom w:val="none" w:sz="0" w:space="0" w:color="auto"/>
        <w:right w:val="none" w:sz="0" w:space="0" w:color="auto"/>
      </w:divBdr>
    </w:div>
    <w:div w:id="20237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AD33-B54C-4291-A4DD-5236A7F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m.plc</dc:creator>
  <cp:lastModifiedBy>hoanth</cp:lastModifiedBy>
  <cp:revision>19</cp:revision>
  <dcterms:created xsi:type="dcterms:W3CDTF">2017-05-23T01:40:00Z</dcterms:created>
  <dcterms:modified xsi:type="dcterms:W3CDTF">2017-05-27T02:02:00Z</dcterms:modified>
</cp:coreProperties>
</file>